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4-12 12:00 UTC [QGTF]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pper futures - target_market_code: copper - ticker: null - regime_state: tightening - beliefs_count: 3 - top_risk_flag: contradiction_supply_disruption_vs_supply_unlock - generated_at: 2026-04-12T12:00:00Z - sentiment_word: Bullish - late_breaking_alerts_count: 0 - kill_switch_markets_count: 0</w:t>
      </w:r>
      <w:r/>
    </w:p>
    <w:p>
      <w:r/>
      <w:r>
        <w:t>Signal Table | market | belief_id | claim | prob | dir | vel | horizon | kill_switch | fragility | |---|---:|---|---:|---|---|---|---:|---:| | copper | B1 | Near-term copper futures bias remains upward, supported by fresh supply-side disruption/regulatory uncertainty signals plus ongoing structurallyeficit narrative. | 62 | up | accelerating | 24h | false | 54 | | copper | B2 | Policy/legal changes that unlock new copper supply (e.g., project approvals) could cap upside and increase two-sided trading in the next 24h. | 44 | down | stable | 24h | false | 54 | | copper | B3 | Trade-policy signalling and critical-minerals alliance headlines raise volatility risk more than they clarify direction over the next 6–24h. | 58 | mixed | accelerating | 6h | false | 54 |</w:t>
      </w:r>
      <w:r/>
    </w:p>
    <w:p>
      <w:r/>
      <w:r>
        <w:t>Data Dump (Machine Use)</w:t>
      </w:r>
      <w:r/>
    </w:p>
    <w:p>
      <w:r/>
      <w:r>
        <w:rPr>
          <w:rFonts w:ascii="Courier" w:hAnsi="Courier"/>
        </w:rPr>
        <w:t>{</w:t>
        <w:br/>
        <w:t xml:space="preserve"> "workflow_6B_CIS_output": {</w:t>
        <w:br/>
        <w:t xml:space="preserve"> "snapshot_id": "6B-cis-copper-20260412T120000Z",</w:t>
        <w:br/>
        <w:t xml:space="preserve"> "timestamp_utc": "2026-04-12T12:0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71,</w:t>
        <w:br/>
        <w:t xml:space="preserve"> "headline_fragility_score_0_100": 54,</w:t>
        <w:br/>
        <w:t xml:space="preserve"> "headline_authority_confirmation_score_0_100": 6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1",</w:t>
        <w:br/>
        <w:t xml:space="preserve"> "market": "copper",</w:t>
        <w:br/>
        <w:t xml:space="preserve"> "claim": "Near-term copper futures bias remains upward, supported by fresh supply-side disruption/regulatory uncertainty signals plus ongoing structural-deficit narrative.",</w:t>
        <w:br/>
        <w:t xml:space="preserve"> "probability_pct": 62,</w:t>
        <w:br/>
        <w:t xml:space="preserve"> "direction": "up",</w:t>
        <w:br/>
        <w:t xml:space="preserve"> "velocity": "accelerating",</w:t>
        <w:br/>
        <w:t xml:space="preserve"> "horizon": "24h",</w:t>
        <w:br/>
        <w:t xml:space="preserve"> "drivers": [</w:t>
        <w:br/>
        <w:t xml:space="preserve"> "mine_supply_disruption",</w:t>
        <w:br/>
        <w:t xml:space="preserve"> "inventory_exchange_stocks",</w:t>
        <w:br/>
        <w:t xml:space="preserve"> "industrial_demand"</w:t>
        <w:br/>
        <w:t xml:space="preserve"> ],</w:t>
        <w:br/>
        <w:t xml:space="preserve"> "contradicted_by": [</w:t>
        <w:br/>
        <w:t xml:space="preserve"> "B2",</w:t>
        <w:br/>
        <w:t xml:space="preserve"> "B3"</w:t>
        <w:br/>
        <w:t xml:space="preserve"> ],</w:t>
        <w:br/>
        <w:t xml:space="preserve"> "directional_confidence_score_0_100": 74,</w:t>
        <w:br/>
        <w:t xml:space="preserve"> "authority_confirmation_score_0_100": 67,</w:t>
        <w:br/>
        <w:t xml:space="preserve"> "authority_confirmation_band": "medium"</w:t>
        <w:br/>
        <w:t xml:space="preserve"> },</w:t>
        <w:br/>
        <w:t xml:space="preserve"> {</w:t>
        <w:br/>
        <w:t xml:space="preserve"> "belief_id": "B2",</w:t>
        <w:br/>
        <w:t xml:space="preserve"> "market": "copper",</w:t>
        <w:br/>
        <w:t xml:space="preserve"> "claim": "Policy/legal changes that unlock new copper supply (e.g., project approvals) could cap upside and increase two-sided trading in the next 24h.",</w:t>
        <w:br/>
        <w:t xml:space="preserve"> "probability_pct": 44,</w:t>
        <w:br/>
        <w:t xml:space="preserve"> "direction": "down",</w:t>
        <w:br/>
        <w:t xml:space="preserve"> "velocity": "stable",</w:t>
        <w:br/>
        <w:t xml:space="preserve"> "horizon": "24h",</w:t>
        <w:br/>
        <w:t xml:space="preserve"> "drivers": [</w:t>
        <w:br/>
        <w:t xml:space="preserve"> "mine_supply_disruption",</w:t>
        <w:br/>
        <w:t xml:space="preserve"> "trade_policy"</w:t>
        <w:br/>
        <w:t xml:space="preserve"> ],</w:t>
        <w:br/>
        <w:t xml:space="preserve"> "contradicted_by": [</w:t>
        <w:br/>
        <w:t xml:space="preserve"> "B1"</w:t>
        <w:br/>
        <w:t xml:space="preserve"> ],</w:t>
        <w:br/>
        <w:t xml:space="preserve"> "directional_confidence_score_0_100": 48,</w:t>
        <w:br/>
        <w:t xml:space="preserve"> "authority_confirmation_score_0_100": 55,</w:t>
        <w:br/>
        <w:t xml:space="preserve"> "authority_confirmation_band": "medium"</w:t>
        <w:br/>
        <w:t xml:space="preserve"> },</w:t>
        <w:br/>
        <w:t xml:space="preserve"> {</w:t>
        <w:br/>
        <w:t xml:space="preserve"> "belief_id": "B3",</w:t>
        <w:br/>
        <w:t xml:space="preserve"> "market": "copper",</w:t>
        <w:br/>
        <w:t xml:space="preserve"> "claim": "Trade-policy signalling and critical-minerals alliance headlines raise volatility risk more than they clarify direction over the next 6\u201324h.",</w:t>
        <w:br/>
        <w:t xml:space="preserve"> "probability_pct": 58,</w:t>
        <w:br/>
        <w:t xml:space="preserve"> "direction": "mixed",</w:t>
        <w:br/>
        <w:t xml:space="preserve"> "velocity": "accelerating",</w:t>
        <w:br/>
        <w:t xml:space="preserve"> "horizon": "6h",</w:t>
        <w:br/>
        <w:t xml:space="preserve"> "drivers": [</w:t>
        <w:br/>
        <w:t xml:space="preserve"> "trade_policy",</w:t>
        <w:br/>
        <w:t xml:space="preserve"> "china_policy",</w:t>
        <w:br/>
        <w:t xml:space="preserve"> "inventory_exchange_stocks"</w:t>
        <w:br/>
        <w:t xml:space="preserve"> ],</w:t>
        <w:br/>
        <w:t xml:space="preserve"> "contradicted_by": [],</w:t>
        <w:br/>
        <w:t xml:space="preserve"> "directional_confidence_score_0_100": 60,</w:t>
        <w:br/>
        <w:t xml:space="preserve"> "authority_confirmation_score_0_100": 64,</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unchanged",</w:t>
        <w:br/>
        <w:t xml:space="preserve"> "directional_mass_score_0_100": 78,</w:t>
        <w:br/>
        <w:t xml:space="preserve"> "conviction_score_0_100": 71,</w:t>
        <w:br/>
        <w:t xml:space="preserve"> "authority_confirmation_score_0_100": 66,</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4,</w:t>
        <w:br/>
        <w:t xml:space="preserve"> "supporting_belief_ids": [</w:t>
        <w:br/>
        <w:t xml:space="preserve"> "B1",</w:t>
        <w:br/>
        <w:t xml:space="preserve"> "B2",</w:t>
        <w:br/>
        <w:t xml:space="preserve"> "B3"</w:t>
        <w:br/>
        <w:t xml:space="preserve"> ],</w:t>
        <w:br/>
        <w:t xml:space="preserve"> "source_tier_counts": {</w:t>
        <w:br/>
        <w:t xml:space="preserve"> "A": 18,</w:t>
        <w:br/>
        <w:t xml:space="preserve"> "B": 3,</w:t>
        <w:br/>
        <w:t xml:space="preserve"> "C": 1,</w:t>
        <w:br/>
        <w:t xml:space="preserve"> "D": 24,</w:t>
        <w:br/>
        <w:t xml:space="preserve"> "U": 0</w:t>
        <w:br/>
        <w:t xml:space="preserve"> },</w:t>
        <w:br/>
        <w:t xml:space="preserve"> "freshness_mix": {</w:t>
        <w:br/>
        <w:t xml:space="preserve"> "fresh_0_6h": 2,</w:t>
        <w:br/>
        <w:t xml:space="preserve"> "fresh_6_24h": 4,</w:t>
        <w:br/>
        <w:t xml:space="preserve"> "stale_24_72h": 3,</w:t>
        <w:br/>
        <w:t xml:space="preserve"> "stale_72h_plus": 3</w:t>
        <w:br/>
        <w:t xml:space="preserve"> }</w:t>
        <w:br/>
        <w:t xml:space="preserve"> }</w:t>
        <w:br/>
        <w:t xml:space="preserve"> ],</w:t>
        <w:br/>
        <w:t xml:space="preserve"> "risk_flags": [</w:t>
        <w:br/>
        <w:t xml:space="preserve"> {</w:t>
        <w:br/>
        <w:t xml:space="preserve"> "flag": "contradiction_supply_disruption_vs_supply_unlock",</w:t>
        <w:br/>
        <w:t xml:space="preserve"> "market": "copper",</w:t>
        <w:br/>
        <w:t xml:space="preserve"> "severity": "medium",</w:t>
        <w:br/>
        <w:t xml:space="preserve"> "note": "Fresh supply disruption/regulatory risk signals coexist with fresh policy signals that may unlock future supply; raises reversal/whipsaw risk."</w:t>
        <w:br/>
        <w:t xml:space="preserve"> },</w:t>
        <w:br/>
        <w:t xml:space="preserve"> {</w:t>
        <w:br/>
        <w:t xml:space="preserve"> "flag": "trade_policy_volatility_risk",</w:t>
        <w:br/>
        <w:t xml:space="preserve"> "market": "copper",</w:t>
        <w:br/>
        <w:t xml:space="preserve"> "severity": "medium",</w:t>
        <w:br/>
        <w:t xml:space="preserve"> "note": "Trade-policy signalling is prominent and tends to transmit as volatility rather than clean direction."</w:t>
        <w:br/>
        <w:t xml:space="preserve"> },</w:t>
        <w:br/>
        <w:t xml:space="preserve"> {</w:t>
        <w:br/>
        <w:t xml:space="preserve"> "flag": "background_narrative_overhang",</w:t>
        <w:br/>
        <w:t xml:space="preserve"> "market": "copper",</w:t>
        <w:br/>
        <w:t xml:space="preserve"> "severity": "low",</w:t>
        <w:br/>
        <w:t xml:space="preserve"> "note": "Several supporting themes are persistent (multi-week) and should be downweighted versus truly fresh catalysts."</w:t>
        <w:br/>
        <w:t xml:space="preserve"> }</w:t>
        <w:br/>
        <w:t xml:space="preserve"> ],</w:t>
        <w:br/>
        <w:t xml:space="preserve"> "candidate_actions": [</w:t>
        <w:br/>
        <w:t xml:space="preserve"> {</w:t>
        <w:br/>
        <w:t xml:space="preserve"> "market": "copper",</w:t>
        <w:br/>
        <w:t xml:space="preserve"> "confidence": "medium",</w:t>
        <w:br/>
        <w:t xml:space="preserve"> "action_label": "watch_long_bias",</w:t>
        <w:br/>
        <w:t xml:space="preserve"> "trigger_condition": "If additional independent fresh supply-disruption confirmations arrive within the next 6h AND contradiction_ratio stays &lt;= 0.35."</w:t>
        <w:br/>
        <w:t xml:space="preserve"> },</w:t>
        <w:br/>
        <w:t xml:space="preserve"> {</w:t>
        <w:br/>
        <w:t xml:space="preserve"> "market": "copper",</w:t>
        <w:br/>
        <w:t xml:space="preserve"> "confidence": "medium",</w:t>
        <w:br/>
        <w:t xml:space="preserve"> "action_label": "reversal_watch",</w:t>
        <w:br/>
        <w:t xml:space="preserve"> "trigger_condition": "If fresh supply-expansion/approval headlines cluster (2+ independent records) within 6h OR net directional_score_signed drops below +10 for 2 consecutive buckets."</w:t>
        <w:br/>
        <w:t xml:space="preserve"> },</w:t>
        <w:br/>
        <w:t xml:space="preserve"> {</w:t>
        <w:br/>
        <w:t xml:space="preserve"> "market": "copper",</w:t>
        <w:br/>
        <w:t xml:space="preserve"> "confidence": "high",</w:t>
        <w:br/>
        <w:t xml:space="preserve"> "action_label": "volatility_watch",</w:t>
        <w:br/>
        <w:t xml:space="preserve"> "trigger_condition": "If trade-policy headlines intensify and contradiction_ratio exceeds 0.5 (two-sided evidence spike) in the next 6\u201312h."</w:t>
        <w:br/>
        <w:t xml:space="preserve"> },</w:t>
        <w:br/>
        <w:t xml:space="preserve"> {</w:t>
        <w:br/>
        <w:t xml:space="preserve"> "market": "copper",</w:t>
        <w:br/>
        <w:t xml:space="preserve"> "confidence": "low",</w:t>
        <w:br/>
        <w:t xml:space="preserve"> "action_label": "stay_flat",</w:t>
        <w:br/>
        <w:t xml:space="preserve"> "trigger_condition": "If evidence flow becomes sparse (fresh_evidence_count &lt;= 1 per 3h) while contradiction_ratio remains elevated (&gt;= 0.4)."</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1T12:00:00Z",</w:t>
        <w:br/>
        <w:t xml:space="preserve"> "bucket_end_utc": "2026-04-11T13:00:00Z",</w:t>
        <w:br/>
        <w:t xml:space="preserve"> "directional_score_signed": 22,</w:t>
        <w:br/>
        <w:t xml:space="preserve"> "bullish_pressure_score": 56,</w:t>
        <w:br/>
        <w:t xml:space="preserve"> "bearish_pressure_score": 34,</w:t>
        <w:br/>
        <w:t xml:space="preserve"> "net_sentiment_score": 22,</w:t>
        <w:br/>
        <w:t xml:space="preserve"> "velocity_score": 0,</w:t>
        <w:br/>
        <w:t xml:space="preserve"> "acceleration_score": 0,</w:t>
        <w:br/>
        <w:t xml:space="preserve"> "contradiction_ratio": 0.18,</w:t>
        <w:br/>
        <w:t xml:space="preserve"> "fresh_evidence_count": 2,</w:t>
        <w:br/>
        <w:t xml:space="preserve"> "stale_evidence_count": 1,</w:t>
        <w:br/>
        <w:t xml:space="preserve"> "conviction_score_0_100": 62,</w:t>
        <w:br/>
        <w:t xml:space="preserve"> "fragility_score_0_100": 46,</w:t>
        <w:br/>
        <w:t xml:space="preserve"> "dominant_state": "bullish"</w:t>
        <w:br/>
        <w:t xml:space="preserve"> },</w:t>
        <w:br/>
        <w:t xml:space="preserve"> {</w:t>
        <w:br/>
        <w:t xml:space="preserve"> "bucket_start_utc": "2026-04-11T13:00:00Z",</w:t>
        <w:br/>
        <w:t xml:space="preserve"> "bucket_end_utc": "2026-04-11T14:00:00Z",</w:t>
        <w:br/>
        <w:t xml:space="preserve"> "directional_score_signed": 28,</w:t>
        <w:br/>
        <w:t xml:space="preserve"> "bullish_pressure_score": 60,</w:t>
        <w:br/>
        <w:t xml:space="preserve"> "bearish_pressure_score": 32,</w:t>
        <w:br/>
        <w:t xml:space="preserve"> "net_sentiment_score": 28,</w:t>
        <w:br/>
        <w:t xml:space="preserve"> "velocity_score": 6,</w:t>
        <w:br/>
        <w:t xml:space="preserve"> "acceleration_score": 6,</w:t>
        <w:br/>
        <w:t xml:space="preserve"> "contradiction_ratio": 0.17,</w:t>
        <w:br/>
        <w:t xml:space="preserve"> "fresh_evidence_count": 2,</w:t>
        <w:br/>
        <w:t xml:space="preserve"> "stale_evidence_count": 1,</w:t>
        <w:br/>
        <w:t xml:space="preserve"> "conviction_score_0_100": 64,</w:t>
        <w:br/>
        <w:t xml:space="preserve"> "fragility_score_0_100": 45,</w:t>
        <w:br/>
        <w:t xml:space="preserve"> "dominant_state": "bullish"</w:t>
        <w:br/>
        <w:t xml:space="preserve"> },</w:t>
        <w:br/>
        <w:t xml:space="preserve"> {</w:t>
        <w:br/>
        <w:t xml:space="preserve"> "bucket_start_utc": "2026-04-11T14:00:00Z",</w:t>
        <w:br/>
        <w:t xml:space="preserve"> "bucket_end_utc": "2026-04-11T15:00:00Z",</w:t>
        <w:br/>
        <w:t xml:space="preserve"> "directional_score_signed": 30,</w:t>
        <w:br/>
        <w:t xml:space="preserve"> "bullish_pressure_score": 61,</w:t>
        <w:br/>
        <w:t xml:space="preserve"> "bearish_pressure_score": 31,</w:t>
        <w:br/>
        <w:t xml:space="preserve"> "net_sentiment_score": 30,</w:t>
        <w:br/>
        <w:t xml:space="preserve"> "velocity_score": 2,</w:t>
        <w:br/>
        <w:t xml:space="preserve"> "acceleration_score": -4,</w:t>
        <w:br/>
        <w:t xml:space="preserve"> "contradiction_ratio": 0.17,</w:t>
        <w:br/>
        <w:t xml:space="preserve"> "fresh_evidence_count": 1,</w:t>
        <w:br/>
        <w:t xml:space="preserve"> "stale_evidence_count": 1,</w:t>
        <w:br/>
        <w:t xml:space="preserve"> "conviction_score_0_100": 64,</w:t>
        <w:br/>
        <w:t xml:space="preserve"> "fragility_score_0_100": 45,</w:t>
        <w:br/>
        <w:t xml:space="preserve"> "dominant_state": "bullish"</w:t>
        <w:br/>
        <w:t xml:space="preserve"> },</w:t>
        <w:br/>
        <w:t xml:space="preserve"> {</w:t>
        <w:br/>
        <w:t xml:space="preserve"> "bucket_start_utc": "2026-04-11T15:00:00Z",</w:t>
        <w:br/>
        <w:t xml:space="preserve"> "bucket_end_utc": "2026-04-11T16:00:00Z",</w:t>
        <w:br/>
        <w:t xml:space="preserve"> "directional_score_signed": 29,</w:t>
        <w:br/>
        <w:t xml:space="preserve"> "bullish_pressure_score": 60,</w:t>
        <w:br/>
        <w:t xml:space="preserve"> "bearish_pressure_score": 31,</w:t>
        <w:br/>
        <w:t xml:space="preserve"> "net_sentiment_score": 29,</w:t>
        <w:br/>
        <w:t xml:space="preserve"> "velocity_score": -1,</w:t>
        <w:br/>
        <w:t xml:space="preserve"> "acceleration_score": -3,</w:t>
        <w:br/>
        <w:t xml:space="preserve"> "contradiction_ratio": 0.18,</w:t>
        <w:br/>
        <w:t xml:space="preserve"> "fresh_evidence_count": 0,</w:t>
        <w:br/>
        <w:t xml:space="preserve"> "stale_evidence_count": 2,</w:t>
        <w:br/>
        <w:t xml:space="preserve"> "conviction_score_0_100": 61,</w:t>
        <w:br/>
        <w:t xml:space="preserve"> "fragility_score_0_100": 47,</w:t>
        <w:br/>
        <w:t xml:space="preserve"> "dominant_state": "bullish"</w:t>
        <w:br/>
        <w:t xml:space="preserve"> },</w:t>
        <w:br/>
        <w:t xml:space="preserve"> {</w:t>
        <w:br/>
        <w:t xml:space="preserve"> "bucket_start_utc": "2026-04-11T16:00:00Z",</w:t>
        <w:br/>
        <w:t xml:space="preserve"> "bucket_end_utc": "2026-04-11T17:00:00Z",</w:t>
        <w:br/>
        <w:t xml:space="preserve"> "directional_score_signed": 27,</w:t>
        <w:br/>
        <w:t xml:space="preserve"> "bullish_pressure_score": 59,</w:t>
        <w:br/>
        <w:t xml:space="preserve"> "bearish_pressure_score": 32,</w:t>
        <w:br/>
        <w:t xml:space="preserve"> "net_sentiment_score": 27,</w:t>
        <w:br/>
        <w:t xml:space="preserve"> "velocity_score": -2,</w:t>
        <w:br/>
        <w:t xml:space="preserve"> "acceleration_score": -1,</w:t>
        <w:br/>
        <w:t xml:space="preserve"> "contradiction_ratio": 0.19,</w:t>
        <w:br/>
        <w:t xml:space="preserve"> "fresh_evidence_count": 0,</w:t>
        <w:br/>
        <w:t xml:space="preserve"> "stale_evidence_count": 2,</w:t>
        <w:br/>
        <w:t xml:space="preserve"> "conviction_score_0_100": 60,</w:t>
        <w:br/>
        <w:t xml:space="preserve"> "fragility_score_0_100": 48,</w:t>
        <w:br/>
        <w:t xml:space="preserve"> "dominant_state": "bullish"</w:t>
        <w:br/>
        <w:t xml:space="preserve"> },</w:t>
        <w:br/>
        <w:t xml:space="preserve"> {</w:t>
        <w:br/>
        <w:t xml:space="preserve"> "bucket_start_utc": "2026-04-11T17:00:00Z",</w:t>
        <w:br/>
        <w:t xml:space="preserve"> "bucket_end_utc": "2026-04-11T18:00:00Z",</w:t>
        <w:br/>
        <w:t xml:space="preserve"> "directional_score_signed": 25,</w:t>
        <w:br/>
        <w:t xml:space="preserve"> "bullish_pressure_score": 58,</w:t>
        <w:br/>
        <w:t xml:space="preserve"> "bearish_pressure_score": 33,</w:t>
        <w:br/>
        <w:t xml:space="preserve"> "net_sentiment_score": 25,</w:t>
        <w:br/>
        <w:t xml:space="preserve"> "velocity_score": -2,</w:t>
        <w:br/>
        <w:t xml:space="preserve"> "acceleration_score": 0,</w:t>
        <w:br/>
        <w:t xml:space="preserve"> "contradiction_ratio": 0.19,</w:t>
        <w:br/>
        <w:t xml:space="preserve"> "fresh_evidence_count": 0,</w:t>
        <w:br/>
        <w:t xml:space="preserve"> "stale_evidence_count": 2,</w:t>
        <w:br/>
        <w:t xml:space="preserve"> "conviction_score_0_100": 59,</w:t>
        <w:br/>
        <w:t xml:space="preserve"> "fragility_score_0_100": 48,</w:t>
        <w:br/>
        <w:t xml:space="preserve"> "dominant_state": "bullish"</w:t>
        <w:br/>
        <w:t xml:space="preserve"> },</w:t>
        <w:br/>
        <w:t xml:space="preserve"> {</w:t>
        <w:br/>
        <w:t xml:space="preserve"> "bucket_start_utc": "2026-04-11T18:00:00Z",</w:t>
        <w:br/>
        <w:t xml:space="preserve"> "bucket_end_utc": "2026-04-11T19:00:00Z",</w:t>
        <w:br/>
        <w:t xml:space="preserve"> "directional_score_signed": 23,</w:t>
        <w:br/>
        <w:t xml:space="preserve"> "bullish_pressure_score": 57,</w:t>
        <w:br/>
        <w:t xml:space="preserve"> "bearish_pressure_score": 34,</w:t>
        <w:br/>
        <w:t xml:space="preserve"> "net_sentiment_score": 23,</w:t>
        <w:br/>
        <w:t xml:space="preserve"> "velocity_score": -2,</w:t>
        <w:br/>
        <w:t xml:space="preserve"> "acceleration_score": 0,</w:t>
        <w:br/>
        <w:t xml:space="preserve"> "contradiction_ratio": 0.2,</w:t>
        <w:br/>
        <w:t xml:space="preserve"> "fresh_evidence_count": 0,</w:t>
        <w:br/>
        <w:t xml:space="preserve"> "stale_evidence_count": 2,</w:t>
        <w:br/>
        <w:t xml:space="preserve"> "conviction_score_0_100": 58,</w:t>
        <w:br/>
        <w:t xml:space="preserve"> "fragility_score_0_100": 49,</w:t>
        <w:br/>
        <w:t xml:space="preserve"> "dominant_state": "bullish"</w:t>
        <w:br/>
        <w:t xml:space="preserve"> },</w:t>
        <w:br/>
        <w:t xml:space="preserve"> {</w:t>
        <w:br/>
        <w:t xml:space="preserve"> "bucket_start_utc": "2026-04-11T19:00:00Z",</w:t>
        <w:br/>
        <w:t xml:space="preserve"> "bucket_end_utc": "2026-04-11T20:00:00Z",</w:t>
        <w:br/>
        <w:t xml:space="preserve"> "directional_score_signed": 21,</w:t>
        <w:br/>
        <w:t xml:space="preserve"> "bullish_pressure_score": 56,</w:t>
        <w:br/>
        <w:t xml:space="preserve"> "bearish_pressure_score": 35,</w:t>
        <w:br/>
        <w:t xml:space="preserve"> "net_sentiment_score": 21,</w:t>
        <w:br/>
        <w:t xml:space="preserve"> "velocity_score": -2,</w:t>
        <w:br/>
        <w:t xml:space="preserve"> "acceleration_score": 0,</w:t>
        <w:br/>
        <w:t xml:space="preserve"> "contradiction_ratio": 0.21,</w:t>
        <w:br/>
        <w:t xml:space="preserve"> "fresh_evidence_count": 0,</w:t>
        <w:br/>
        <w:t xml:space="preserve"> "stale_evidence_count": 2,</w:t>
        <w:br/>
        <w:t xml:space="preserve"> "conviction_score_0_100": 57,</w:t>
        <w:br/>
        <w:t xml:space="preserve"> "fragility_score_0_100": 50,</w:t>
        <w:br/>
        <w:t xml:space="preserve"> "dominant_state": "bullish"</w:t>
        <w:br/>
        <w:t xml:space="preserve"> },</w:t>
        <w:br/>
        <w:t xml:space="preserve"> {</w:t>
        <w:br/>
        <w:t xml:space="preserve"> "bucket_start_utc": "2026-04-11T20:00:00Z",</w:t>
        <w:br/>
        <w:t xml:space="preserve"> "bucket_end_utc": "2026-04-11T21:00:00Z",</w:t>
        <w:br/>
        <w:t xml:space="preserve"> "directional_score_signed": 19,</w:t>
        <w:br/>
        <w:t xml:space="preserve"> "bullish_pressure_score": 55,</w:t>
        <w:br/>
        <w:t xml:space="preserve"> "bearish_pressure_score": 36,</w:t>
        <w:br/>
        <w:t xml:space="preserve"> "net_sentiment_score": 19,</w:t>
        <w:br/>
        <w:t xml:space="preserve"> "velocity_score": -2,</w:t>
        <w:br/>
        <w:t xml:space="preserve"> "acceleration_score": 0,</w:t>
        <w:br/>
        <w:t xml:space="preserve"> "contradiction_ratio": 0.22,</w:t>
        <w:br/>
        <w:t xml:space="preserve"> "fresh_evidence_count": 0,</w:t>
        <w:br/>
        <w:t xml:space="preserve"> "stale_evidence_count": 2,</w:t>
        <w:br/>
        <w:t xml:space="preserve"> "conviction_score_0_100": 56,</w:t>
        <w:br/>
        <w:t xml:space="preserve"> "fragility_score_0_100": 51,</w:t>
        <w:br/>
        <w:t xml:space="preserve"> "dominant_state": "neutral_mixed"</w:t>
        <w:br/>
        <w:t xml:space="preserve"> },</w:t>
        <w:br/>
        <w:t xml:space="preserve"> {</w:t>
        <w:br/>
        <w:t xml:space="preserve"> "bucket_start_utc": "2026-04-11T21:00:00Z",</w:t>
        <w:br/>
        <w:t xml:space="preserve"> "bucket_end_utc": "2026-04-11T22:00:00Z",</w:t>
        <w:br/>
        <w:t xml:space="preserve"> "directional_score_signed": 18,</w:t>
        <w:br/>
        <w:t xml:space="preserve"> "bullish_pressure_score": 55,</w:t>
        <w:br/>
        <w:t xml:space="preserve"> "bearish_pressure_score": 37,</w:t>
        <w:br/>
        <w:t xml:space="preserve"> "net_sentiment_score": 18,</w:t>
        <w:br/>
        <w:t xml:space="preserve"> "velocity_score": -1,</w:t>
        <w:br/>
        <w:t xml:space="preserve"> "acceleration_score": 1,</w:t>
        <w:br/>
        <w:t xml:space="preserve"> "contradiction_ratio": 0.24,</w:t>
        <w:br/>
        <w:t xml:space="preserve"> "fresh_evidence_count": 0,</w:t>
        <w:br/>
        <w:t xml:space="preserve"> "stale_evidence_count": 2,</w:t>
        <w:br/>
        <w:t xml:space="preserve"> "conviction_score_0_100": 55,</w:t>
        <w:br/>
        <w:t xml:space="preserve"> "fragility_score_0_100": 52,</w:t>
        <w:br/>
        <w:t xml:space="preserve"> "dominant_state": "neutral_mixed"</w:t>
        <w:br/>
        <w:t xml:space="preserve"> },</w:t>
        <w:br/>
        <w:t xml:space="preserve"> {</w:t>
        <w:br/>
        <w:t xml:space="preserve"> "bucket_start_utc": "2026-04-11T22:00:00Z",</w:t>
        <w:br/>
        <w:t xml:space="preserve"> "bucket_end_utc": "2026-04-11T23:00:00Z",</w:t>
        <w:br/>
        <w:t xml:space="preserve"> "directional_score_signed": 8,</w:t>
        <w:br/>
        <w:t xml:space="preserve"> "bullish_pressure_score": 50,</w:t>
        <w:br/>
        <w:t xml:space="preserve"> "bearish_pressure_score": 42,</w:t>
        <w:br/>
        <w:t xml:space="preserve"> "net_sentiment_score": 8,</w:t>
        <w:br/>
        <w:t xml:space="preserve"> "velocity_score": -10,</w:t>
        <w:br/>
        <w:t xml:space="preserve"> "acceleration_score": -9,</w:t>
        <w:br/>
        <w:t xml:space="preserve"> "contradiction_ratio": 0.32,</w:t>
        <w:br/>
        <w:t xml:space="preserve"> "fresh_evidence_count": 1,</w:t>
        <w:br/>
        <w:t xml:space="preserve"> "stale_evidence_count": 2,</w:t>
        <w:br/>
        <w:t xml:space="preserve"> "conviction_score_0_100": 49,</w:t>
        <w:br/>
        <w:t xml:space="preserve"> "fragility_score_0_100": 60,</w:t>
        <w:br/>
        <w:t xml:space="preserve"> "dominant_state": "neutral_mixed"</w:t>
        <w:br/>
        <w:t xml:space="preserve"> },</w:t>
        <w:br/>
        <w:t xml:space="preserve"> {</w:t>
        <w:br/>
        <w:t xml:space="preserve"> "bucket_start_utc": "2026-04-11T23:00:00Z",</w:t>
        <w:br/>
        <w:t xml:space="preserve"> "bucket_end_utc": "2026-04-12T00:00:00Z",</w:t>
        <w:br/>
        <w:t xml:space="preserve"> "directional_score_signed": -6,</w:t>
        <w:br/>
        <w:t xml:space="preserve"> "bullish_pressure_score": 44,</w:t>
        <w:br/>
        <w:t xml:space="preserve"> "bearish_pressure_score": 50,</w:t>
        <w:br/>
        <w:t xml:space="preserve"> "net_sentiment_score": -6,</w:t>
        <w:br/>
        <w:t xml:space="preserve"> "velocity_score": -14,</w:t>
        <w:br/>
        <w:t xml:space="preserve"> "acceleration_score": -4,</w:t>
        <w:br/>
        <w:t xml:space="preserve"> "contradiction_ratio": 0.38,</w:t>
        <w:br/>
        <w:t xml:space="preserve"> "fresh_evidence_count": 1,</w:t>
        <w:br/>
        <w:t xml:space="preserve"> "stale_evidence_count": 2,</w:t>
        <w:br/>
        <w:t xml:space="preserve"> "conviction_score_0_100": 45,</w:t>
        <w:br/>
        <w:t xml:space="preserve"> "fragility_score_0_100": 65,</w:t>
        <w:br/>
        <w:t xml:space="preserve"> "dominant_state": "neutral_mixed"</w:t>
        <w:br/>
        <w:t xml:space="preserve"> },</w:t>
        <w:br/>
        <w:t xml:space="preserve"> {</w:t>
        <w:br/>
        <w:t xml:space="preserve"> "bucket_start_utc": "2026-04-12T00:00:00Z",</w:t>
        <w:br/>
        <w:t xml:space="preserve"> "bucket_end_utc": "2026-04-12T01:00:00Z",</w:t>
        <w:br/>
        <w:t xml:space="preserve"> "directional_score_signed": 6,</w:t>
        <w:br/>
        <w:t xml:space="preserve"> "bullish_pressure_score": 49,</w:t>
        <w:br/>
        <w:t xml:space="preserve"> "bearish_pressure_score": 43,</w:t>
        <w:br/>
        <w:t xml:space="preserve"> "net_sentiment_score": 6,</w:t>
        <w:br/>
        <w:t xml:space="preserve"> "velocity_score": 12,</w:t>
        <w:br/>
        <w:t xml:space="preserve"> "acceleration_score": 26,</w:t>
        <w:br/>
        <w:t xml:space="preserve"> "contradiction_ratio": 0.34,</w:t>
        <w:br/>
        <w:t xml:space="preserve"> "fresh_evidence_count": 0,</w:t>
        <w:br/>
        <w:t xml:space="preserve"> "stale_evidence_count": 2,</w:t>
        <w:br/>
        <w:t xml:space="preserve"> "conviction_score_0_100": 48,</w:t>
        <w:br/>
        <w:t xml:space="preserve"> "fragility_score_0_100": 61,</w:t>
        <w:br/>
        <w:t xml:space="preserve"> "dominant_state": "neutral_mixed"</w:t>
        <w:br/>
        <w:t xml:space="preserve"> },</w:t>
        <w:br/>
        <w:t xml:space="preserve"> {</w:t>
        <w:br/>
        <w:t xml:space="preserve"> "bucket_start_utc": "2026-04-12T01:00:00Z",</w:t>
        <w:br/>
        <w:t xml:space="preserve"> "bucket_end_utc": "2026-04-12T02:00:00Z",</w:t>
        <w:br/>
        <w:t xml:space="preserve"> "directional_score_signed": 18,</w:t>
        <w:br/>
        <w:t xml:space="preserve"> "bullish_pressure_score": 55,</w:t>
        <w:br/>
        <w:t xml:space="preserve"> "bearish_pressure_score": 37,</w:t>
        <w:br/>
        <w:t xml:space="preserve"> "net_sentiment_score": 18,</w:t>
        <w:br/>
        <w:t xml:space="preserve"> "velocity_score": 12,</w:t>
        <w:br/>
        <w:t xml:space="preserve"> "acceleration_score": 0,</w:t>
        <w:br/>
        <w:t xml:space="preserve"> "contradiction_ratio": 0.28,</w:t>
        <w:br/>
        <w:t xml:space="preserve"> "fresh_evidence_count": 1,</w:t>
        <w:br/>
        <w:t xml:space="preserve"> "stale_evidence_count": 1,</w:t>
        <w:br/>
        <w:t xml:space="preserve"> "conviction_score_0_100": 57,</w:t>
        <w:br/>
        <w:t xml:space="preserve"> "fragility_score_0_100": 54,</w:t>
        <w:br/>
        <w:t xml:space="preserve"> "dominant_state": "neutral_mixed"</w:t>
        <w:br/>
        <w:t xml:space="preserve"> },</w:t>
        <w:br/>
        <w:t xml:space="preserve"> {</w:t>
        <w:br/>
        <w:t xml:space="preserve"> "bucket_start_utc": "2026-04-12T02:00:00Z",</w:t>
        <w:br/>
        <w:t xml:space="preserve"> "bucket_end_utc": "2026-04-12T03:00:00Z",</w:t>
        <w:br/>
        <w:t xml:space="preserve"> "directional_score_signed": 20,</w:t>
        <w:br/>
        <w:t xml:space="preserve"> "bullish_pressure_score": 56,</w:t>
        <w:br/>
        <w:t xml:space="preserve"> "bearish_pressure_score": 36,</w:t>
        <w:br/>
        <w:t xml:space="preserve"> "net_sentiment_score": 20,</w:t>
        <w:br/>
        <w:t xml:space="preserve"> "velocity_score": 2,</w:t>
        <w:br/>
        <w:t xml:space="preserve"> "acceleration_score": -10,</w:t>
        <w:br/>
        <w:t xml:space="preserve"> "contradiction_ratio": 0.27,</w:t>
        <w:br/>
        <w:t xml:space="preserve"> "fresh_evidence_count": 0,</w:t>
        <w:br/>
        <w:t xml:space="preserve"> "stale_evidence_count": 1,</w:t>
        <w:br/>
        <w:t xml:space="preserve"> "conviction_score_0_100": 58,</w:t>
        <w:br/>
        <w:t xml:space="preserve"> "fragility_score_0_100": 53,</w:t>
        <w:br/>
        <w:t xml:space="preserve"> "dominant_state": "bullish"</w:t>
        <w:br/>
        <w:t xml:space="preserve"> },</w:t>
        <w:br/>
        <w:t xml:space="preserve"> {</w:t>
        <w:br/>
        <w:t xml:space="preserve"> "bucket_start_utc": "2026-04-12T03:00:00Z",</w:t>
        <w:br/>
        <w:t xml:space="preserve"> "bucket_end_utc": "2026-04-12T04:00:00Z",</w:t>
        <w:br/>
        <w:t xml:space="preserve"> "directional_score_signed": 22,</w:t>
        <w:br/>
        <w:t xml:space="preserve"> "bullish_pressure_score": 57,</w:t>
        <w:br/>
        <w:t xml:space="preserve"> "bearish_pressure_score": 35,</w:t>
        <w:br/>
        <w:t xml:space="preserve"> "net_sentiment_score": 22,</w:t>
        <w:br/>
        <w:t xml:space="preserve"> "velocity_score": 2,</w:t>
        <w:br/>
        <w:t xml:space="preserve"> "acceleration_score": 0,</w:t>
        <w:br/>
        <w:t xml:space="preserve"> "contradiction_ratio": 0.28,</w:t>
        <w:br/>
        <w:t xml:space="preserve"> "fresh_evidence_count": 0,</w:t>
        <w:br/>
        <w:t xml:space="preserve"> "stale_evidence_count": 1,</w:t>
        <w:br/>
        <w:t xml:space="preserve"> "conviction_score_0_100": 59,</w:t>
        <w:br/>
        <w:t xml:space="preserve"> "fragility_score_0_100": 53,</w:t>
        <w:br/>
        <w:t xml:space="preserve"> "dominant_state": "bullish"</w:t>
        <w:br/>
        <w:t xml:space="preserve"> },</w:t>
        <w:br/>
        <w:t xml:space="preserve"> {</w:t>
        <w:br/>
        <w:t xml:space="preserve"> "bucket_start_utc": "2026-04-12T04:00:00Z",</w:t>
        <w:br/>
        <w:t xml:space="preserve"> "bucket_end_utc": "2026-04-12T05:00:00Z",</w:t>
        <w:br/>
        <w:t xml:space="preserve"> "directional_score_signed": 34,</w:t>
        <w:br/>
        <w:t xml:space="preserve"> "bullish_pressure_score": 63,</w:t>
        <w:br/>
        <w:t xml:space="preserve"> "bearish_pressure_score": 29,</w:t>
        <w:br/>
        <w:t xml:space="preserve"> "net_sentiment_score": 34,</w:t>
        <w:br/>
        <w:t xml:space="preserve"> "velocity_score": 12,</w:t>
        <w:br/>
        <w:t xml:space="preserve"> "acceleration_score": 10,</w:t>
        <w:br/>
        <w:t xml:space="preserve"> "contradiction_ratio": 0.41,</w:t>
        <w:br/>
        <w:t xml:space="preserve"> "fresh_evidence_count": 2,</w:t>
        <w:br/>
        <w:t xml:space="preserve"> "stale_evidence_count": 1,</w:t>
        <w:br/>
        <w:t xml:space="preserve"> "conviction_score_0_100": 69,</w:t>
        <w:br/>
        <w:t xml:space="preserve"> "fragility_score_0_100": 60,</w:t>
        <w:br/>
        <w:t xml:space="preserve"> "dominant_state": "bullish"</w:t>
        <w:br/>
        <w:t xml:space="preserve"> },</w:t>
        <w:br/>
        <w:t xml:space="preserve"> {</w:t>
        <w:br/>
        <w:t xml:space="preserve"> "bucket_start_utc": "2026-04-12T05:00:00Z",</w:t>
        <w:br/>
        <w:t xml:space="preserve"> "bucket_end_utc": "2026-04-12T06:00:00Z",</w:t>
        <w:br/>
        <w:t xml:space="preserve"> "directional_score_signed": 38,</w:t>
        <w:br/>
        <w:t xml:space="preserve"> "bullish_pressure_score": 64,</w:t>
        <w:br/>
        <w:t xml:space="preserve"> "bearish_pressure_score": 26,</w:t>
        <w:br/>
        <w:t xml:space="preserve"> "net_sentiment_score": 38,</w:t>
        <w:br/>
        <w:t xml:space="preserve"> "velocity_score": 4,</w:t>
        <w:br/>
        <w:t xml:space="preserve"> "acceleration_score": -8,</w:t>
        <w:br/>
        <w:t xml:space="preserve"> "contradiction_ratio": 0.4,</w:t>
        <w:br/>
        <w:t xml:space="preserve"> "fresh_evidence_count": 1,</w:t>
        <w:br/>
        <w:t xml:space="preserve"> "stale_evidence_count": 1,</w:t>
        <w:br/>
        <w:t xml:space="preserve"> "conviction_score_0_100": 72,</w:t>
        <w:br/>
        <w:t xml:space="preserve"> "fragility_score_0_100": 58,</w:t>
        <w:br/>
        <w:t xml:space="preserve"> "dominant_state": "bullish"</w:t>
        <w:br/>
        <w:t xml:space="preserve"> },</w:t>
        <w:br/>
        <w:t xml:space="preserve"> {</w:t>
        <w:br/>
        <w:t xml:space="preserve"> "bucket_start_utc": "2026-04-12T06:00:00Z",</w:t>
        <w:br/>
        <w:t xml:space="preserve"> "bucket_end_utc": "2026-04-12T07:00:00Z",</w:t>
        <w:br/>
        <w:t xml:space="preserve"> "directional_score_signed": 36,</w:t>
        <w:br/>
        <w:t xml:space="preserve"> "bullish_pressure_score": 63,</w:t>
        <w:br/>
        <w:t xml:space="preserve"> "bearish_pressure_score": 27,</w:t>
        <w:br/>
        <w:t xml:space="preserve"> "net_sentiment_score": 36,</w:t>
        <w:br/>
        <w:t xml:space="preserve"> "velocity_score": -2,</w:t>
        <w:br/>
        <w:t xml:space="preserve"> "acceleration_score": -6,</w:t>
        <w:br/>
        <w:t xml:space="preserve"> "contradiction_ratio": 0.39,</w:t>
        <w:br/>
        <w:t xml:space="preserve"> "fresh_evidence_count": 0,</w:t>
        <w:br/>
        <w:t xml:space="preserve"> "stale_evidence_count": 1,</w:t>
        <w:br/>
        <w:t xml:space="preserve"> "conviction_score_0_100": 71,</w:t>
        <w:br/>
        <w:t xml:space="preserve"> "fragility_score_0_100": 56,</w:t>
        <w:br/>
        <w:t xml:space="preserve"> "dominant_state": "bullish"</w:t>
        <w:br/>
        <w:t xml:space="preserve"> },</w:t>
        <w:br/>
        <w:t xml:space="preserve"> {</w:t>
        <w:br/>
        <w:t xml:space="preserve"> "bucket_start_utc": "2026-04-12T07:00:00Z",</w:t>
        <w:br/>
        <w:t xml:space="preserve"> "bucket_end_utc": "2026-04-12T08:00:00Z",</w:t>
        <w:br/>
        <w:t xml:space="preserve"> "directional_score_signed": 35,</w:t>
        <w:br/>
        <w:t xml:space="preserve"> "bullish_pressure_score": 62,</w:t>
        <w:br/>
        <w:t xml:space="preserve"> "bearish_pressure_score": 27,</w:t>
        <w:br/>
        <w:t xml:space="preserve"> "net_sentiment_score": 35,</w:t>
        <w:br/>
        <w:t xml:space="preserve"> "velocity_score": -1,</w:t>
        <w:br/>
        <w:t xml:space="preserve"> "acceleration_score": 1,</w:t>
        <w:br/>
        <w:t xml:space="preserve"> "contradiction_ratio": 0.38,</w:t>
        <w:br/>
        <w:t xml:space="preserve"> "fresh_evidence_count": 0,</w:t>
        <w:br/>
        <w:t xml:space="preserve"> "stale_evidence_count": 1,</w:t>
        <w:br/>
        <w:t xml:space="preserve"> "conviction_score_0_100": 70,</w:t>
        <w:br/>
        <w:t xml:space="preserve"> "fragility_score_0_100": 55,</w:t>
        <w:br/>
        <w:t xml:space="preserve"> "dominant_state": "bullish"</w:t>
        <w:br/>
        <w:t xml:space="preserve"> },</w:t>
        <w:br/>
        <w:t xml:space="preserve"> {</w:t>
        <w:br/>
        <w:t xml:space="preserve"> "bucket_start_utc": "2026-04-12T08:00:00Z",</w:t>
        <w:br/>
        <w:t xml:space="preserve"> "bucket_end_utc": "2026-04-12T09:00:00Z",</w:t>
        <w:br/>
        <w:t xml:space="preserve"> "directional_score_signed": 34,</w:t>
        <w:br/>
        <w:t xml:space="preserve"> "bullish_pressure_score": 62,</w:t>
        <w:br/>
        <w:t xml:space="preserve"> "bearish_pressure_score": 28,</w:t>
        <w:br/>
        <w:t xml:space="preserve"> "net_sentiment_score": 34,</w:t>
        <w:br/>
        <w:t xml:space="preserve"> "velocity_score": -1,</w:t>
        <w:br/>
        <w:t xml:space="preserve"> "acceleration_score": 0,</w:t>
        <w:br/>
        <w:t xml:space="preserve"> "contradiction_ratio": 0.38,</w:t>
        <w:br/>
        <w:t xml:space="preserve"> "fresh_evidence_count": 0,</w:t>
        <w:br/>
        <w:t xml:space="preserve"> "stale_evidence_count": 1,</w:t>
        <w:br/>
        <w:t xml:space="preserve"> "conviction_score_0_100": 69,</w:t>
        <w:br/>
        <w:t xml:space="preserve"> "fragility_score_0_100": 55,</w:t>
        <w:br/>
        <w:t xml:space="preserve"> "dominant_state": "bullish"</w:t>
        <w:br/>
        <w:t xml:space="preserve"> },</w:t>
        <w:br/>
        <w:t xml:space="preserve"> {</w:t>
        <w:br/>
        <w:t xml:space="preserve"> "bucket_start_utc": "2026-04-12T09:00:00Z",</w:t>
        <w:br/>
        <w:t xml:space="preserve"> "bucket_end_utc": "2026-04-12T10:00:00Z",</w:t>
        <w:br/>
        <w:t xml:space="preserve"> "directional_score_signed": 33,</w:t>
        <w:br/>
        <w:t xml:space="preserve"> "bullish_pressure_score": 61,</w:t>
        <w:br/>
        <w:t xml:space="preserve"> "bearish_pressure_score": 28,</w:t>
        <w:br/>
        <w:t xml:space="preserve"> "net_sentiment_score": 33,</w:t>
        <w:br/>
        <w:t xml:space="preserve"> "velocity_score": -1,</w:t>
        <w:br/>
        <w:t xml:space="preserve"> "acceleration_score": 0,</w:t>
        <w:br/>
        <w:t xml:space="preserve"> "contradiction_ratio": 0.37,</w:t>
        <w:br/>
        <w:t xml:space="preserve"> "fresh_evidence_count": 0,</w:t>
        <w:br/>
        <w:t xml:space="preserve"> "stale_evidence_count": 1,</w:t>
        <w:br/>
        <w:t xml:space="preserve"> "conviction_score_0_100": 69,</w:t>
        <w:br/>
        <w:t xml:space="preserve"> "fragility_score_0_100": 54,</w:t>
        <w:br/>
        <w:t xml:space="preserve"> "dominant_state": "bullish"</w:t>
        <w:br/>
        <w:t xml:space="preserve"> },</w:t>
        <w:br/>
        <w:t xml:space="preserve"> {</w:t>
        <w:br/>
        <w:t xml:space="preserve"> "bucket_start_utc": "2026-04-12T10:00:00Z",</w:t>
        <w:br/>
        <w:t xml:space="preserve"> "bucket_end_utc": "2026-04-12T11:00:00Z",</w:t>
        <w:br/>
        <w:t xml:space="preserve"> "directional_score_signed": 32,</w:t>
        <w:br/>
        <w:t xml:space="preserve"> "bullish_pressure_score": 61,</w:t>
        <w:br/>
        <w:t xml:space="preserve"> "bearish_pressure_score": 29,</w:t>
        <w:br/>
        <w:t xml:space="preserve"> "net_sentiment_score": 32,</w:t>
        <w:br/>
        <w:t xml:space="preserve"> "velocity_score": -1,</w:t>
        <w:br/>
        <w:t xml:space="preserve"> "acceleration_score": 0,</w:t>
        <w:br/>
        <w:t xml:space="preserve"> "contradiction_ratio": 0.36,</w:t>
        <w:br/>
        <w:t xml:space="preserve"> "fresh_evidence_count": 0,</w:t>
        <w:br/>
        <w:t xml:space="preserve"> "stale_evidence_count": 1,</w:t>
        <w:br/>
        <w:t xml:space="preserve"> "conviction_score_0_100": 68,</w:t>
        <w:br/>
        <w:t xml:space="preserve"> "fragility_score_0_100": 54,</w:t>
        <w:br/>
        <w:t xml:space="preserve"> "dominant_state": "bullish"</w:t>
        <w:br/>
        <w:t xml:space="preserve"> },</w:t>
        <w:br/>
        <w:t xml:space="preserve"> {</w:t>
        <w:br/>
        <w:t xml:space="preserve"> "bucket_start_utc": "2026-04-12T11:00:00Z",</w:t>
        <w:br/>
        <w:t xml:space="preserve"> "bucket_end_utc": "2026-04-12T12:00:00Z",</w:t>
        <w:br/>
        <w:t xml:space="preserve"> "directional_score_signed": 30,</w:t>
        <w:br/>
        <w:t xml:space="preserve"> "bullish_pressure_score": 60,</w:t>
        <w:br/>
        <w:t xml:space="preserve"> "bearish_pressure_score": 30,</w:t>
        <w:br/>
        <w:t xml:space="preserve"> "net_sentiment_score": 30,</w:t>
        <w:br/>
        <w:t xml:space="preserve"> "velocity_score": -2,</w:t>
        <w:br/>
        <w:t xml:space="preserve"> "acceleration_score": -1,</w:t>
        <w:br/>
        <w:t xml:space="preserve"> "contradiction_ratio": 0.36,</w:t>
        <w:br/>
        <w:t xml:space="preserve"> "fresh_evidence_count": 0,</w:t>
        <w:br/>
        <w:t xml:space="preserve"> "stale_evidence_count": 1,</w:t>
        <w:br/>
        <w:t xml:space="preserve"> "conviction_score_0_100": 67,</w:t>
        <w:br/>
        <w:t xml:space="preserve"> "fragility_score_0_100": 5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8,</w:t>
        <w:br/>
        <w:t xml:space="preserve"> "timeseries_peak_bearish": -6,</w:t>
        <w:br/>
        <w:t xml:space="preserve"> "latest_inflection_direction": "down",</w:t>
        <w:br/>
        <w:t xml:space="preserve"> "latest_inflection_strength": 6,</w:t>
        <w:br/>
        <w:t xml:space="preserve"> "signal_regime": "weakening_bullish"</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copper'; analysis constrained to single market.",</w:t>
        <w:br/>
        <w:t xml:space="preserve"> "No explicit prior market_state_table or trend_state_memory provided; state_change set to 'unchanged' under unknown_prior fallback.",</w:t>
        <w:br/>
        <w:t xml:space="preserve"> "Counterevidence exists (future supply unlock themes) but does not meet late-breaking invalidation threshold; kill-switch not triggered."</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skillings.net/peru-revokes-southern-coppers-1-8b-tia-maria-permit-a-7b-copper-warning-shot/</w:t>
        </w:r>
      </w:hyperlink>
      <w:r>
        <w:t xml:space="preserve"> - * Peru’s Ministry of Energy and Mines revoked the Tía María project permit, halting a $1.8 billion copper development. * The decision was based on technical and legal non-compliance, including environmental and legal issues. * The revocation affects approximately $7 billion in stalled copper investments in Peru. * The move coincides with Peru’s national elections and highlights ongoing social and political tensions. * Industry warns of increased regulatory risk and a deeper 'jurisdiction discount' for Peruvian mining assets. 2. </w:t>
      </w:r>
      <w:hyperlink r:id="rId10">
        <w:r>
          <w:rPr>
            <w:color w:val="0000EE"/>
            <w:u w:val="single"/>
          </w:rPr>
          <w:t>https://skillings.net/glacier-mining-reform-argentinas-new-law-and-the-impact-on-andean-copper-april-11th-2026/</w:t>
        </w:r>
      </w:hyperlink>
      <w:r>
        <w:t xml:space="preserve"> - • Argentina's Congress approves reform to the Glacier Law, shifting from blanket to selective protection. • The change allows development of major copper deposits like Los Azules, Taca Taca, and El Pachón. • The reform aims to boost Argentina's exports to $165 billion by 2035 and enhances its strategic position in critical minerals. • It responds to global competition from the US, EU, and China in securing copper and lithium resources. • Potential legal and environmental challenges remain at sub-national levels.</w:t>
      </w:r>
      <w:r/>
    </w:p>
    <w:p>
      <w:r/>
      <w:r>
        <w:t xml:space="preserve">3. </w:t>
      </w:r>
      <w:hyperlink r:id="rId9">
        <w:r>
          <w:rPr>
            <w:color w:val="0000EE"/>
            <w:u w:val="single"/>
          </w:rPr>
          <w:t>https://skillings.net/peru-revokes-southern-coppers-1-8b-tia-maria-permit-a-7b-copper-warning-shot/</w:t>
        </w:r>
      </w:hyperlink>
      <w:r>
        <w:t xml:space="preserve"> - * Peru’s Ministry of Energy and Mines revoked the permit for Southern Copper’s Tía María project on April 11, 2026, citing technical and legal non-compliance. * The project was 23% complete, with a planned start of production in late 2026 or early 2027, expected to produce 120,000 tonnes of copper annually. * The revocation affects about $7 billion in stalled copper investments in Peru and highlights regulatory unpredictability. * The decision is linked to social unrest and political tensions surrounding the project and occurs just before national elections. * The move influences global copper supply forecasts and market valuation, increasing perceived jurisdiction risk in Peru. 4. </w:t>
      </w:r>
      <w:hyperlink r:id="rId11">
        <w:r>
          <w:rPr>
            <w:color w:val="0000EE"/>
            <w:u w:val="single"/>
          </w:rPr>
          <w:t>https://copperbeltkatangamining.com/eu-and-us-move-toward-critical-minerals-alliance-to-reduce-dependence-on-china/?utm_source=rss&amp;utm_medium=rss&amp;utm_campaign=eu-and-us-move-toward-critical-minerals-alliance-to-reduce-dependence-on-china</w:t>
        </w:r>
      </w:hyperlink>
      <w:r>
        <w:t xml:space="preserve"> - * The EU and US are advancing a coordinated agreement to strengthen critical minerals supply chains and decrease reliance on China. * Measures include minimum pricing mechanisms, industry standards, and investment cooperation. * Discussions are ongoing about price floors, subsidies, and purchase guarantees. * The initiative aims to diversify sourcing, align responses to supply disruptions, and involve broader international partners. * Tensions persist over trade and geopolitical issues, but both sides are united on the importance of securing critical mineral supplies. * The agreement responds to China's export controls impacting global supply flows, especially for rare earths. 5. </w:t>
      </w:r>
      <w:hyperlink r:id="rId12">
        <w:r>
          <w:rPr>
            <w:color w:val="0000EE"/>
            <w:u w:val="single"/>
          </w:rPr>
          <w:t>https://www.tajikistannews.net/news/278977471/xinhua-headlines-backup-to-backbone-how-china-green-power-forges-its-new-industries</w:t>
        </w:r>
      </w:hyperlink>
      <w:r>
        <w:t xml:space="preserve"> - * China has become a leading driver of renewable energy growth, leveraging renewable power for industrial transformation and emerging sectors. * In Inner Mongolia, wind and solar energy resources support the aluminium industry and data centres, reducing carbon emissions and increasing green power usage. * Green energy fuels hydrogen and methanol projects in Inner Mongolia, supporting China's green fuel and decarbonisation strategies. * The 15th Five-Year Plan promotes industrial transfer to renewable resource-rich regions and the integration of green energy with digital infrastructure. * Projects like green hydrogen, ammonia, and methanol demonstrate China's commitment to energy transition and clean energy deployment. 6. </w:t>
      </w:r>
      <w:hyperlink r:id="rId13">
        <w:r>
          <w:rPr>
            <w:color w:val="0000EE"/>
            <w:u w:val="single"/>
          </w:rPr>
          <w:t>https://arynews.tv/copper-price-today-in-pakistan-1-kg-tamba-rate-april-11-2026</w:t>
        </w:r>
      </w:hyperlink>
      <w:r>
        <w:t xml:space="preserve"> - * Pakistan's Millberry scrap copper remains steady at Rs. 5,500 per kg; refined copper trades between Rs. 5,800 and Rs. 6,200+ per kg. * International copper prices are around $5.86–$5.87 per pound, with a 1.97–2.13% daily increase. * Global copper prices have risen approximately 0.27–0.43% over the past month and 29.20–29.41% year-on-year. * Copper's demand is driven by green energy, electric vehicles, renewable projects, and infrastructure expansion. * The article discusses copper's role in energy transition and impact on costs for electrical, construction, and renewable sectors in Pakistan. 7. </w:t>
      </w:r>
      <w:hyperlink r:id="rId14">
        <w:r>
          <w:rPr>
            <w:color w:val="0000EE"/>
            <w:u w:val="single"/>
          </w:rPr>
          <w:t>https://www.issuewire.com/jnicon-performance-vs-cost-evaluating-a-high-quality-power-connector-factory-from-china-for-new-energy-systems-1862144335513354</w:t>
        </w:r>
      </w:hyperlink>
      <w:r>
        <w:t xml:space="preserve"> - * The article discusses the increasing demand for reliable power connectors in renewable energy infrastructure and electric vehicle systems. * It highlights the performance benchmarks, material science, environmental resilience, and innovative locking mechanisms of high-quality connectors. * The article considers Jnicon as a strategic manufacturer that offers industrial-grade performance with competitive pricing due to vertical integration. * It details applications in solar, energy storage, EV infrastructure, and micro-grids, emphasising the importance of durable connectors. * The conclusion states that Chinese enterprises like Jnicon are closing the technical gap with legacy Western brands and are vital in the global energy transition. 8. </w:t>
      </w:r>
      <w:hyperlink r:id="rId15">
        <w:r>
          <w:rPr>
            <w:color w:val="0000EE"/>
            <w:u w:val="single"/>
          </w:rPr>
          <w:t>https://www.openpr.com/news/4465788/copper-market-to-add-usd-168-1-billion-by-2033-as</w:t>
        </w:r>
      </w:hyperlink>
      <w:r>
        <w:t xml:space="preserve"> - * The global copper market was valued at USD 257.6 billion in 2025 and is projected to reach USD 425.7 billion by 2033, with a CAGR of 6.5% from 2026 to 2033. * The market is expanding due to increased demand from electrification, power infrastructure, renewable energy, electronics, and digital infrastructure. * Recent developments include new copper projects and technological advancements by major companies like Rio Tinto, BHP, Codelco, Aurubis, Freeport, Teck, and Anglo American. * The market segmentation includes product type, mining type, grade, form, end-user, and region. * Copper’s strategic importance is increasing beyond industrial use to infrastructure, energy, and electronics sectors, influencing long-term strategies. 9. </w:t>
      </w:r>
      <w:hyperlink r:id="rId16">
        <w:r>
          <w:rPr>
            <w:color w:val="0000EE"/>
            <w:u w:val="single"/>
          </w:rPr>
          <w:t>https://www.westhawaiitoday.com/2026/04/11/nation-world-news/us-trade-court-challenges-trumps-basis-for-10-global-tariffs/</w:t>
        </w:r>
      </w:hyperlink>
      <w:r>
        <w:t xml:space="preserve"> - * A panel of US trade court judges questioned the legality of President Trump's 10% import tariffs. * The tariffs took effect on 24 February 2025 and were challenged by 24 states and small businesses. * The panel discussed how 'balance of payments deficits' should be defined, with questions on the legal authority used. * The case involves Trump's invocation of Section 122 of the Trade Act of 1974 and the International Emergency Economic Powers Act. * Court's ruling is pending; other Trump tariffs on steel, aluminium, and copper were not challenged. 10. </w:t>
      </w:r>
      <w:hyperlink r:id="rId17">
        <w:r>
          <w:rPr>
            <w:color w:val="0000EE"/>
            <w:u w:val="single"/>
          </w:rPr>
          <w:t>https://skillings.net/copper-price-forecast-2026-deficits-smelting-caps-and-market-explosions-april-11th-2026/</w:t>
        </w:r>
      </w:hyperlink>
      <w:r>
        <w:t xml:space="preserve"> - * The global copper market experienced a significant price surge in 2026, reaching an all-time high of $13,300 per metric ton on the London Metal Exchange. * Disruptions at Indonesia’s Grasberg mine and operational difficulties in Chile have severely reduced copper supply. * Smelting capacity constraints, especially in China, have created a bottleneck, with production caps limiting refined copper output. * Demand accelerated due to expansion of AI data centres and increased defence spending amid geopolitical tensions. * Governments in the US and EU are working to secure supply chains through strategic reserves and de-risking initiatives, with no immediate relief expected from domestic capacity build-out. 11. </w:t>
      </w:r>
      <w:hyperlink r:id="rId18">
        <w:r>
          <w:rPr>
            <w:color w:val="0000EE"/>
            <w:u w:val="single"/>
          </w:rPr>
          <w:t>https://energiesmedia.com/first-solar-u-s-manufacturing-footprint-module/</w:t>
        </w:r>
      </w:hyperlink>
      <w:r>
        <w:t xml:space="preserve"> - * First Solar advances its U.S. manufacturing footprint with additional module production, aiming for 17 GW capacity by 2027. * The expansion includes new facilities in Ohio, Alabama, and Louisiana, with Louisiana contributing 3.5 GW annually. * The company expects to create around 40,000 jobs in the United States and generate $7.8 billion in value-added. * The move aligns with increasing US demand for solar energy, which is a key part of the country's clean energy transition. * U.S. solar capacity is projected to be over 14 GW by 2026, with continued growth expected in 2026. 12. </w:t>
      </w:r>
      <w:hyperlink r:id="rId19">
        <w:r>
          <w:rPr>
            <w:color w:val="0000EE"/>
            <w:u w:val="single"/>
          </w:rPr>
          <w:t>https://weeklyblitz.net/2026/04/11/chile-dismantles-massive-copper-smuggling-network-in-high-impact-crackdown/</w:t>
        </w:r>
      </w:hyperlink>
      <w:r>
        <w:t xml:space="preserve"> - * Chilean authorities dismantled a copper smuggling network involved in theft and illegal export between 2020 and 2025. * Over 50 locations were raided, 28 arrests made, and 187 tons of stolen copper seized. * The operation targeted the illegal export of copper to Asian markets, especially China. * Copper, a key industrial resource, has seen increased global demand due to clean energy and electric vehicle sectors. * Authorities plan to improve supply chain monitoring and implement technological solutions like blockchain to prevent future thefts. 13. </w:t>
      </w:r>
      <w:hyperlink r:id="rId20">
        <w:r>
          <w:rPr>
            <w:color w:val="0000EE"/>
            <w:u w:val="single"/>
          </w:rPr>
          <w:t>https://solarquarter.com/2026/04/11/global-renewable-energy-hits-49-capacity-in-2025-as-solar-leads-record-growth-re-statistics-2026/</w:t>
        </w:r>
      </w:hyperlink>
      <w:r>
        <w:t xml:space="preserve"> - * In 2025, global renewable energy capacity reached 49%, with a record 692 GW added during the year. * Solar energy accounted for approximately 75% of new renewable capacity, reaching 2,392 GW overall. * Asia, particularly China, drove solar expansion, with China reaching around 1,202 GW in 2025. * Regions like Africa showed slower growth, with increases from 3 GW to over 22 GW since 2016. * The top three regions—China, the US, and the EU—contributed nearly 80% of new renewable capacity in 2025; Africa and small island states contributed minimally. * Falling costs, technological improvements, and policy support have propelled solar power growth. * Challenges remain in grid infrastructure, energy storage, and inclusivity in developing regions. 14. </w:t>
      </w:r>
      <w:hyperlink r:id="rId21">
        <w:r>
          <w:rPr>
            <w:color w:val="0000EE"/>
            <w:u w:val="single"/>
          </w:rPr>
          <w:t>https://www.supplychainbrain.com/articles/43839-china-to-ban-sulfuric-acid-exports-as-war-hits-supply</w:t>
        </w:r>
      </w:hyperlink>
      <w:r>
        <w:t xml:space="preserve"> - * China announced plans to halt sulfuric acid exports from May, potentially lasting until 2026. * The ban affects sulfuric acid from copper and zinc smelting, impacting global supply. * The restriction is linked to the Iran war and regional sulphur shortages. * Prices have surged in Chile, a major buyer, with potential further increases if the ban persists. * The move is expected to put pressure on copper mining industries in Chile, DRC, and Zambia. 15. </w:t>
      </w:r>
      <w:hyperlink r:id="rId22">
        <w:r>
          <w:rPr>
            <w:color w:val="0000EE"/>
            <w:u w:val="single"/>
          </w:rPr>
          <w:t>https://copperbeltkatangamining.com/uaes-irh-expands-presence-in-drc-copper-and-cobalt-sector-amid-strategic-mining-deals/?utm_source=rss&amp;utm_medium=rss&amp;utm_campaign=uaes-irh-expands-presence-in-drc-copper-and-cobalt-sector-amid-strategic-mining-deals</w:t>
        </w:r>
      </w:hyperlink>
      <w:r>
        <w:t xml:space="preserve"> - * IRH linked to new copper and cobalt mining projects in Lualaba, DRC, following a $367 million stake acquisition in Alphamin Resources in 2025. * IRH associated with partnerships involving state-owned Gécamines and other Emirati-connected companies. * A joint venture, Kabulungu Kamilombe Mining, manages a copper and cobalt deposit in Lualaba, with Gécamines and Falcon Resources holding stakes. * Mining asset transfers involve tailings and residue permits to joint ventures KKM and KMC, linked to Emirati investment groups. * In January 2026, 16 memoranda of understanding signed with Emirati companies in Kolwezi, focusing on the mining sector. * IRH expanded its critical minerals portfolio in Africa, including a 51% stake in Zambia's Mopani Copper Mines in 2024. * IRH operates as a subsidiary of 2PointZero within the IHC group. 16. </w:t>
      </w:r>
      <w:hyperlink r:id="rId23">
        <w:r>
          <w:rPr>
            <w:color w:val="0000EE"/>
            <w:u w:val="single"/>
          </w:rPr>
          <w:t>https://www.northernminer.com/news/peru-pulls-permit-for-1-8b-tia-maria-copper-mine/1003889888/</w:t>
        </w:r>
      </w:hyperlink>
      <w:r>
        <w:t xml:space="preserve"> - * Peru withdraws Southern Copper’s permit for the Tía María copper development amid legal and technical concerns. * The project, expected to produce 120,000 tonnes of copper annually over 20 years, faces delays. * The decision follows historical protests and conflict-related halts, with recent development resuming in 2024. * Broader sector challenges include illegal mining and illicit gold exports impacting copper projects. * The move occurs amidst political uncertainty and upcoming presidential elections in Peru. 17. </w:t>
      </w:r>
      <w:hyperlink r:id="rId24">
        <w:r>
          <w:rPr>
            <w:color w:val="0000EE"/>
            <w:u w:val="single"/>
          </w:rPr>
          <w:t>https://www.lexology.com/library/detail.aspx?g=6bab82f6-998d-48b6-8c82-dd66920dbb47</w:t>
        </w:r>
      </w:hyperlink>
      <w:r>
        <w:t xml:space="preserve"> - * On April 7, 2026, China’s State Council promulgated the Regulations on Industrial and Supply Chain Security. * The Regulations aim to safeguard industrial and supply chain security through a multi-level system of responsibilities, key sector lists, information sharing, risk monitoring, emergency management, and international cooperation. * They establish investigations into foreign measures affecting China’s supply chains and actions against foreign entities causing harm. * The Regulations authorise trade countermeasures and sanctions, including restrictions on foreign organisations and individuals. * They emphasise legal obligations for domestic entities, penalties, and measures to ensure supply chain integrity and security. 18. </w:t>
      </w:r>
      <w:hyperlink r:id="rId25">
        <w:r>
          <w:rPr>
            <w:color w:val="0000EE"/>
            <w:u w:val="single"/>
          </w:rPr>
          <w:t>https://unn.ua/news/yes-i-ssha-nablyzhaiutsia-do-uhody-shchodo-krytychnykh-mineraliv-dlia-zmenshennia-zalezhnosti-vid-kytaiu-bloomberg</w:t>
        </w:r>
      </w:hyperlink>
      <w:r>
        <w:t xml:space="preserve"> - * EU and US are close to an agreement on coordinating the production and supply of critical minerals. * The planned agreement may include minimum prices and incentives for non-China suppliers. * The deal involves standards, investments, joint projects, and coordinated responses to supply disruptions. * Countries seek additional partners to create resilient supply chains for minerals used in modern technologies. * The agreement aims to counteract China's export controls and stabilise global supply chains. 19. </w:t>
      </w:r>
      <w:hyperlink r:id="rId26">
        <w:r>
          <w:rPr>
            <w:color w:val="0000EE"/>
            <w:u w:val="single"/>
          </w:rPr>
          <w:t>https://stratnewsglobal.com/trade-tech/eu-us-near-critical-minerals-deal-to-combat-chinese-control/</w:t>
        </w:r>
      </w:hyperlink>
      <w:r>
        <w:t xml:space="preserve"> - - The EU and US are close to an agreement on critical minerals cooperation, including incentives favouring non-Chinese suppliers. - The deal would involve standards, investments, joint projects, and coordination on supply disruptions, especially from China. - The agreement covers the entire minerals value chain, like exploration, extraction, processing, recycling, and recovery. - It aims to create a strategic alliance to access critical mineral reserves and reduce dependence on China. - The deal signifies a potential easing in EU-US trade tensions and highlights efforts to diversify supply chains.</w:t>
      </w:r>
      <w:r/>
    </w:p>
    <w:p>
      <w:r/>
      <w:r>
        <w:t xml:space="preserve">20. </w:t>
      </w:r>
      <w:hyperlink r:id="rId27">
        <w:r>
          <w:rPr>
            <w:color w:val="0000EE"/>
            <w:u w:val="single"/>
          </w:rPr>
          <w:t>https://aawsat.com/%D8%A7%D9%84%D8%A7%D9%82%D8%AA%D8%B5%D8%A7%D8%AF/5260865-%D8%A7%D9%84%D9%86%D8%AD%D8%A7%D8%B3-%D9%8A%D8%B3%D8%AC%D9%84-%D8%A3%D8%B9%D9%84%D9%89-%D9%85%D8%B3%D8%AA%D9%88%D9%89-%D9%81%D9%8A-3-%D8%A3%D8%B3%D8%A7%D8%A8%D9%8A%D8%B9-%D8%A8%D8%AF%D8%B9%D9%85-%D8%B7%D9%84%D8%A8-%D8%A7%D9%84%D8%B5%D9%8A%D9%86</w:t>
        </w:r>
      </w:hyperlink>
      <w:r>
        <w:t xml:space="preserve"> - * Copper prices increase to over three-week high amid improving demand indicators from China, reaching $12,742.50 per tonne in London, with weekly gains exceeding 3%. * Chinese copper futures rise 0.6% to 98,440 yuan ($14,409.72) per tonne, supported by a 11.5% drop in copper inventories and higher import premiums. * Uncertainty persists due to geopolitical risks in Iran and Middle East tensions, affecting investor sentiment. * Chinese demand signals are contrasted with increased stockpiles in London, while aluminium rises due to supply concerns in the Gulf. 21. </w:t>
      </w:r>
      <w:hyperlink r:id="rId28">
        <w:r>
          <w:rPr>
            <w:color w:val="0000EE"/>
            <w:u w:val="single"/>
          </w:rPr>
          <w:t>https://reneweconomy.com.au/fortescue-accelerates-away-from-oil-doing-what-australia-should-be-doing-on-the-fuel-crisis/?utm_source=rss&amp;utm_medium=rss&amp;utm_campaign=fortescue-accelerates-away-from-oil-doing-what-australia-should-be-doing-on-the-fuel-crisis</w:t>
        </w:r>
      </w:hyperlink>
      <w:r>
        <w:t xml:space="preserve"> - * Fortescue plans to build a renewable-powered green grid in the Pilbara by 2029–30, aiming to power its operations without fossil fuels. * The project includes large-scale solar, wind, and batteries to eliminate diesel and gas. * The initiative aligns with Australia's energy transition strategy, emphasising electrification and renewables. * Fortescue's heavy industry electrification involves electric trucks and batteries providing system resilience. * The company’s green metals projects support a sustainable, export-ready supply chain. * The announcement demonstrates a broader industrial shift towards renewable energy and decarbonisation in Australia. 22. </w:t>
      </w:r>
      <w:hyperlink r:id="rId29">
        <w:r>
          <w:rPr>
            <w:color w:val="0000EE"/>
            <w:u w:val="single"/>
          </w:rPr>
          <w:t>https://www.washingtonexaminer.com/op-eds/4522906/biden-parting-gift-china-senate-republicans-must-act-now-reverse-it/</w:t>
        </w:r>
      </w:hyperlink>
      <w:r>
        <w:t xml:space="preserve"> - * The article criticises Biden administration's 20-year mining ban on land in Minnesota, which it claims benefits China’s control over critical minerals. * It highlights bipartisan support for reversing the ban via H.J. Res. 140, which the Trump administration indicated would be signed into law. * It compares Trump’s policy actions and tariffs against China with Biden’s perceived inaction. * The article underscores China's control over rare-earth minerals and its strategic use to weaken US and allied supply chains. * It calls for Senate support to restore domestic mineral sovereignty and reduce reliance on China. 23. </w:t>
      </w:r>
      <w:hyperlink r:id="rId30">
        <w:r>
          <w:rPr>
            <w:color w:val="0000EE"/>
            <w:u w:val="single"/>
          </w:rPr>
          <w:t>https://www.openpr.com/news/4463799/energy-transition-market-size-us-2-08-trillion-2025-to-us</w:t>
        </w:r>
      </w:hyperlink>
      <w:r>
        <w:t xml:space="preserve"> - * The energy transition market valued at US$ 2.08 Trillion in 2025 is expected to grow to US$ 5.58 Trillion by 2033, at a CAGR of 13.59%. * Growth driven by global shift towards low-carbon energy, renewable infrastructure investments, and technological innovations. * Key players include Siemens, GE, Schneider Electric, ABB, NextEra, Ørsted, with focus on solar, wind, hydrogen, and grid solutions. * Policy support, climate commitments, and corporate ESG initiatives accelerate market expansion. * Challenges include high capital requirements and infrastructure issues in some regions. 24. </w:t>
      </w:r>
      <w:hyperlink r:id="rId31">
        <w:r>
          <w:rPr>
            <w:color w:val="0000EE"/>
            <w:u w:val="single"/>
          </w:rPr>
          <w:t>https://www.openpr.com/news/4463601/copper-rod-price-trend-analysis-2026-electrical</w:t>
        </w:r>
      </w:hyperlink>
      <w:r>
        <w:t xml:space="preserve"> - * Copper rod prices increased in late 2025, with US prices reaching an unspecified value. * The market reflects a bullish energy transition theme, influenced by global demand for electric vehicles and renewable energy. * Share of copper in supply is forecast to grow at a CAGR of 1.45% through 2034. * The industry focuses on high-conductivity oxygen-free copper rods for electronics and high-voltage transmission. * Asian, North American, and European markets show marginal upward trends amid supply tightness and demand growth. 25. </w:t>
      </w:r>
      <w:hyperlink r:id="rId32">
        <w:r>
          <w:rPr>
            <w:color w:val="0000EE"/>
            <w:u w:val="single"/>
          </w:rPr>
          <w:t>https://kalkinemedia.com/au/stocks/metal-and-mining/asx-mining-watch-is-copper-explorer-drilling-ahead-of-wet-season</w:t>
        </w:r>
      </w:hyperlink>
      <w:r>
        <w:t xml:space="preserve"> - * Kobrea Exploration is drilling at its El Perdido Project in Argentina to understand the porphyry system. * Early drilling shows signs of mineral enrichment, including chalcocite. * One drill hole was discontinued due to unstable ground conditions. * The company is expanding its drilling operations by deploying new contractors and constructing additional drill pads. * The push aims to complete exploration objectives before the wet season, supporting copper demand driven by electrification and renewable energy.</w:t>
      </w:r>
      <w:r/>
    </w:p>
    <w:p>
      <w:r/>
      <w:r>
        <w:t xml:space="preserve">26. </w:t>
      </w:r>
      <w:hyperlink r:id="rId33">
        <w:r>
          <w:rPr>
            <w:color w:val="0000EE"/>
            <w:u w:val="single"/>
          </w:rPr>
          <w:t>https://www.chinadaily.com.cn/a/202604/10/WS69d83b9ba310d6866eb4298a.html</w:t>
        </w:r>
      </w:hyperlink>
      <w:r>
        <w:t xml:space="preserve"> - • China has implemented its first comprehensive regulation for industrial and supply chain security, effective immediately. • The regulation aims to strengthen risk monitoring, emergency reserves, and retaliatory measures against foreign sanctions. • It establishes a framework for identifying critical sectors, building reserves, and sharing information among companies. • The regulation responds to global supply chain disruptions caused by tariffs, export controls, and strategic initiatives by other countries. • Authorities can investigate countries imposing restrictions and take countermeasures, including trade prohibitions and sanctions. 27. </w:t>
      </w:r>
      <w:hyperlink r:id="rId34">
        <w:r>
          <w:rPr>
            <w:color w:val="0000EE"/>
            <w:u w:val="single"/>
          </w:rPr>
          <w:t>https://www.jdsupra.com/legalnews/restructured-and-additional-section-232-4639597/</w:t>
        </w:r>
      </w:hyperlink>
      <w:r>
        <w:t xml:space="preserve"> - * Tariffs now applied to the full customs value of imported articles, replacing previous methods. * A tiered tariff structure ranging from 0% to 50% has been introduced, with specific rates for different product categories. * The new tariffs effect from April 6, 2026, significantly altering calculation and coverage. * U.K. origin products qualify for reduced tariffs if 95% of metals are melted and poured in the U.K. * The tariff scope and inclusion process have been modified, retaining broad discretion for future product additions. * U.S. enforcement measures target tariff evasion, increasing compliance scrutiny and criminal prosecutions. 28. </w:t>
      </w:r>
      <w:hyperlink r:id="rId35">
        <w:r>
          <w:rPr>
            <w:color w:val="0000EE"/>
            <w:u w:val="single"/>
          </w:rPr>
          <w:t>https://www.scmp.com/business/china-business/article/3349550/china-throws-switch-battery-buildout-equal-10-times-us-capacity-2025?utm_source=rss_feed</w:t>
        </w:r>
      </w:hyperlink>
      <w:r>
        <w:t xml:space="preserve"> - * Chinese battery manufacturers plan to add more than 600 GWh of new production capacity for energy storage systems in early 2026. * The capacity is roughly 10 times the total US capacity installed in 2025. * Investment in new lithium-ion battery factories in China totals approximately US$26.3 billion. * Projects will contribute up to 900 GWh annually, with 70% for energy storage and 30% for electric vehicles. * The growth is driven by demand for renewable energy and decarbonisation efforts. 29. </w:t>
      </w:r>
      <w:hyperlink r:id="rId36">
        <w:r>
          <w:rPr>
            <w:color w:val="0000EE"/>
            <w:u w:val="single"/>
          </w:rPr>
          <w:t>https://www.ecmweb.com/electric-vehicles/article/55368901/pennsylvania-invests-9-million-in-federal-nevi-funds-to-power-ev-chargers-connecting-travel-corridors</w:t>
        </w:r>
      </w:hyperlink>
      <w:r>
        <w:t xml:space="preserve"> - * Pennsylvania Department of Transportation (PennDOT) announced funding for 12 new EV charging stations along major roadways.</w:t>
      </w:r>
      <w:r>
        <w:rPr>
          <w:i/>
        </w:rPr>
        <w:t xml:space="preserve"> The funding is part of the NEVI program, adding to the $54 million already allocated for charging infrastructure.</w:t>
      </w:r>
      <w:r>
        <w:t xml:space="preserve"> Since December 2023, Pennsylvania has constructed 30 charging stations, with 53 more in planning or construction.</w:t>
      </w:r>
      <w:r>
        <w:rPr>
          <w:i/>
        </w:rPr>
        <w:t xml:space="preserve"> NEVI-funded stations have supported over 80,000 charging sessions, driven over 9.6 million miles, and reduced CO2 emissions by more than 2,000 metric tons.</w:t>
      </w:r>
      <w:r>
        <w:t xml:space="preserve"> The projects aim to improve access to EV charging and support long-distance travel in Pennsylvania. 30. </w:t>
      </w:r>
      <w:hyperlink r:id="rId37">
        <w:r>
          <w:rPr>
            <w:color w:val="0000EE"/>
            <w:u w:val="single"/>
          </w:rPr>
          <w:t>https://www.mprnews.org/story/2026/04/08/opponents-of-data-centers-join-with-critics-of-power-line-proposal-in-northern-minnesota</w:t>
        </w:r>
      </w:hyperlink>
      <w:r>
        <w:t xml:space="preserve"> - * Residents in Minnesota oppose a 67-mile transmission line proposed between Grand Rapids and Hermantown, near Duluth, which would supply power to a Google data centre. * The project, approved by MISO in late 2024, is part of a regional plan for nearly $22 billion in transmission upgrades across nine states, intended to improve grid reliability and support renewable energy. * The transmission line is essential for enabling wind and solar energy development, due to the shift away from coal plants. * Critics argue the data centre development is linked to the transmission projects and criticise the secrecy surrounding the data centre plans. * The Public Utilities Commission will decide on the project by the end of the year, after public comments, with concerns about costs and community impacts debated. 31. </w:t>
      </w:r>
      <w:hyperlink r:id="rId38">
        <w:r>
          <w:rPr>
            <w:color w:val="0000EE"/>
            <w:u w:val="single"/>
          </w:rPr>
          <w:t>https://skillings.net/copper-price-forecast-2026-matters-why-the-looming-deficit-is-changing-everything/</w:t>
        </w:r>
      </w:hyperlink>
      <w:r>
        <w:t xml:space="preserve"> - * The global copper market is facing a projected supply deficit of approximately 330,000 metric tonnes by 2026. * Forecasted copper prices are expected to average over $12,000 per metric tonne in 2026, with peak predictions up to $13,000. * Demand is driven by electrification, renewable energy infrastructure, and digital infrastructure needs. * Supply constraints are aggravated by underinvestment, declining ore grades, environmental restrictions, and geopolitical issues. * Institutional forecasts reflect a tight market with significant volatility and a financial sector shifting towards alternative project financing. 32. </w:t>
      </w:r>
      <w:hyperlink r:id="rId39">
        <w:r>
          <w:rPr>
            <w:color w:val="0000EE"/>
            <w:u w:val="single"/>
          </w:rPr>
          <w:t>https://www.juancole.com/2026/04/hormuz-energy-renewables.html</w:t>
        </w:r>
      </w:hyperlink>
      <w:r>
        <w:t xml:space="preserve"> - * The blockade of the Strait of Hormuz by Iran caused Europe-wide economic shocks, raising fuel and power costs. * The European Commission called for coordinated responses, considering energy-saving measures and policies to manage demand. * Europe’s dependence on Gulf petrol and LNG increased due to disruptions from Iran and Gulf energy infrastructure attacks. * UK consumers increased purchases of renewable energy items like solar panels and heat pumps, while EV sales rose to nearly a quarter of the vehicle market. * European governments and companies are expanding wind and solar infrastructure, with a shift towards reducing fossil fuel dependence amid supply chain concerns. 33. </w:t>
      </w:r>
      <w:hyperlink r:id="rId40">
        <w:r>
          <w:rPr>
            <w:color w:val="0000EE"/>
            <w:u w:val="single"/>
          </w:rPr>
          <w:t>https://kpmg.com/au/en/insights/tax/trade-tariffs/australian-business-navigating-tariff-costs-trade-disruption.html</w:t>
        </w:r>
      </w:hyperlink>
      <w:r>
        <w:t xml:space="preserve"> - * The article discusses how rising tariffs since 2025 challenge established trade principles and impact Australian companies. * It highlights the need for businesses to review operations, supply chains, and contracts amid global trade disruption. * It recommends analysing trade data, implementing duty mitigation strategies, and adapting operating models. * The article emphasises leveraging short and long-term strategies to reduce tariff liabilities and strengthen supply chains. * The focus is on trade policy, tariffs, and strategic supply chain management affecting global copper flows and Australian exports. 34. </w:t>
      </w:r>
      <w:hyperlink r:id="rId41">
        <w:r>
          <w:rPr>
            <w:color w:val="0000EE"/>
            <w:u w:val="single"/>
          </w:rPr>
          <w:t>https://www.trend.az/business/4172609.html</w:t>
        </w:r>
      </w:hyperlink>
      <w:r>
        <w:t xml:space="preserve"> - * China’s total renewable energy capacity increased with annual growth of 24.2% to 25.7% between 2023 and 2025. * Data from IRENA shows capacity figures reaching over 2,258,016 in 2025. * The growth is driven by policy, structural factors, and decreased technology costs. * Significant deployment of solar and wind energy projects occurred in 2023-2025. * Focus on decarbonisation and a new power system underpins rapid development. 35. </w:t>
      </w:r>
      <w:hyperlink r:id="rId42">
        <w:r>
          <w:rPr>
            <w:color w:val="0000EE"/>
            <w:u w:val="single"/>
          </w:rPr>
          <w:t>https://tribune.com.pk/story/2601792/soaring-costs-drive-pakistan-to-evs</w:t>
        </w:r>
      </w:hyperlink>
      <w:r>
        <w:t xml:space="preserve"> - * Pakistan's petrol demand for two- and three-wheeled vehicles is increasingly replaced by electric vehicles due to rising fuel prices and supply concerns. * The Middle East conflict has caused fuel price surges, prompting a surge in e-bike sales, with a nearly threefold increase last year. * Pakistan's government has introduced the PAVE plan, providing subsidies and interest-free loans for EVs, with applications exceeding targets. * The country's EV adoption is supported by Chinese brands and solar power integration, aiming to reduce oil imports and emissions. * Challenges include infrastructure, local expertise, and potential impacts if ongoing conflicts persist. 36. </w:t>
      </w:r>
      <w:hyperlink r:id="rId43">
        <w:r>
          <w:rPr>
            <w:color w:val="0000EE"/>
            <w:u w:val="single"/>
          </w:rPr>
          <w:t>https://gestion.pe/mundo/internacional/mafias-del-cobre-en-chile-asi-operan-y-exportan-a-china-y-peru-noticia/</w:t>
        </w:r>
      </w:hyperlink>
      <w:r>
        <w:t xml:space="preserve"> - * Authorities in Chile dismantled a network that moved over US$ 917 million worth of copper between 2020 and 2025, transporting it first by truck to the port of Iquique and then exporting to China. * Two weeks prior, police seized cables, chips, and cathodes in Arica, intended for smuggling to Peru and China. * Organised criminal groups operate with defined roles, including theft, storage, processing, and cross-border transportation. * The illegal copper trade has increased as prices hit record highs in January, facilitating theft and smuggling. * Investigations, including Operation High Voltage, involved raids on 49 properties, the detention of 25 individuals, and the seizure of 187 tonnes of copper valued at approximately US$ 2.2 million. 37. </w:t>
      </w:r>
      <w:hyperlink r:id="rId44">
        <w:r>
          <w:rPr>
            <w:color w:val="0000EE"/>
            <w:u w:val="single"/>
          </w:rPr>
          <w:t>https://www.gurufocus.com/news/8780278/china-unveils-supply-chain-security-rules-allowing-retaliation-measures</w:t>
        </w:r>
      </w:hyperlink>
      <w:r>
        <w:t xml:space="preserve"> - * China introduces new supply chain security directives empowering government retaliation against foreign trade measures. * The rules include measures to restrict imports, exports, technologies, and investments in response to external restrictions. * The policy also establishes an early-warning system to monitor risks related to raw materials, technologies, and key products. * The directives aim to strengthen China's legal infrastructure to counter foreign sanctions and control measures. * These developments could influence global supply chain risk management and diversification strategies. 38. </w:t>
      </w:r>
      <w:hyperlink r:id="rId45">
        <w:r>
          <w:rPr>
            <w:color w:val="0000EE"/>
            <w:u w:val="single"/>
          </w:rPr>
          <w:t>https://www.pv-magazine.com/2026/04/08/blackstone-and-sunotec-enter-e250-million-partnership/</w:t>
        </w:r>
      </w:hyperlink>
      <w:r>
        <w:t xml:space="preserve"> - * Blackstone will invest around €250 million in Sunotec through a structured equity deal, subject to regulatory approvals, expected to close in 2026. * The partnership aims to accelerate Sunotec’s expansion across Europe, including Germany, the UK, Scandinavia, and Southeast Europe. * Sunotec plans to strengthen grid infrastructure and integrate energy storage to address bottlenecks and enhance its project pipeline. * The deal supports Sunotec’s growth in renewable energy projects and its independent power producer platform. * Projects involve solar, storage, and grid infrastructure, with emphasis on faster grid upgrades and scaling of integrated energy systems. 39. </w:t>
      </w:r>
      <w:hyperlink r:id="rId46">
        <w:r>
          <w:rPr>
            <w:color w:val="0000EE"/>
            <w:u w:val="single"/>
          </w:rPr>
          <w:t>https://dynamicbusiness.com/topics/news/government-passes-laws-to-stockpile-fuel-as-global-supply-chain-risks-mount.html</w:t>
        </w:r>
      </w:hyperlink>
      <w:r>
        <w:t xml:space="preserve"> - * Australian government enacted legislation on 31 March 2026 to establish strategic reserves for fuel and critical minerals. * The laws aim to secure supply chains by allowing Australia to purchase and stockpile fuel, fertiliser, and critical minerals including antimony, gallium, and rare earths. * Legislation focuses on supporting domestic industries, including farmers, logistics, construction, and agribusiness. * The Critical Minerals Strategic Reserve is designed to enhance security, create jobs, and promote onshore processing, particularly for advanced manufacturing and clean energy technology. * The move aims to strengthen international supply chain partnerships with global trading allies. 40. </w:t>
      </w:r>
      <w:hyperlink r:id="rId47">
        <w:r>
          <w:rPr>
            <w:color w:val="0000EE"/>
            <w:u w:val="single"/>
          </w:rPr>
          <w:t>https://www.tndindia.com/relux-electric-to-focus-on-punjab-and-rajasthan-for-ev-charging-infrastructure-rollout/</w:t>
        </w:r>
      </w:hyperlink>
      <w:r>
        <w:t xml:space="preserve"> - * Relux Electric will focus on Punjab and Rajasthan for EV charging infrastructure development in India. * The company has set up 25 stations in these states and plans to scale to 100. * Relux Electric is in discussions with state governments for new infrastructure. * It has collaborated with TNGECL to establish 500 charging stations in Tamil Nadu. * The company aims to reach Rs.50 crore revenue in FY2026–27 and targets net-zero emissions. * Infrastructure incorporates renewable energy, battery storage, and high-speed charging, supporting both passenger and commercial EVs. 41. </w:t>
      </w:r>
      <w:hyperlink r:id="rId48">
        <w:r>
          <w:rPr>
            <w:color w:val="0000EE"/>
            <w:u w:val="single"/>
          </w:rPr>
          <w:t>https://www.yicaiglobal.com/news/shanghai-issues-guidelines-to-support-state-owned-capitals-role-of-lead-investor</w:t>
        </w:r>
      </w:hyperlink>
      <w:r>
        <w:t xml:space="preserve"> - * Shanghai has released guidelines to promote state-owned capital as long-term, strategic investors supporting industrial development. * The guidelines include 16 measures, with explicit promotion of state-owned capital acting as lead investors, first introduced at provincial level. * In the past year, Chinese state-owned institutions made investments worth over CNY600 billion (USD87.2 billion), increasing by 23% in number and 28% in amount. * The guidelines aim to strengthen investment-leading capacity, professionalise management teams, and enhance operational and risk control capabilities. * Emphasis is placed on leveraging state-owned funds to support key industries, innovative projects, and attract enterprises to Shanghai, fostering industrial ecosystem activation. 42. </w:t>
      </w:r>
      <w:hyperlink r:id="rId49">
        <w:r>
          <w:rPr>
            <w:color w:val="0000EE"/>
            <w:u w:val="single"/>
          </w:rPr>
          <w:t>https://allindiaev.com/e-rickshaw-charging-hubs-in-slums-to-cut-power-thefts/</w:t>
        </w:r>
      </w:hyperlink>
      <w:r>
        <w:t xml:space="preserve"> - * The Delhi government is preparing a proposal for E-rickshaw charging hubs in slum clusters as part of its slum rehabilitation policy. * The initiative aims to reduce unsafe charging practices, illegal electricity tapping, and electrocution risks. * The plan is in its final stage and includes broader urban upgrades such as parking, sanitation, and community facilities. * The proposal could serve as a model for other Indian cities facing EV charging safety and theft issues. * The initiative supports sustainable mobility and enhances formal energy access for electric three-wheelers in dense urban areas. 43. </w:t>
      </w:r>
      <w:hyperlink r:id="rId50">
        <w:r>
          <w:rPr>
            <w:color w:val="0000EE"/>
            <w:u w:val="single"/>
          </w:rPr>
          <w:t>https://www.thehindubusinessline.com/markets/commodities/indias-clean-energy-ambitions-face-critical-minerals-crunch/article70836871.ece</w:t>
        </w:r>
      </w:hyperlink>
      <w:r>
        <w:t xml:space="preserve"> - * India aims for 500 GW of green energy capacity by 2030, including solar, wind, and hydropower. * The country also targets 60% power from non-fossil sources by 2035. * India depends on imports for critical minerals like lithium, cobalt, and nickel. * Demand for these minerals is expected to rise sharply by 2030, driven by renewable energy and electric vehicles. * Challenges include building domestic processing capacity and securing supply chains amid global competition. 44. </w:t>
      </w:r>
      <w:hyperlink r:id="rId51">
        <w:r>
          <w:rPr>
            <w:color w:val="0000EE"/>
            <w:u w:val="single"/>
          </w:rPr>
          <w:t>https://www.yicaiglobal.com/news/china-rolls-out-first-rules-on-industrial-supply-chain-security</w:t>
        </w:r>
      </w:hyperlink>
      <w:r>
        <w:t xml:space="preserve"> - * China has issued its first administrative regulation aimed at safeguarding industrial and supply chains, effective immediately.</w:t>
      </w:r>
      <w:r>
        <w:rPr>
          <w:i/>
        </w:rPr>
        <w:t xml:space="preserve"> The rules establish risk early-warning systems, security procedures, and extraterritorial jurisdiction.</w:t>
      </w:r>
      <w:r>
        <w:t xml:space="preserve"> They require authorities to develop key area lists, build reserves, and increase R&amp;D for sectors facing technological bottlenecks.</w:t>
      </w:r>
      <w:r>
        <w:rPr>
          <w:i/>
        </w:rPr>
        <w:t xml:space="preserve"> Regulations enable bans or restrictions on imports, exports, and investments in response to breaches of international law or market principles.</w:t>
      </w:r>
      <w:r>
        <w:t xml:space="preserve"> The regulations aim to enhance supply chain resilience and manage risks amid global strategic competition. 45. </w:t>
      </w:r>
      <w:hyperlink r:id="rId52">
        <w:r>
          <w:rPr>
            <w:color w:val="0000EE"/>
            <w:u w:val="single"/>
          </w:rPr>
          <w:t>https://www.cdns.com.tw/articles/1383560</w:t>
        </w:r>
      </w:hyperlink>
      <w:r>
        <w:t xml:space="preserve"> - * US Section 232 tariffs on steel, aluminium, and copper products became effective on April 6th, affecting tax calculations and classification. * The new policy introduces complex classification structures and transitional tariffs, increasing the complexity of customs compliance. * Companies are advised to review product classifications, origin, and metal content to optimise tariffs and explore exemptions. * Supply chain adjustments may be necessary to minimise costs and comply with the revised tariffs. * China-Philippines International Logistics suggests enhanced compliance and supply chain solutions to manage trade changes.</w:t>
      </w:r>
      <w:r/>
    </w:p>
    <w:p>
      <w:r/>
      <w:r>
        <w:t xml:space="preserve">46. </w:t>
      </w:r>
      <w:hyperlink r:id="rId53">
        <w:r>
          <w:rPr>
            <w:color w:val="0000EE"/>
            <w:u w:val="single"/>
          </w:rPr>
          <w:t>https://www.livingstonintl.com/new-assessment-rules-for-steel-aluminum-copper-derivatives-imports-into-the-u-s/</w:t>
        </w:r>
      </w:hyperlink>
      <w:r>
        <w:t xml:space="preserve"> - * On April 2, 2026, a presidential proclamation revising Section 232 tariffs on aluminium, steel, copper, and derivatives was issued, effective April 6, 2026. * Changes include new duty application methods, product qualification criteria, and exceptions for UK and US goods. * Tariffs are categorised into Annexes with varying rates, including a temporary framework until December 2027. * Specific rules apply to Russian products and foreign trade zones. * The impact on customs bonds and drawback claims is discussed. 47. </w:t>
      </w:r>
      <w:hyperlink r:id="rId54">
        <w:r>
          <w:rPr>
            <w:color w:val="0000EE"/>
            <w:u w:val="single"/>
          </w:rPr>
          <w:t>https://www.jdsupra.com/legalnews/trump-administration-revamps-section-4656280/</w:t>
        </w:r>
      </w:hyperlink>
      <w:r>
        <w:t xml:space="preserve"> - * On April 2, 2026, the Trump administration announced changes to tariffs under Section 232 of the Trade Expansion Act, effective April 6, 2026. * The new policy replaces metal content-based calculations with full customs value tariffs, varying by product classification and metal intensity. * Certain products will face 50%, 25%, or 15% tariffs depending on annex classification; some will be exempt altogether. * Reductions for UK-origin products and specific low-metal-content articles are detailed, alongside temporary measures until December 2027. * The Proclamation aims to streamline tariff application and address trade disputes, impacting the supply chain of metal-intensive derivatives and international trade relations. 48. </w:t>
      </w:r>
      <w:hyperlink r:id="rId55">
        <w:r>
          <w:rPr>
            <w:color w:val="0000EE"/>
            <w:u w:val="single"/>
          </w:rPr>
          <w:t>https://theglobaleconomics.com/2026/04/07/gcc-infrastructure-boom/</w:t>
        </w:r>
      </w:hyperlink>
      <w:r>
        <w:t xml:space="preserve"> - • The GCC enters a period of economic transformation in 2026, with infrastructure as a central growth driver. • Saudi Arabia's Vision 2030 and UAE’s infrastructure pipeline underpin multi-trillion-dollar development efforts. • Major projects include NEOM, Red Sea Global, and Qiddiya in Saudi Arabia, and urban development projects in Abu Dhabi and Dubai. • Non-oil sectors now constitute 71% of Saudi Arabia’s GDP and 75% in the UAE, reflecting a shift from hydrocarbon dependency. • Investments in tourism, logistics, and digital infrastructure support regional repositioning and economic diversification. 49. </w:t>
      </w:r>
      <w:hyperlink r:id="rId56">
        <w:r>
          <w:rPr>
            <w:color w:val="0000EE"/>
            <w:u w:val="single"/>
          </w:rPr>
          <w:t>https://marineindustrynews.co.uk/us-revises-section-232-tariffs-targeting-metal-imports/</w:t>
        </w:r>
      </w:hyperlink>
      <w:r>
        <w:t xml:space="preserve"> - * US President Donald Trump signs a proclamation revising tariffs on steel, aluminium, and copper, effective April 6, 2026. * Tariff rates are adjusted, with specific rates applying to different categories, including full-value, derivative, and articles with US-origin metal content. * Exemptions are available for articles with low metal content and certain classes of imported goods. * A temporary reduced rate applies to industrial and electrical grid equipment until December 2027. * The proclamation removes the inclusion process for derivative products but allows for adjustments based on national security considerations. * Existing trade agreements with the UK, EU, Japan, and South Korea remain in place. 50. </w:t>
      </w:r>
      <w:hyperlink r:id="rId57">
        <w:r>
          <w:rPr>
            <w:color w:val="0000EE"/>
            <w:u w:val="single"/>
          </w:rPr>
          <w:t>https://www.cmtradelaw.com/2026/04/white-house-issues-dual-section-232-proclamations-on-pharmaceuticals-and-metals/</w:t>
        </w:r>
      </w:hyperlink>
      <w:r>
        <w:t xml:space="preserve"> - * The US government issued two proclamations invoking Section 232 to impose tariffs on pharmaceuticals and restructure tariffs for aluminium, steel, and copper. * Effective from July 31, 2026, tariffs on patented pharmaceuticals range from 0% to 100% based on company and country status. * From April 6, 2026, a 50% ad valorem duty applies to certain aluminium, steel, and copper products, with reduced rates for UK and US-sourced materials. * The proclamations specify procedural timelines, renewal mechanisms, and reporting obligations for affected industries. * These measures impact global copper flows, supply chains, and US trade policy strategies. 51. </w:t>
      </w:r>
      <w:hyperlink r:id="rId58">
        <w:r>
          <w:rPr>
            <w:color w:val="0000EE"/>
            <w:u w:val="single"/>
          </w:rPr>
          <w:t>https://www.ad-hoc-news.de/boerse/news/ueberblick/nevada-copper-stock-why-this-copper-play-deserves-your-attention-now/69096329</w:t>
        </w:r>
      </w:hyperlink>
      <w:r>
        <w:t xml:space="preserve"> - * Nevada Copper's Pumpkin Hollow project in Nevada is a permitted, shovel-ready copper-gold mine, enabling near-term ramp-up. * The company's operations include underground and open-pit mining with proven mineral reserves. * The project benefits from existing infrastructure, lowering development risks and supporting faster production. * Rising copper demand driven by electrification and renewables enhances the project's relevance. * The company's strategic focus on efficient, low-cost production and asset de-risking positions it for supply growth. * Risks include operational delays, commodity price volatility, and regulatory considerations. * Analysts see potential within US copper supply narratives, with possible upside from successful ramp-up. 52. </w:t>
      </w:r>
      <w:hyperlink r:id="rId59">
        <w:r>
          <w:rPr>
            <w:color w:val="0000EE"/>
            <w:u w:val="single"/>
          </w:rPr>
          <w:t>https://weekendpost.co.bw/ai-driven-copper-exploration-launches-in-ngamiland/</w:t>
        </w:r>
      </w:hyperlink>
      <w:r>
        <w:t xml:space="preserve"> - * Botswana Minerals initiated its copper exploration programme in Ngamiland, Botswana, focusing on geophysical targeting and high-value prospect identification. * The project aims to leverage AI technology to enhance drilling success probabilities amid rising global copper demand. * The exploration is in a region near the Okavango Delta, raising environmental concerns, with a focus on balancing conservation and mineral development. * The initiative aligns with increased demand for copper driven by energy transition and electrification trends worldwide. * Outcomes depend on exploration results, regulatory environment, and environmental impact considerations. 53. </w:t>
      </w:r>
      <w:hyperlink r:id="rId60">
        <w:r>
          <w:rPr>
            <w:color w:val="0000EE"/>
            <w:u w:val="single"/>
          </w:rPr>
          <w:t>https://www.businesstoday.com.my/2026/04/07/construction-sector-to-stay-buoyant-as-data-centre-drives-growth-top-pick-gamuda/?utm_source=rss&amp;utm_medium=rss&amp;utm_campaign=construction-sector-to-stay-buoyant-as-data-centre-drives-growth-top-pick-gamuda</w:t>
        </w:r>
      </w:hyperlink>
      <w:r>
        <w:t xml:space="preserve"> - * The construction sector is expected to remain strong in 2026, supported by data centre investments and a pipeline of infrastructure projects. * Data from CIDB show contract awards reaching RM232 billion in 2024 and RM225.5 billion in 2025. * Data centres are predicted to be the main growth driver, with investments by global tech firms such as Microsoft. * Key industry players include Gamuda Berhad, Sunway Construction, and IJM Corporation, with Gamuda securing large-scale data centre projects worth RM14-20 billion. * Infrastructure projects like the Penang LRT Mutiara Line and the Kuala Lumpur–Singapore High-Speed Rail are also contributing to sector activity. 54. </w:t>
      </w:r>
      <w:hyperlink r:id="rId61">
        <w:r>
          <w:rPr>
            <w:color w:val="0000EE"/>
            <w:u w:val="single"/>
          </w:rPr>
          <w:t>https://www.jdsupra.com/legalnews/trump-administration-resets-section-232-5768264/</w:t>
        </w:r>
      </w:hyperlink>
      <w:r>
        <w:t xml:space="preserve"> - * President Trump has overhauled the Section 232 tariffs on metals, implementing tiered rates based on country of origin and manufacturing process, effective April 6, 2026. * The new framework applies duties to the full customs value of steel, aluminium, and copper imports, moving away from a metal-content basis. * Certain derivative products are no longer covered, with a transitional period for some goods until December 2027. * Importers must review product classifications and metal content to determine duty exposure, updating documentation accordingly. * The reforms aim to stabilise product scope and reduce frequent coverage changes in the future. 55. </w:t>
      </w:r>
      <w:hyperlink r:id="rId62">
        <w:r>
          <w:rPr>
            <w:color w:val="0000EE"/>
            <w:u w:val="single"/>
          </w:rPr>
          <w:t>https://transportationtodaynews.com/news/37534-fhwa-awards-alaskan-bridge-project-108-7m-grant/</w:t>
        </w:r>
      </w:hyperlink>
      <w:r>
        <w:t xml:space="preserve"> - * The Federal Highway Administration awarded a $108.7 million grant to the Alaska Department of Transportation for the Johnson River and Gerstle River Bridge Replacement Project. 56. </w:t>
      </w:r>
      <w:hyperlink r:id="rId63">
        <w:r>
          <w:rPr>
            <w:color w:val="0000EE"/>
            <w:u w:val="single"/>
          </w:rPr>
          <w:t>https://passive-components.eu/wk-14-electronics-supply-chain-digest-2/</w:t>
        </w:r>
      </w:hyperlink>
      <w:r>
        <w:t xml:space="preserve"> - * Eurozone manufacturing PMI increased to 51.6 in March, reaching a new four-year high, driven by production and new orders. * Germany’s PMI rose to 52.2, the highest since May 2022. * US manufacturing PMI increased to 52.3 in March, with continued growth in new orders and production. * China’s manufacturing PMI was 50.8, with the fourth month in expansion territory; government PMI rose to 50.4. * Supply chain inputs, such as lead times and input costs, are contributing to PMI trends amid geopolitical tensions. * The report highlights ongoing manufacturing activity in Europe, US, and China, impacting supply chain conditions. 57. </w:t>
      </w:r>
      <w:hyperlink r:id="rId64">
        <w:r>
          <w:rPr>
            <w:color w:val="0000EE"/>
            <w:u w:val="single"/>
          </w:rPr>
          <w:t>https://www.chinanews.net/news/278966904/china-harnesses-technological-innovations-to-power-clean-energy-transition</w:t>
        </w:r>
      </w:hyperlink>
      <w:r>
        <w:t xml:space="preserve"> - * A power facility in Tai'an, Shandong Province, uses underground salt caverns for energy storage, with 460 million kWh annual output. * China aims for 5 million kilowatts of new energy storage capacity by 2030. * The world's largest 26-megawatt offshore wind turbine was connected off Shandong Province, producing enough energy for 55,000 households. * An underwater data centre powered by offshore wind began operation in Shanghai. * China pledged to reduce net greenhouse gas emissions by 7 to 10 percent by 2035, surpassing coal power capacity. * Chinese renewable energy technologies are contributing to Africa’s energy transition, with widespread international recognition. 58. </w:t>
      </w:r>
      <w:hyperlink r:id="rId65">
        <w:r>
          <w:rPr>
            <w:color w:val="0000EE"/>
            <w:u w:val="single"/>
          </w:rPr>
          <w:t>https://techround.co.uk/startups/startup-of-the-week-descycle/</w:t>
        </w:r>
      </w:hyperlink>
      <w:r>
        <w:t xml:space="preserve"> - • DEScycle introduces a distributed, modular metals recovery platform using proprietary ionometallurgy. • It aims to transform metals processing by enabling decentralised, faster, and cheaper recovery, starting with electronic waste. • The company plans deployment in the UK, US, EU, and Japan, with partnerships including Mitsubishi Corporation. • Headquartered in London, UK, with a demonstration plant opening in Teesside, North East England. • Technology supports energy transition, electrification, and demand for critical metals.</w:t>
      </w:r>
      <w:r/>
    </w:p>
    <w:p>
      <w:r/>
      <w:r>
        <w:t xml:space="preserve">59. </w:t>
      </w:r>
      <w:hyperlink r:id="rId66">
        <w:r>
          <w:rPr>
            <w:color w:val="0000EE"/>
            <w:u w:val="single"/>
          </w:rPr>
          <w:t>https://solarquarter.com/2026/04/06/powergrid-wins-tumkur-ii-transmission-project-to-integrate-2-7-gw-renewable-energy/</w:t>
        </w:r>
      </w:hyperlink>
      <w:r>
        <w:t xml:space="preserve"> - * Power Grid Corporation of India Limited (POWERGRID) selected as successful bidder for a transmission project in India. * The project aims to support the integration of 2.7 GW of renewable energy into India’s power grid. * Announced on April 1, 2026, following a Tariff-Based Competitive Bidding process. * The project will be developed in Karnataka under the Build, Own, Operate, and Transfer model. * Includes construction of a 400 kV double circuit transmission line and augmentation work at Tumkur-II Pooling Station. 60. </w:t>
      </w:r>
      <w:hyperlink r:id="rId67">
        <w:r>
          <w:rPr>
            <w:color w:val="0000EE"/>
            <w:u w:val="single"/>
          </w:rPr>
          <w:t>https://www.riotimesonline.com/latin-america-economy-2026-guide/</w:t>
        </w:r>
      </w:hyperlink>
      <w:r>
        <w:t xml:space="preserve"> - ["</w:t>
      </w:r>
      <w:r>
        <w:rPr>
          <w:i/>
        </w:rPr>
        <w:t xml:space="preserve"> Latin America's GDP is forecast to grow approximately 2.2–2.4% in 2026, with regional disparities and diverging trajectories.", '</w:t>
      </w:r>
      <w:r>
        <w:t xml:space="preserve"> US tariffs, including legal chaos and sector-specific measures, have impacted trade flows and expose vulnerabilities, especially in Brazil, Ecuador, Venezuela, and Nicaragua.', '</w:t>
      </w:r>
      <w:r>
        <w:rPr>
          <w:i/>
        </w:rPr>
        <w:t xml:space="preserve"> China has expanded its trade and infrastructure influence across Latin America, with increasing investment and port projects, especially in South America.', '</w:t>
      </w:r>
      <w:r>
        <w:t xml:space="preserve"> Inflation pressures are easing but uneven, with some countries like Argentina and Colombia experiencing disinflation and others facing rate hikes.', '</w:t>
      </w:r>
      <w:r>
        <w:rPr>
          <w:i/>
        </w:rPr>
        <w:t xml:space="preserve"> Critical minerals, notably copper and lithium, are emerging as key geopolitical assets, with Latin America holding significant reserves and benefiting from US and Chinese investments.'] 61. </w:t>
      </w:r>
      <w:hyperlink r:id="rId68">
        <w:r>
          <w:rPr>
            <w:color w:val="0000EE"/>
            <w:u w:val="single"/>
          </w:rPr>
          <w:t>https://www.nextbigfuture.com/2026/04/china-build-focused-economy-versus-india.html</w:t>
        </w:r>
      </w:hyperlink>
      <w:r>
        <w:rPr>
          <w:i/>
        </w:rPr>
        <w:t xml:space="preserve"> - * China’s economy has been driven by investment, export, and industrialisation, leading to rapid urbanisation and infrastructure expansion. * China’s GDP multiplied approximately 30 times from 1980 to 2010, with industrial sector reaching about 47% of GDP. * China’s urbanisation increased from 20% in 1980 to 67% by 2025, supported by extensive housing construction and infrastructure projects. * China’s real estate and construction sector peaked at 25-30% of GDP, comprising a significant portion of household wealth. * Future global growth relies on building energy and data centres for AI, with the US and China leading in these areas. 62. </w:t>
      </w:r>
      <w:hyperlink r:id="rId69">
        <w:r>
          <w:rPr>
            <w:color w:val="0000EE"/>
            <w:u w:val="single"/>
          </w:rPr>
          <w:t>https://skillings.net/ivanhoe-stuns-market-kamoa-kakula-production-guidance-slashed-for-2026-2027/</w:t>
        </w:r>
      </w:hyperlink>
      <w:r>
        <w:rPr>
          <w:i/>
        </w:rPr>
        <w:t xml:space="preserve"> - * Ivanhoe Mines cuts production guidance for its Kamoa-Kakula copper complex in the Democratic Republic of Congo for 2026 and 2027. * The guidance decrease follows a reserve model update that reduced reserve grades by 28%. * The revised plan emphasises underground development and rehabilitation, indicating a longer operational timeline. * Market reaction has been sharp, with Ivanhoe shares falling nearly 35% year-to-date. * The move raises concerns about future copper supply amid rising demand for energy transition infrastructure. 63. </w:t>
      </w:r>
      <w:hyperlink r:id="rId70">
        <w:r>
          <w:rPr>
            <w:color w:val="0000EE"/>
            <w:u w:val="single"/>
          </w:rPr>
          <w:t>https://journalrecord.com/2026/04/01/us-manufacturing-grows-march-supply-delays-costs/</w:t>
        </w:r>
      </w:hyperlink>
      <w:r>
        <w:rPr>
          <w:i/>
        </w:rPr>
        <w:t xml:space="preserve"> - * US manufacturing activity increased in March, with PMI reaching 52.7, the highest since August 2022. * The PMI indicated continued expansion for the third month. * Prices paid by factories for inputs hit a four-year high. * Supplier delivery times lengthened amid supply chain disruptions related to the Middle East war. * The increase was partly attributed to supply chain snarls rather than strong demand. 64. </w:t>
      </w:r>
      <w:hyperlink r:id="rId71">
        <w:r>
          <w:rPr>
            <w:color w:val="0000EE"/>
            <w:u w:val="single"/>
          </w:rPr>
          <w:t>https://www.ad-hoc-news.de/boerse/news/ueberblick/national-grid-uk-electricity-network-overview/69079570</w:t>
        </w:r>
      </w:hyperlink>
      <w:r>
        <w:rPr>
          <w:i/>
        </w:rPr>
        <w:t xml:space="preserve"> - * The National Grid UK operates a high-voltage electricity transmission system across England, Wales, and Scotland, supporting renewable energy sources. * It manages infrastructure covering 7,200 circuit km of overhead lines and 1,500 km of underground cables, with a capacity supporting over 50 GW. * The system incorporates HVDC links, digital substations, and advanced protection to enhance reliability and stability. * It plays a key role in the UK's net zero transition, supporting electrification of transport, heating, and hydrogen production. * Ongoing upgrades include capacity enhancements, underground cabling, and smart grid technology implementations to accommodate increasing renewable generation and demand. 65. </w:t>
      </w:r>
      <w:hyperlink r:id="rId72">
        <w:r>
          <w:rPr>
            <w:color w:val="0000EE"/>
            <w:u w:val="single"/>
          </w:rPr>
          <w:t>https://www.ad-hoc-news.de/boerse/news/ueberblick/barrick-s-planned-spinoff-faces-mounting-headwinds/69077641</w:t>
        </w:r>
      </w:hyperlink>
      <w:r>
        <w:rPr>
          <w:i/>
        </w:rPr>
        <w:t xml:space="preserve"> - * Barrick Gold proceeds with its North American asset spinoff despite legal disputes, royalty issues, and copper project delays. * The Nevada dispute with Newmont involves accusations of personnel and equipment redirection, with court hearings scheduled for May 2026. * A significant royalty agreement with Teck on the Fourmile project could reduce its valuation by approximately 10%. * The Reko Diq copper project in Pakistan is delayed until mid-2027 due to security concerns. * Barrick’s share price has fallen 9% in the past 30 days, reflecting market uncertainty amid operational and legal challenges. 66. </w:t>
      </w:r>
      <w:hyperlink r:id="rId73">
        <w:r>
          <w:rPr>
            <w:color w:val="0000EE"/>
            <w:u w:val="single"/>
          </w:rPr>
          <w:t>https://skillings.net/copper-deficit-forecast-2026-drivers-supply-shocks-and-price-outlook/</w:t>
        </w:r>
      </w:hyperlink>
      <w:r>
        <w:rPr>
          <w:i/>
        </w:rPr>
        <w:t xml:space="preserve"> - * The global copper market is experiencing increased volatility in 2026, with a significant deficit forecast. * The supply-side crisis is caused by force majeure at Indonesia’s Grasberg mine and stagnation in Chile. * Demand is driven by AI expansion and increased global defence spending. * Market forecasts vary, with deficits ranging from 150,000 to 330,000 tons and prices potentially rising to $15,000/mt. * Industry response includes mergers and technological innovation to extend existing resources and secure supply. 67. </w:t>
      </w:r>
      <w:hyperlink r:id="rId74">
        <w:r>
          <w:rPr>
            <w:color w:val="0000EE"/>
            <w:u w:val="single"/>
          </w:rPr>
          <w:t>https://skillings.net/future-ready-inside-the-march-2026-copper-crunch-special-issue/</w:t>
        </w:r>
      </w:hyperlink>
      <w:r>
        <w:rPr>
          <w:i/>
        </w:rPr>
        <w:t xml:space="preserve"> - * The industry faces a severe copper deficit in 2026, projected at 407,000 tonnes by UBS. * Copper prices have breached $13,200 per tonne, creating operational and economic constraints. * Supply-side failures due to accidents and labour unrest are compounding the shortage. * The rise of AI data centres significantly increases copper demand, surpassing supply growth. * Mining companies react differently: BHP adopts discipline while Eldorado Gold and others pursue acquisitions. * ESG reporting becomes crucial for capital access; exploration is emphasised as a critical strategy. * The issue provides analysis on price forecasts, energy versus geological realities, and M&amp;A trends. 68. </w:t>
      </w:r>
      <w:hyperlink r:id="rId75">
        <w:r>
          <w:rPr>
            <w:color w:val="0000EE"/>
            <w:u w:val="single"/>
          </w:rPr>
          <w:t>https://www.trend.az/business/4171185.html</w:t>
        </w:r>
      </w:hyperlink>
      <w:r>
        <w:rPr>
          <w:i/>
        </w:rPr>
        <w:t xml:space="preserve"> - * China's manufacturing activity in March expanded with an official PMI of 50.4%. 69. </w:t>
      </w:r>
      <w:hyperlink r:id="rId76">
        <w:r>
          <w:rPr>
            <w:color w:val="0000EE"/>
            <w:u w:val="single"/>
          </w:rPr>
          <w:t>https://www.indexbox.io/blog/electrical-steel-coatings-market-demand-to-accelerate-by-2035-driven-by-global-energy-transition/</w:t>
        </w:r>
      </w:hyperlink>
      <w:r>
        <w:rPr>
          <w:i/>
        </w:rPr>
        <w:t xml:space="preserve"> - * The global electrical steel coatings market is forecast to experience steady growth from 2026 to 2035, driven by the energy transition and demand for energy-efficient electrical equipment. * Growth is supported by infrastructure investments, grid modernisation, EV proliferation, and renewable energy expansion. * Asia-Pacific will dominate the market, with North America and Europe focusing on high-value segments. * Demand is primarily driven by electric motors (45%) and transformers (30%) for energy efficiency standards. * The market's expansion relies on innovation in coatings that support thinner steels, high temperatures, and environmental regulations. 70. </w:t>
      </w:r>
      <w:hyperlink r:id="rId77">
        <w:r>
          <w:rPr>
            <w:color w:val="0000EE"/>
            <w:u w:val="single"/>
          </w:rPr>
          <w:t>https://www.communicationstoday.co.in/us-targets-chinese-chipmaking-with-proposed-export-restrictions-on-asml/</w:t>
        </w:r>
      </w:hyperlink>
      <w:r>
        <w:rPr>
          <w:i/>
        </w:rPr>
        <w:t xml:space="preserve"> - * US lawmakers proposed the MATCH Act to restrict exports of chipmaking equipment to China. * The law aims to protect US AI leadership and restrict Chinese access to advanced chip manufacturing tools. * It would prohibit sale or servicing of advanced equipment like immersion DUV lithography to Chinese chipmakers including SMIC, Hua Hong, Huawei, CXMT, and YMTC. * Existing Dutch and US rules already limit ASML's most advanced tools exports to China; the proposed law would extend restrictions to older DUV lines. * China was ASML’s largest market in 2025, accounting for 33%, expected to drop to 20% in this year. 71. </w:t>
      </w:r>
      <w:hyperlink r:id="rId78">
        <w:r>
          <w:rPr>
            <w:color w:val="0000EE"/>
            <w:u w:val="single"/>
          </w:rPr>
          <w:t>https://diaztradelaw.com/breaking-trade-news-new-232-proclamation-cbp-update-on-ieepa-refunds-ofac-sanctions-advisory/</w:t>
        </w:r>
      </w:hyperlink>
      <w:r>
        <w:rPr>
          <w:i/>
        </w:rPr>
        <w:t xml:space="preserve"> - * A proclamation strengthening Section 232 actions targets imports of aluminium, steel, and copper, citing national security and protecting domestic metals industries. * CBP provides an update on the CAPE system for tariff refunds imposed under IEEPA. * CBP launches a modernised ACE Secure Data Portal for trade community use. * CBP announces it is no longer actively investigating cocoa imports from Cote d’Ivoire for forced labour allegations. * The news relates to international trade policies, tariffs, and export controls affecting metals and trade infrastructures. 72. </w:t>
      </w:r>
      <w:hyperlink r:id="rId79">
        <w:r>
          <w:rPr>
            <w:color w:val="0000EE"/>
            <w:u w:val="single"/>
          </w:rPr>
          <w:t>https://www.achrnews.com/articles/166034-trumps-section-232-tariff-shake-up-raises-costs-uncertainty</w:t>
        </w:r>
      </w:hyperlink>
      <w:r>
        <w:rPr>
          <w:i/>
        </w:rPr>
        <w:t xml:space="preserve"> - * President Donald Trump issued an executive proclamation overhauling Section 232 tariffs on steel, aluminium, and copper, effective April 6. * The recalibration introduces a tiered tariff structure, raising tariffs to 50% on almost entirely made metals and 25% on derivative products. * The reforms expand the scope of tariffs, including more alloys and components, and make compliance more demanding. * Industry groups warn increased uncertainty and volatility for construction supply chains and project costs. * SMACNA advocates for tariff relief and contract adjustments amid rising material costs and legislative uncertainty. 73. </w:t>
      </w:r>
      <w:hyperlink r:id="rId80">
        <w:r>
          <w:rPr>
            <w:color w:val="0000EE"/>
            <w:u w:val="single"/>
          </w:rPr>
          <w:t>https://www.zeebiz.com/economy-infra/world-economy/news-explained-trumps-steel-aluminium-copper-citing-national-security-threat-factsheet-decoded-in-10-points-393126</w:t>
        </w:r>
      </w:hyperlink>
      <w:r>
        <w:rPr>
          <w:i/>
        </w:rPr>
        <w:t xml:space="preserve"> - • The US government announced revised tariffs on steel, aluminium, and copper imports, maintaining a 50% commodity levy. • Structured tariffs include 50% on full-value products, 25% on derivative goods, and 15% on metal-intensive industrial equipment until 2027. • Products using US-origin metals face a 10% tariff; items with ≤15% metal content are exempt. • The policy aims to support domestic manufacturing, job growth, and industrial expansion. • Additional 100% duties are imposed on certain imported medicines to promote domestic pharmaceutical production. • Tariffs are applied under Section 232 of the Trade Act, 1974, citing national security threats. 74. </w:t>
      </w:r>
      <w:hyperlink r:id="rId81">
        <w:r>
          <w:rPr>
            <w:color w:val="0000EE"/>
            <w:u w:val="single"/>
          </w:rPr>
          <w:t>https://www.packagingdive.com/news/trump-steel-aluminum-copper-tariff-adjustments/816572/</w:t>
        </w:r>
      </w:hyperlink>
      <w:r>
        <w:rPr>
          <w:i/>
        </w:rPr>
        <w:t xml:space="preserve"> - * The Trump administration modifies Section 232 tariffs on steel, aluminium, and copper imports, effective from April 6. * Goods made almost entirely of these metals face a 50% tariff; derivative goods face 25%. * Reduced tariffs apply for goods from the UK, with specific rates for homogenous and derivative products. * Additional tariffs set for industrial equipment and U.S.-made goods, with tariffs lasting until 2027. * The tariffs no longer apply to goods with 15% or less steel, aluminium, or copper. * Trump expanded and later terminated certain derivative product measures, with ongoing investigations into other sectors. 75. </w:t>
      </w:r>
      <w:hyperlink r:id="rId82">
        <w:r>
          <w:rPr>
            <w:color w:val="0000EE"/>
            <w:u w:val="single"/>
          </w:rPr>
          <w:t>https://diaztradelaw.com/new-executive-order-adjusting-imports-of-aluminum-steel-and-copper-into-the-united-states/</w:t>
        </w:r>
      </w:hyperlink>
      <w:r>
        <w:rPr>
          <w:i/>
        </w:rPr>
        <w:t xml:space="preserve"> - * On April 2, 2026, the US President issued a proclamation to strengthen Section 232 actions on aluminium, steel, and copper imports, citing national security concerns. * Effective from April 6, 2026, tariffs include a tiered structure with exemptions, with full tariffs of 50% generally, and lower rates for UK, US, and trading partner imports. * Tariffs are assessed based on product origin, metal content, and processing location, with specific rates for derivative articles. * Imports from non-trading partners like Cuba, North Korea, Russia, and Belarus face 25% tariffs. * Additional tariffs are applicable for imports entered after January 1, 2028, depending on duty levels. * Certain products are exempt from tariffs, including motorcycle parts under specific chapters. * Manufacturing drawback claims are available for products meeting specified criteria, including origin from Trade Agreement Partners and processing within TAP countries. 76. </w:t>
      </w:r>
      <w:hyperlink r:id="rId83">
        <w:r>
          <w:rPr>
            <w:color w:val="0000EE"/>
            <w:u w:val="single"/>
          </w:rPr>
          <w:t>https://energystoragepro.com/2026/04/03/solarworld-secures-major-bess-contracts-alongside-200-mw-solar-project-in-india/</w:t>
        </w:r>
      </w:hyperlink>
      <w:r>
        <w:rPr>
          <w:i/>
        </w:rPr>
        <w:t xml:space="preserve"> - * Solarworld Energy Solutions Limited wins contracts for a 200 MW solar PV project and BESS installations in India. * The solar project is part of a 1 GW development in Bikaner, Rajasthan, with scope including BOS and O&amp;M services. * Secures EPC contracts for BESS at Feroze Gandhi Unchahar and Solapur thermal power stations, with capacities totaling 102 MW / 204 MWh. * Contracts highlight Solarworld's role in India’s renewable energy and grid stability efforts, supporting energy transition. * The projects are scheduled for completion within 15 months, valued at hundreds of crores of rupees. 77. </w:t>
      </w:r>
      <w:hyperlink r:id="rId84">
        <w:r>
          <w:rPr>
            <w:color w:val="0000EE"/>
            <w:u w:val="single"/>
          </w:rPr>
          <w:t>https://en.yna.co.kr/view/AEN20260403006900320</w:t>
        </w:r>
      </w:hyperlink>
      <w:r>
        <w:rPr>
          <w:i/>
        </w:rPr>
        <w:t xml:space="preserve"> - • The South Korean government held a meeting to assess the impact of U.S. tariff adjustments on steel, aluminium, and copper imports. • The U.S. announced it will impose duties on these metals based on their full customs value, starting Monday. • The new tariff system will apply 50% duties on products made entirely or nearly entirely of these metals, with derivative products paying 25%. • The change aims to simplify tariff calculations, potentially reducing burdens for South Korean exporters. • The impact varies depending on product composition and class. 78. </w:t>
      </w:r>
      <w:hyperlink r:id="rId85">
        <w:r>
          <w:rPr>
            <w:color w:val="0000EE"/>
            <w:u w:val="single"/>
          </w:rPr>
          <w:t>https://www.wirecable.in/resonia-secures/</w:t>
        </w:r>
      </w:hyperlink>
      <w:r>
        <w:rPr>
          <w:i/>
        </w:rPr>
        <w:t xml:space="preserve"> - ['</w:t>
      </w:r>
      <w:r>
        <w:t>Resonia has secured a 400 kV transmission project in Karnataka from the Karnataka Electricity Regulatory Commission.', '</w:t>
      </w:r>
      <w:r>
        <w:rPr>
          <w:i/>
        </w:rPr>
        <w:t>The project aims to strengthen grid infrastructure, enable renewable energy integration, and support rising electricity demand in Karnataka.', "</w:t>
      </w:r>
      <w:r>
        <w:t>It will be executed through the SPV Hampapura Power Transmission Limited and is part of India's broader goal to achieve 500 GW of non-fossil fuel capacity by 2030.", '</w:t>
      </w:r>
      <w:r>
        <w:rPr>
          <w:i/>
        </w:rPr>
        <w:t>The project supports Karnataka’s emergence as a renewable energy hub with solar and wind energy.', '</w:t>
      </w:r>
      <w:r>
        <w:t xml:space="preserve">Resonia emphasises environmentally responsible execution and stakeholder engagement.'] 79. </w:t>
      </w:r>
      <w:hyperlink r:id="rId86">
        <w:r>
          <w:rPr>
            <w:color w:val="0000EE"/>
            <w:u w:val="single"/>
          </w:rPr>
          <w:t>https://www.siasat.com/trump-imposes-50-per-cent-tariffs-on-steel-aluminum-and-copper-3445553/</w:t>
        </w:r>
      </w:hyperlink>
      <w:r>
        <w:t xml:space="preserve"> - * US President Donald Trump signed a proclamation imposing steep tariffs on steel, aluminium, and copper from April 6. 80. </w:t>
      </w:r>
      <w:hyperlink r:id="rId87">
        <w:r>
          <w:rPr>
            <w:color w:val="0000EE"/>
            <w:u w:val="single"/>
          </w:rPr>
          <w:t>https://www.internationaltradeinsights.com/2026/04/president-trump-issues-a-proclamation-amending-section-232-duties-on-steel-aluminum-and-copper-and-derivative-products/</w:t>
        </w:r>
      </w:hyperlink>
      <w:r>
        <w:t xml:space="preserve"> - * On April 2, 2026, President Trump issued a proclamation modifying tariffs under Section 232 applicable to imports of aluminium, steel, copper, and derivatives. * Tariff rates vary from 10% to 50% depending on the product, origin, and derivative status, effective from April 6, 2026. * Special rates are established for products from the United Kingdom and trade partners without normal trading relations. * The proclamation excludes Russia's aluminium imports and products not classifiable under certain chapters, with some duties removed or adjusted. * The proclamation also clarifies product classification, drawback conditions, and the potential for future list modifications and revocations. 81. </w:t>
      </w:r>
      <w:hyperlink r:id="rId88">
        <w:r>
          <w:rPr>
            <w:color w:val="0000EE"/>
            <w:u w:val="single"/>
          </w:rPr>
          <w:t>https://www.tampafp.com/trump-orders-50-tariffs-on-metal-imports/</w:t>
        </w:r>
      </w:hyperlink>
      <w:r>
        <w:t xml:space="preserve"> - * President Donald Trump signed a proclamation increasing tariffs on aluminium, steel, and copper entering the US, effective from 6 April 2026. * The tariffs are set at 50% for most imports, with reduced rates for domestically-made products and UK imports, and 200% for products involving Russian metal. * The order aims to strengthen domestic manufacturing and reduce reliance on foreign sources, especially targeting Russia. * New powers are granted to authorities to add derivative products to the tariffs, including metal containers. * The move is part of broader strategies to bolster US strategic industries and train American workers. 82. </w:t>
      </w:r>
      <w:hyperlink r:id="rId89">
        <w:r>
          <w:rPr>
            <w:color w:val="0000EE"/>
            <w:u w:val="single"/>
          </w:rPr>
          <w:t>https://www.zerohedge.com/geopolitical/trump-administration-revamps-steel-aluminum-copper-tariffs-imposes-100-duties-patented</w:t>
        </w:r>
      </w:hyperlink>
      <w:r>
        <w:t xml:space="preserve"> - * The Trump administration maintains 50% tariffs on imported steel, aluminium, and copper products under Section 232, with exemptions for goods containing less than 15% metals. * Tariffs on derivative products are lowered to 25% if deemed 'substantially made' of metals, but will remain at 50% for many items, assessed on full product value. * 100% tariffs are imposed on patented pharmaceuticals not meeting domestic production or pricing conditions, with exemptions for certain trade partners and agreements. * The reforms aim to simplify tariffs, support domestic manufacturing, and address lobbying concerns about trace metal content. * The changes align with the administration’s second-term trade agenda and follow judicial rulings limiting emergency tariffs. 83. </w:t>
      </w:r>
      <w:hyperlink r:id="rId90">
        <w:r>
          <w:rPr>
            <w:color w:val="0000EE"/>
            <w:u w:val="single"/>
          </w:rPr>
          <w:t>https://www.altitudesmagazine.com/tariffs-chinese-imports-reach-145-percent-retailers-warn/</w:t>
        </w:r>
      </w:hyperlink>
      <w:r>
        <w:t xml:space="preserve"> - * The U.S. formalised a 145 percent tariff on Chinese consumer goods in April 2026, affecting $440 billion in trade.</w:t>
      </w:r>
      <w:r>
        <w:rPr>
          <w:i/>
        </w:rPr>
        <w:t xml:space="preserve"> Retailers like Walmart and Best Buy anticipate increased prices and sourcing shifts.</w:t>
      </w:r>
      <w:r>
        <w:t xml:space="preserve"> China responded with an 84 percent retaliatory tariff on U.S. goods.</w:t>
      </w:r>
      <w:r>
        <w:rPr>
          <w:i/>
        </w:rPr>
        <w:t xml:space="preserve"> Economists warn that consumer prices could rise significantly and supply chains are restructuring.</w:t>
      </w:r>
      <w:r>
        <w:t xml:space="preserve"> Political and diplomatic developments include ongoing negotiations and legislative proposals. 84. </w:t>
      </w:r>
      <w:hyperlink r:id="rId91">
        <w:r>
          <w:rPr>
            <w:color w:val="0000EE"/>
            <w:u w:val="single"/>
          </w:rPr>
          <w:t>https://skillings.net/skillings-mining-intelligence-golds-4700-breakout-the-kamoa-kakula-copper-shock-april-2-2026/</w:t>
        </w:r>
      </w:hyperlink>
      <w:r>
        <w:t xml:space="preserve"> - * Gold's price rises to $4,760 following geopolitical signals and a short-covering rally, driven by US diplomatic moves in the Middle East. * Ivanhoe Mines reports a strategic production cut at Kamoa-Kakula in DRC to prioritise stability over volume amid logistical gridlock. * EGA halts aluminium output at Al Taweelah after Iran-linked strike disrupts energy supplies. * F3 Uranium reports high-grade assays in Saskatchewan, supporting uranium market optimism. * Industry focuses on AI governance and addressing seven ESG mistakes, including carbon offsets and water management. * Market sentiments remain bullish for gold and aluminium, cautious on iron ore amid recent decline. 85. </w:t>
      </w:r>
      <w:hyperlink r:id="rId92">
        <w:r>
          <w:rPr>
            <w:color w:val="0000EE"/>
            <w:u w:val="single"/>
          </w:rPr>
          <w:t>https://energystoragepro.com/2026/04/02/west-bengal-invites-bids-for-500-mw-2000-mwh-battery-energy-storage-projects/</w:t>
        </w:r>
      </w:hyperlink>
      <w:r>
        <w:t xml:space="preserve"> - * The West Bengal Department of Power has invited bids for developing 500 MW/2000 MWh Battery Energy Storage Systems (BESS). * The project aims to strengthen power infrastructure and support renewable energy integration in West Bengal. * Bidding process includes financial safeguards such as Earnest Money Deposit and Performance Bank Guarantee. * The Request for Selection was issued on March 6, 2026, with site visits scheduled from March 9 to 21, 2026. * The project seeks to enhance grid stability, manage peak demand, and improve electricity supply reliability.</w:t>
      </w:r>
      <w:r/>
    </w:p>
    <w:p>
      <w:r/>
      <w:r>
        <w:t xml:space="preserve">86. </w:t>
      </w:r>
      <w:hyperlink r:id="rId93">
        <w:r>
          <w:rPr>
            <w:color w:val="0000EE"/>
            <w:u w:val="single"/>
          </w:rPr>
          <w:t>https://tradebrains.in/why-hindustan-copper-is-down-5-despite-multi-year-growth-roadmap/</w:t>
        </w:r>
      </w:hyperlink>
      <w:r>
        <w:t xml:space="preserve"> - * Hindustan Copper Ltd (HCL) announced a new copper concentrate plant worth Rs 469.55 crore, expected to be completed in 27 months. * The plant will process 3 million tonnes of copper concentrate annually at the Malanjkhand mine in Madhya Pradesh. * The expansion aims to increase processing capacity to meet rising demand from EVs, solar, and infrastructure sectors in India. * The company’s stock fell 5.4%, despite recent growth and investor confidence. * The strategy supports India’s goal for self-reliance in critical minerals and aligns with HCL’s heavy investment plans of over Rs 2,000 crore over five to six years. 87. </w:t>
      </w:r>
      <w:hyperlink r:id="rId94">
        <w:r>
          <w:rPr>
            <w:color w:val="0000EE"/>
            <w:u w:val="single"/>
          </w:rPr>
          <w:t>https://australianminingreview.com.au/news/ausenco-secures-hillside-contract/</w:t>
        </w:r>
      </w:hyperlink>
      <w:r>
        <w:t xml:space="preserve"> - * BHP reports copper now accounts for 51% of its earnings in H1 FY26, surpassing iron ore. * Copper prices increased 32% over 12 months; copper operations generated 10% higher revenue than iron ore. * BHP diverted iron ore shipments from China to Malaysia and Vietnam following China's ban, seeking buyer diversification. * BHP aims to increase copper production by 40% by 2035 with new greenfield projects and expansion plans. * The company anticipates global copper demand to grow by 70% by 2050, competing with Rio Tinto and Anglo American in copper expansion. * BHP entered an agreement to deliver silver to Wheaton Precious Metals for $6.1 billion, utilising its Antamina mine stake, part of a strategy to sell non-core assets. 88. </w:t>
      </w:r>
      <w:hyperlink r:id="rId95">
        <w:r>
          <w:rPr>
            <w:color w:val="0000EE"/>
            <w:u w:val="single"/>
          </w:rPr>
          <w:t>https://kalkinemedia.com/au/news/market-updates/why-this-asx-copper-developer-just-surged-over-45-after-major-funding-deal</w:t>
        </w:r>
      </w:hyperlink>
      <w:r>
        <w:t xml:space="preserve"> - * KGL Resources Ltd (ASX:KGL) experienced a sharp rise following the announcement of a substantial funding package for its Jervois copper project in the Northern Territory. * The funding agreement includes upfront and milestone-based payments supported by Wheaton Precious Metals, marking its entry into an Australian streaming transaction. * The deal reduces funding uncertainty, enhances market confidence, and supports project progression towards construction and production. * The Jervois project is a copper and gold development asset with permits in place, and is linked to the growing demand for copper in energy transition infrastructure. * The surge reflects broader momentum in the Australian mining sector, particularly for development-stage resource companies involved in critical minerals. 89. </w:t>
      </w:r>
      <w:hyperlink r:id="rId96">
        <w:r>
          <w:rPr>
            <w:color w:val="0000EE"/>
            <w:u w:val="single"/>
          </w:rPr>
          <w:t>https://skillings.net/kamoa-kakula-copper-shock-production-guidance-cut-and-2026-outlook/</w:t>
        </w:r>
      </w:hyperlink>
      <w:r>
        <w:t xml:space="preserve"> - * Ivanhoe Mines reduced production guidance for Kamoa-Kakula copper mine after seismic tremors and underground flooding. * The seismic activity occurred between May 18 and May 20, 2025, leading to an operational suspension and flooding in the eastern part of the mine. * The 2026 guidance has been lowered from approximately 600,000 tonnes to a target of 380,000–420,000 tonnes. * The disruption shifts the focus from rapid growth to stability, with an emphasis on dewatering and geotechnical stabilization. * The outage impacts global copper supply, increasing pressure in the context of anticipated deficits in 2026. 90. </w:t>
      </w:r>
      <w:hyperlink r:id="rId97">
        <w:r>
          <w:rPr>
            <w:color w:val="0000EE"/>
            <w:u w:val="single"/>
          </w:rPr>
          <w:t>https://www.worldconstructiontoday.com/news/salzgitter-initiative-construction-to-boost-german-market/</w:t>
        </w:r>
      </w:hyperlink>
      <w:r>
        <w:t xml:space="preserve"> - ['</w:t>
      </w:r>
      <w:r>
        <w:rPr>
          <w:i/>
        </w:rPr>
        <w:t xml:space="preserve"> Salzgitter AG introduces Initiative Construction to consolidate capabilities in the German construction sector.', "</w:t>
      </w:r>
      <w:r>
        <w:t xml:space="preserve"> The move aligns with Germany's national infrastructure package and aims to support large-scale projects.", '</w:t>
      </w:r>
      <w:r>
        <w:rPr>
          <w:i/>
        </w:rPr>
        <w:t xml:space="preserve"> The company offers a full product and service portfolio, including steel, tubes, and technical advice, with a focus on sustainability.', '</w:t>
      </w:r>
      <w:r>
        <w:t xml:space="preserve"> The initiative promotes low-CO2 steel and supports resource-efficient construction through the SALCOS® program.'] 91. </w:t>
      </w:r>
      <w:hyperlink r:id="rId98">
        <w:r>
          <w:rPr>
            <w:color w:val="0000EE"/>
            <w:u w:val="single"/>
          </w:rPr>
          <w:t>https://skillings.net/why-everyone-is-talking-about-the-2026-copper-deficit-and-why-you-should-too/</w:t>
        </w:r>
      </w:hyperlink>
      <w:r>
        <w:t xml:space="preserve"> - * The global copper market faces a projected shortfall of up to 800,000 tonnes by 2026 due to inelastic demand from AI data centres, EVs, and grid modernisation. * Supply constraints are driven by declining ore quality, long lead times, water scarcity in key regions, and limited new investment. * Industry efforts through M&amp;A are insufficient; long-term pipeline development and technological enhancements are the focus. * Copper prices are forecasted to average about £12,075/mt in 2026, with market volatility expected from supply disruptions. * The situation signifies a critical inflection point impacting energy transition, decarbonisation, and industrial strategy. 92. </w:t>
      </w:r>
      <w:hyperlink r:id="rId99">
        <w:r>
          <w:rPr>
            <w:color w:val="0000EE"/>
            <w:u w:val="single"/>
          </w:rPr>
          <w:t>https://electrek.co/2026/04/01/ferc-renewables-made-up-88-of-new-us-power-generating-capacity-in-2025/</w:t>
        </w:r>
      </w:hyperlink>
      <w:r>
        <w:t xml:space="preserve"> - * Solar contributed over 72% of US electrical capacity added in 2025, with wind at 16% and other renewables making up the rest. * Solar had been the leading source of new capacity for 28 consecutive months, with installed utility-scale capacity surpassing wind, hydropower, and nuclear. * In December 2025, solar composed 83.2% of new capacity added; over the year, 26,556 MW of utility-scale solar capacity was added. * Total utility-scale solar capacity increased from 91.82 GW to 164.53 GW in 2025. * Wind added 5,763 MW in 2025, surpassing natural gas for capacity increases. * Renewables (wind and solar) made up 88.4% of new capacity in 2025; wind and solar total about 24.1% of US capacity. * FERC forecasts that solar will be the second-largest source of US generating capacity by 2029, with significant growth projections for renewables over the next three years. * Fossil fuel capacity like coal is expected to contract substantially, while renewables and nuclear will expand modestly. 93. </w:t>
      </w:r>
      <w:hyperlink r:id="rId100">
        <w:r>
          <w:rPr>
            <w:color w:val="0000EE"/>
            <w:u w:val="single"/>
          </w:rPr>
          <w:t>http://www.ecns.cn/china/2026-04-02/detail-ihfcexut9135804.shtml</w:t>
        </w:r>
      </w:hyperlink>
      <w:r>
        <w:t xml:space="preserve"> - * Premier Li Qiang advocates for implementing a new energy security strategy and accelerating the construction of a new-type power grid in China. * The trip included inspections of renewable energy enterprises and projects in Sichuan province. * China aims to increase the proportion of clean energy, develop smart grids, and expand green electricity use. * The government plans to formulate an energy sector outline and promote technological innovations in photovoltaic, hydropower, and energy storage. * Li emphasised the significance of building a reliable, green, and resilient power system for energy security and sustainable development. 94. </w:t>
      </w:r>
      <w:hyperlink r:id="rId101">
        <w:r>
          <w:rPr>
            <w:color w:val="0000EE"/>
            <w:u w:val="single"/>
          </w:rPr>
          <w:t>https://www.df.cl/empresas/energia/enel-green-power-inicia-construccion-de-proyecto-de-baterias-en-planta</w:t>
        </w:r>
      </w:hyperlink>
      <w:r>
        <w:t xml:space="preserve"> - * Enel Chile inició la construcción del sistema de almacenamiento de energía en baterías “Azabache BESS” en la Región de Antofagasta. * La instalación tiene una potencia de 94 MW y capacidad de 372 MWh, integrándose a una planta híbrida con solar y eólica. * La central híbrida combina tres tecnologías: solar, eólica y almacenamiento. * La inversión total es de US$ 90 millones, con 36 MW en la Central Eólica Valle de los Vientos y 58 MW en la Central Fotovoltaica Azabache. * La iniciativa busca fortalecer la integración de energías renovables y promover la descarbonización en Chile. 95. </w:t>
      </w:r>
      <w:hyperlink r:id="rId102">
        <w:r>
          <w:rPr>
            <w:color w:val="0000EE"/>
            <w:u w:val="single"/>
          </w:rPr>
          <w:t>https://www.jdsupra.com/legalnews/doj-dhs-announce-joint-tariff-fraud-8672224/</w:t>
        </w:r>
      </w:hyperlink>
      <w:r>
        <w:t xml:space="preserve"> - * The US Department of Justice and Homeland Security announced a new cross-agency trade fraud task force focused on tariffs and customs duties. * The initiative encourages whistleblowers to report customs fraud, including false origin designations, underpayment, nonpayment, and violations of anti-dumping duties. * Whistleblowers can seek financial rewards under various programs, including the DOJ Criminal Division’s reward programme and the False Claims Act. * The task force aims to combat trade fraud that jeopardises economic and national security interests. * Enforcement actions include civil and criminal proceedings targeting tariff evasion and related violations. 96. </w:t>
      </w:r>
      <w:hyperlink r:id="rId103">
        <w:r>
          <w:rPr>
            <w:color w:val="0000EE"/>
            <w:u w:val="single"/>
          </w:rPr>
          <w:t>https://bitcoinworld.co.in/chile-copper-output-mine-cuts/</w:t>
        </w:r>
      </w:hyperlink>
      <w:r>
        <w:t xml:space="preserve"> - * Chile’s copper production declined 7.3% year-over-year in early 2025, with Escondida dropping 5.8%. * Water scarcity, declining ore grades, and technical issues contributed to Chile’s decreased output. * Global mine production cuts occurred in Peru, Africa, Indonesia, and Australia due to social unrest, infrastructure, and technical setbacks. * Financial analysts project potential supply deficits for copper in 2025, affecting markets and manufacturing sectors. * Copper futures reacted with increased volatility, impacting prices and procurement strategies. * Manufacturing sectors dependent on copper, especially electrical equipment, face potential supply risks and adaptive measures. * Industry responses include technological upgrades, exploration, and diversification strategies to address constraints. 97. </w:t>
      </w:r>
      <w:hyperlink r:id="rId103">
        <w:r>
          <w:rPr>
            <w:color w:val="0000EE"/>
            <w:u w:val="single"/>
          </w:rPr>
          <w:t>https://bitcoinworld.co.in/chile-copper-output-mine-cuts/</w:t>
        </w:r>
      </w:hyperlink>
      <w:r>
        <w:t xml:space="preserve"> - * Chile’s copper production decreased by 7.3% in Q1 2025, with Escondida declining by 5.8%. * Factors include water scarcity, declining ore grades, and technical issues. * Global mine production cuts occurred in Peru, Africa, Indonesia, and Australia due to operational challenges. * Industry analysis projects potential supply deficits in 2025, affecting markets and prices. * Copper prices reacted to production news with increased volatility on the London Metal Exchange. 98. </w:t>
      </w:r>
      <w:hyperlink r:id="rId104">
        <w:r>
          <w:rPr>
            <w:color w:val="0000EE"/>
            <w:u w:val="single"/>
          </w:rPr>
          <w:t>https://investinglive.com/news/us-march-sp-global-manufacturing-pmi-523-vs-524-prior-20260401/</w:t>
        </w:r>
      </w:hyperlink>
      <w:r>
        <w:t xml:space="preserve"> - * The March US manufacturing PMI increased to 52.3 from 51.6 in February, indicating moderate expansion. * Both output and new orders showed solid gains, supported by precautionary stock building. * Domestic demand drove growth; international sales declined due to tariffs and shipping delays. * Input costs surged, supply chain disruptions worsened, and supplier delivery times deteriorated. * Firms maintained cautious hiring; business confidence remained positive but slightly edged lower. * Experts note resilience in manufacturing despite war-related risks and rising prices.</w:t>
      </w:r>
      <w:r/>
    </w:p>
    <w:p>
      <w:r/>
      <w:r>
        <w:t xml:space="preserve">99. </w:t>
      </w:r>
      <w:hyperlink r:id="rId105">
        <w:r>
          <w:rPr>
            <w:color w:val="0000EE"/>
            <w:u w:val="single"/>
          </w:rPr>
          <w:t>https://www.northernminer.com/news/ivanhoe-stuns-market-with-deep-drc-copper-output-cut/1003889581/</w:t>
        </w:r>
      </w:hyperlink>
      <w:r>
        <w:t xml:space="preserve"> - * Ivanhoe Mines slashed near-term copper production guidance for its Kamoa-Kakula project in the DRC, citing delays in underground development and ore access. * The company now expects 2026 copper output of 290,000 to 330,000 tonnes, down from previous estimates of 380,000 to 420,000 tonnes. * It revised its reserve model, reducing contained copper by 25% and reserve grade by 28%, and limited underground extraction rates. * The update indicates a strategic shift towards long-term stability despite short-term output reductions. * Analysts view the revision as conservative, with potential for future improvements, and the company aims for over 500,000 tonnes of copper annually from 2028. 100. </w:t>
      </w:r>
      <w:hyperlink r:id="rId106">
        <w:r>
          <w:rPr>
            <w:color w:val="0000EE"/>
            <w:u w:val="single"/>
          </w:rPr>
          <w:t>https://www.fxstreet.com/news/copper-chile-output-slump-and-mine-cuts-ing-202604011341</w:t>
        </w:r>
      </w:hyperlink>
      <w:r>
        <w:t xml:space="preserve"> - * Chile posted its lowest monthly copper output in almost nine years in February, falling to 378,554 tonnes, down 8.5% m/m and 4.8% y/y. * Chile's copper output has declined on an annual basis for seven consecutive months. * Ivanhoe lowered its production guidance for Kamoa‑Kakula mine for 2026 and 2027 due to flooding and adopting a more conservative mining plan. * Speculative net long positions in copper decreased by 2,302 lots, indicating reduced bullish positioning. * In contrast, net longs in aluminium increased, with zinc net longs declining. 101. </w:t>
      </w:r>
      <w:hyperlink r:id="rId107">
        <w:r>
          <w:rPr>
            <w:color w:val="0000EE"/>
            <w:u w:val="single"/>
          </w:rPr>
          <w:t>https://www.eqmagpro.com/adani-energy-solutions-acquires-south-kalamb-transmission-project-to-expand-power-grid-portfolio-eq/</w:t>
        </w:r>
      </w:hyperlink>
      <w:r>
        <w:t xml:space="preserve"> - * Adani Energy Solutions acquired South Kalamb Power Transmission in India. * The acquisition supports grid expansion, renewable energy integration, and reliable power evacuation. * The project involves constructing transmission lines and substations to improve grid reliability and capacity. * It aims to facilitate renewable energy evacuation from solar and wind generation areas. * The development aligns with India's renewable expansion and energy transition goals. 102. </w:t>
      </w:r>
      <w:hyperlink r:id="rId108">
        <w:r>
          <w:rPr>
            <w:color w:val="0000EE"/>
            <w:u w:val="single"/>
          </w:rPr>
          <w:t>https://www.eqmagpro.com/rajasthan-targets-commissioning-of-6000-mwh-battery-energy-storage-projects-by-september-eq/</w:t>
        </w:r>
      </w:hyperlink>
      <w:r>
        <w:t xml:space="preserve"> - * Rajasthan aims to commission 6,000 MWh of battery energy storage systems by September to support renewable energy integration and grid stability. * The deployment marks one of the largest storage projects in India, enhancing grid flexibility and renewable energy utilisation. * The initiative will help manage variability in renewable power, improve efficiency, and reduce renewable curtailment. * Storage will improve peak demand management, grid stability, and energy security in Rajasthan. * The projects are expected to attract further investment in energy storage and accelerate India’s clean energy transition.</w:t>
      </w:r>
      <w:r/>
    </w:p>
    <w:p>
      <w:r/>
      <w:r>
        <w:t xml:space="preserve">103. </w:t>
      </w:r>
      <w:hyperlink r:id="rId109">
        <w:r>
          <w:rPr>
            <w:color w:val="0000EE"/>
            <w:u w:val="single"/>
          </w:rPr>
          <w:t>https://www.gbnews.com/lifestyle/cars/labour-electric-car-charging-grant-april-2026</w:t>
        </w:r>
      </w:hyperlink>
      <w:r>
        <w:t xml:space="preserve"> - * The UK government increases EV charging grant from £350 to £500 per socket, effective from April 1. * Grants available for residents, landlords, and educational institutions, with specific limits and deadlines. * Funding for five grant schemes runs until March 31, 2027; some previous grants have been closed. * Drivers and organisations can reapply for the new grant or claim previous lower grants until May 26. * Over one million EV chargers are installed at homes and workplaces in the UK, with an additional 118,321 chargers publicly available. 104. </w:t>
      </w:r>
      <w:hyperlink r:id="rId110">
        <w:r>
          <w:rPr>
            <w:color w:val="0000EE"/>
            <w:u w:val="single"/>
          </w:rPr>
          <w:t>https://carnewschina.com/2026/04/01/byd-hits-5000th-flash-charging-station-just-27-days-after-launch/</w:t>
        </w:r>
      </w:hyperlink>
      <w:r>
        <w:t xml:space="preserve"> - * BYD announced the commissioning of its 5,000th flash charging station in China near Lanzhou, Gansu Province. * The station is part of the company's 'Flash Charging China' initiative, covering 297 cities. * Vehicles with BYD's second-generation Blade Battery can charge from 10% to 70% in about 5 minutes. * The milestone follows rapid expansion, with a goal of 20,000 stations by 2026. * The infrastructure development aligns with China's broader EV charging and infrastructure optimisation efforts. 105. </w:t>
      </w:r>
      <w:hyperlink r:id="rId111">
        <w:r>
          <w:rPr>
            <w:color w:val="0000EE"/>
            <w:u w:val="single"/>
          </w:rPr>
          <w:t>http://www.ecns.cn/business/2026-04-01/detail-ihfcexut9134256.shtml</w:t>
        </w:r>
      </w:hyperlink>
      <w:r>
        <w:t xml:space="preserve"> - * China's official manufacturing PMI increased to 50.4 in March, up from 49.0 in February, indicating sector expansion. 106. </w:t>
      </w:r>
      <w:hyperlink r:id="rId112">
        <w:r>
          <w:rPr>
            <w:color w:val="0000EE"/>
            <w:u w:val="single"/>
          </w:rPr>
          <w:t>https://www.riotimesonline.com/chile-copper-production-nine-year-low-february-2026/</w:t>
        </w:r>
      </w:hyperlink>
      <w:r>
        <w:t xml:space="preserve"> - * Chile’s copper output dropped to 378,554 metric tons in February 2026, the lowest since March 2017 * The decline reflects structural factors, not temporary disruptions, due to declining ore grades and underperforming projects * Chile accounts for about 25% of global copper supply, and supply constraints are affecting prices amid rising demand for energy transition technologies * Major mining companies, including Glencore and Teck Resources, report lower production forecasts and project delays * Chile’s government signals potential policy shifts to boost future production amid global supply gaps</w:t>
      </w:r>
      <w:r/>
      <w:r/>
    </w:p>
    <w:p>
      <w:pPr>
        <w:pStyle w:val="ListNumber"/>
        <w:numPr>
          <w:ilvl w:val="0"/>
          <w:numId w:val="14"/>
        </w:numPr>
        <w:spacing w:line="240" w:lineRule="auto"/>
        <w:ind w:left="720"/>
      </w:pPr>
      <w:r/>
      <w:hyperlink r:id="rId113">
        <w:r>
          <w:rPr>
            <w:color w:val="0000EE"/>
            <w:u w:val="single"/>
          </w:rPr>
          <w:t>https://mining.com.au/coppers-comeback-just-what-the-doctor-ordered/</w:t>
        </w:r>
      </w:hyperlink>
      <w:r>
        <w:t xml:space="preserve"> - * Copper prices reached new highs in late 2025, breaking previous psychological resistance levels.</w:t>
      </w:r>
      <w:r>
        <w:rPr>
          <w:i/>
        </w:rPr>
        <w:t xml:space="preserve"> * The prices surged to US$11,870 per tonne in December 2025.</w:t>
      </w:r>
      <w:r>
        <w:t xml:space="preserve"> * Strong demand from Asia, renewables, electric vehicles, and digital infrastructure is boosting copper consumption.</w:t>
      </w:r>
      <w:r>
        <w:rPr>
          <w:i/>
        </w:rPr>
        <w:t xml:space="preserve"> * Global smelting activity remains weak but regional improvements are noted, especially in China.</w:t>
      </w:r>
      <w:r>
        <w:t xml:space="preserve"> * Major mining companies are increasing copper production and exploration amid a bullish market outlook.*</w:t>
      </w:r>
      <w:r/>
    </w:p>
    <w:p>
      <w:pPr>
        <w:pStyle w:val="ListNumber"/>
        <w:spacing w:line="240" w:lineRule="auto"/>
        <w:ind w:left="720"/>
      </w:pPr>
      <w:r/>
      <w:hyperlink r:id="rId114">
        <w:r>
          <w:rPr>
            <w:color w:val="0000EE"/>
            <w:u w:val="single"/>
          </w:rPr>
          <w:t>https://solarbuildermag.com/energy-storage/georgia-power-breaks-ground-on-new-bess-system/</w:t>
        </w:r>
      </w:hyperlink>
      <w:r>
        <w:t xml:space="preserve"> - - Georgia Power has started constructing a 260 MW battery energy storage system (BESS) in Jefferson County, Georgia. - The project is near Wadley's solar facility and transmission infrastructure, set for completion in 2027. - The BESS aims to improve grid reliability, support renewable energy, and address peak demand. - Georgia Power is nearing completion of four additional BESS facilities totaling 765 MW across Georgia. - The Georgia Public Service Commission has approved nine new BESS sites, adding 3 GW of storage capacity statewide. 109. </w:t>
      </w:r>
      <w:hyperlink r:id="rId115">
        <w:r>
          <w:rPr>
            <w:color w:val="0000EE"/>
            <w:u w:val="single"/>
          </w:rPr>
          <w:t>https://investinglive.com/commodities/us-backed-firm-acquires-congo-cobalt-miner-in-strategic-win-over-china-20260331/</w:t>
        </w:r>
      </w:hyperlink>
      <w:r>
        <w:t xml:space="preserve"> - * A US-backed firm, Virtus Minerals, acquired Chemaf in the DRC, involving a $30 million upfront payment and approximately $720 million in investment commitments. * The deal gives Virtus access to assets producing around 5% of global cobalt supply, supporting US and allied markets. * The acquisition aims to counter Chinese dominance in Congo’s mining sector and aligns with national security and critical minerals strategies. * Significant risks include $1 billion in debt, operational challenges, infrastructure issues, and the need for substantial capital expenditure. * The deal follows a failed Chinese bid for Chemaf, highlighting its strategic importance and transaction complexity. 110. </w:t>
      </w:r>
      <w:hyperlink r:id="rId116">
        <w:r>
          <w:rPr>
            <w:color w:val="0000EE"/>
            <w:u w:val="single"/>
          </w:rPr>
          <w:t>https://japantoday.com/category/business/china-factory-activity-rebounds-in-march-as-iran-war-looms-over-growth</w:t>
        </w:r>
      </w:hyperlink>
      <w:r>
        <w:t xml:space="preserve"> - * China's official manufacturing PMI rose to 50.4 in March, ending two months of contraction. * The increase reflects factory activity expansion, with the strongest reading in a year. * Analysts warn that the Iran war could impact growth through rising energy costs and supply disruptions. * China's export sector faces headwinds due to higher energy prices and potential supply chain disruptions. * China's 2023 growth target has been lowered to 4.5-5%, with cautious optimism about economic resilience amidst geopolitical tensions. 111. </w:t>
      </w:r>
      <w:hyperlink r:id="rId112">
        <w:r>
          <w:rPr>
            <w:color w:val="0000EE"/>
            <w:u w:val="single"/>
          </w:rPr>
          <w:t>https://www.riotimesonline.com/chile-copper-production-nine-year-low-february-2026/</w:t>
        </w:r>
      </w:hyperlink>
      <w:r>
        <w:t xml:space="preserve"> - * Chile’s February copper output fell to 378,554 metric tons, the lowest since March 2017, with an 8.5% decline from January.</w:t>
      </w:r>
      <w:r>
        <w:rPr>
          <w:i/>
        </w:rPr>
        <w:t>* The decline is driven by deteriorating ore grades and underperforming expansion projects.</w:t>
      </w:r>
      <w:r>
        <w:t>* Key projects like Teck Resources’ Quebrada Blanca and Glencore’s Collahuasi face delays and lower grades.</w:t>
      </w:r>
      <w:r>
        <w:rPr>
          <w:i/>
        </w:rPr>
        <w:t>* Chile accounts for approximately 25% of global mined copper supply, impacting the global market.</w:t>
      </w:r>
      <w:r>
        <w:t xml:space="preserve">* The supply constraints coincided with surging demand from the energy transition.* 112. </w:t>
      </w:r>
      <w:hyperlink r:id="rId117">
        <w:r>
          <w:rPr>
            <w:color w:val="0000EE"/>
            <w:u w:val="single"/>
          </w:rPr>
          <w:t>https://www.altenergymag.com/news/2026/03/31/qcells-launches-qcells-new-homes-the-residential-building-industrys-only-direct-from-manufacturer-solar-storage-partner/46975/</w:t>
        </w:r>
      </w:hyperlink>
      <w:r>
        <w:t xml:space="preserve"> - • Qcells announced the launch of Qcells New Homes in the US, focusing on integrating solar and storage solutions for new residential construction. • The platform offers a turnkey package including domestically produced solar panels and batteries, financing, installation, and monitoring. • It aims to address household affordability, energy demand, and grid reliability, with lease options below utility rates. • Qcells emphasises domestic manufacturing and aims to improve long-term value for homeowners. • The initiative supports energy transition efforts by enabling onsite clean energy generation and storage. 113. </w:t>
      </w:r>
      <w:hyperlink r:id="rId118">
        <w:r>
          <w:rPr>
            <w:color w:val="0000EE"/>
            <w:u w:val="single"/>
          </w:rPr>
          <w:t>https://plo.vn/khung-hoang-nang-luong-toan-cau-cu-hich-cho-ky-nguyen-xe-dien-post901999.html</w:t>
        </w:r>
      </w:hyperlink>
      <w:r>
        <w:t xml:space="preserve"> - * The global energy crisis, due to supply disruptions and conflicts such as in the Middle East, prompts governments to accelerate electrification and renewable energy deployment. * Germany allocates €8 billion to expand wind power and promote electric vehicles, including €3 billion for subsidies to make EVs more accessible. * Indonesia plans to convert its entire transportation system to electric and solar energy, developing 100 GW of solar power and aiming to switch 120 million motorcycles to electric within 3-4 years. * China aggressively implements policies to eliminate internal combustion engine vehicles earlier than scheduled and uses EVs to stabilise the grid and reduce dollar dependence. * Rising fuel prices increase demand for EVs across North America, Europe, and Asia, shortening investment returns and creating positive feedback loops for infrastructure and technology growth. 114. </w:t>
      </w:r>
      <w:hyperlink r:id="rId119">
        <w:r>
          <w:rPr>
            <w:color w:val="0000EE"/>
            <w:u w:val="single"/>
          </w:rPr>
          <w:t>https://www.mining.com/glencore-charts-solo-path-to-copper-dominance/</w:t>
        </w:r>
      </w:hyperlink>
      <w:r>
        <w:t xml:space="preserve"> - * Glencore (LON: GLEN) adopts a copper-led growth strategy, avoiding mega-mergers. * The company plans to produce over 1 million tonnes of copper annually by 2028 and 1.6 million tonnes by 2035. * It sold a 40% stake in copper and cobalt assets in the DRC to Orion Critical Mineral Consortium. * Production was 851,600 tonnes of copper in 2025, reflecting a decrease due to lower grades. * Glencore aims to capitalise on metals used in electric vehicles, such as copper, cobalt, and nickel. * The company's financials show revenue of $247.5 billion, with a fall in EBITDA and EBIT, net income recovering to $363 million. * Glencore is divesting certain assets and acquiring projects aligned with critical minerals for energy transition. * The company faces operational, geopolitical risks, and market headwinds, especially in nickel and coal sectors. 115. </w:t>
      </w:r>
      <w:hyperlink r:id="rId120">
        <w:r>
          <w:rPr>
            <w:color w:val="0000EE"/>
            <w:u w:val="single"/>
          </w:rPr>
          <w:t>https://newtalk.tw/news/view/2026-03-31/1027362</w:t>
        </w:r>
      </w:hyperlink>
      <w:r>
        <w:t xml:space="preserve"> - * China accelerates the construction of the沿江高鐵 (Yangtze River High-speed Railway) as part of the '14th Five-Year Plan. * The 'Linghang' shield machine completed a 11.18 km underwater tunnel under the Yangtze River, establishing a world record. * The沿江高鐵 will extend approximately 2,000 km from Shanghai to Chengdu, connecting major city clusters. * The project involves a total investment exceeding 500 billion RMB and aims to stimulate 1.5 trillion RMB in industry value. * The high-speed railway will promote technological innovation, industrial development, and regional connectivity.</w:t>
      </w:r>
      <w:r/>
    </w:p>
    <w:p>
      <w:pPr>
        <w:pStyle w:val="ListNumber"/>
        <w:spacing w:line="240" w:lineRule="auto"/>
        <w:ind w:left="720"/>
      </w:pPr>
      <w:r/>
      <w:hyperlink r:id="rId121">
        <w:r>
          <w:rPr>
            <w:color w:val="0000EE"/>
            <w:u w:val="single"/>
          </w:rPr>
          <w:t>https://eandt.theiet.org/2026/03/30/fourth-scottish-england-subsea-link-reaches-ps3bn-contract-milestone</w:t>
        </w:r>
      </w:hyperlink>
      <w:r>
        <w:t xml:space="preserve"> - * Eastern Green Link 4 (EGL4), a high-voltage subsea and underground electricity transmission project between Scotland and England, has secured £3bn in contracts.</w:t>
      </w:r>
      <w:r>
        <w:rPr>
          <w:i/>
        </w:rPr>
        <w:t xml:space="preserve"> The project involves Siemens Energy and Prysmian in Fife and Norfolk, with completion scheduled for 2033.</w:t>
      </w:r>
      <w:r>
        <w:t xml:space="preserve"> EGL4 will transmit up to 2GW of electricity, supporting renewable energy transport and grid capacity.* The project is part of the Eastern Green Links initiative, which aims to increase renewable energy transfer and enhance UK energy security.</w:t>
      </w:r>
      <w:r/>
    </w:p>
    <w:p>
      <w:pPr>
        <w:pStyle w:val="ListNumber"/>
        <w:spacing w:line="240" w:lineRule="auto"/>
        <w:ind w:left="720"/>
      </w:pPr>
      <w:r/>
      <w:hyperlink r:id="rId122">
        <w:r>
          <w:rPr>
            <w:color w:val="0000EE"/>
            <w:u w:val="single"/>
          </w:rPr>
          <w:t>https://www.openpr.com/news/4447971/battery-recycling-market-to-reach-usd-35-02-billion-by-2032-says</w:t>
        </w:r>
      </w:hyperlink>
      <w:r>
        <w:t xml:space="preserve"> - * The global battery recycling market was valued at USD 2.65 billion in 2024 and is expected to grow to USD 35.02 billion by 2032, with a CAGR of 37.94%. * The growth is primarily driven by the rising demand for electric vehicles, which produce an increasing volume of lithium-ion batteries. * Asia-Pacific leads the market due to its large concentration of battery manufacturers and automotive sectors, supported by government initiatives. * Lead-acid batteries are the dominant and fastest-growing segment, with transportation being the highest-growth application. * Challenges include high operational costs and limited recycling infrastructure, especially in emerging economies. 118. </w:t>
      </w:r>
      <w:hyperlink r:id="rId123">
        <w:r>
          <w:rPr>
            <w:color w:val="0000EE"/>
            <w:u w:val="single"/>
          </w:rPr>
          <w:t>https://www.ukconstructionmedia.co.uk/news/1-7bn-investment-for-northern-growth-corridor/?utm_source=rss&amp;utm_medium=rss&amp;utm_campaign=1-7bn-investment-for-northern-growth-corridor</w:t>
        </w:r>
      </w:hyperlink>
      <w:r>
        <w:t xml:space="preserve"> - * The Chancellor announced a £1.7bn investment package targeting urban regeneration and infrastructure in the Northern Growth Corridor regions. * Funds are allocated across Leeds, Liverpool, Manchester, Newcastle, Gateshead, Sheffield, and adjoining innovation districts. * Projects include Leeds South Bank, Manchester Victoria North, Sheffield City Centre, Gateshead Quays, and Liverpool Central, focusing on brownfield land and employment zones. * The initiative aims to benefit over nine million residents by creating jobs and homes within short commutes. * The investment leverages private finance to support major projects in sectors like life sciences and advanced industries. * Follows the January 2026 pledge of £45bn for Northern Powerhouse Rail and transport upgrades, alongside housing and urban renewal funds.</w:t>
      </w:r>
      <w:r/>
    </w:p>
    <w:p>
      <w:pPr>
        <w:pStyle w:val="ListNumber"/>
        <w:spacing w:line="240" w:lineRule="auto"/>
        <w:ind w:left="720"/>
      </w:pPr>
      <w:r/>
      <w:hyperlink r:id="rId124">
        <w:r>
          <w:rPr>
            <w:color w:val="0000EE"/>
            <w:u w:val="single"/>
          </w:rPr>
          <w:t>https://www.romania-insider.com/sany-green-energy-romania-march-2026</w:t>
        </w:r>
      </w:hyperlink>
      <w:r>
        <w:t xml:space="preserve"> - * Sany Group plans to invest over EUR 1 billion in Romania for Europe's largest hybrid energy project, involving solar parks, energy storage, and data centre.</w:t>
      </w:r>
      <w:r>
        <w:rPr>
          <w:i/>
        </w:rPr>
        <w:t xml:space="preserve"> The project spans Uivar and Timișoara, Timiș County, including 2.8 GWp solar parks, a 2.34 GWh battery system, and a 70 MW data centre.</w:t>
      </w:r>
      <w:r>
        <w:t xml:space="preserve"> Investments are approximately EUR 320 million for solar parks, EUR 350 million for storage, and EUR 350 million for the data centre.</w:t>
      </w:r>
      <w:r>
        <w:rPr>
          <w:i/>
        </w:rPr>
        <w:t xml:space="preserve"> Sany will supply solar panels manufactured in Hunan Province and finance the project.</w:t>
      </w:r>
      <w:r>
        <w:t xml:space="preserve"> Romanian company Danube Solar Seven SRL will implement the project until commercial operation.* The project aims to capitalise on solar energy, energy storage, and digital infrastructure development in Romania.</w:t>
      </w:r>
      <w:r/>
    </w:p>
    <w:p>
      <w:pPr>
        <w:pStyle w:val="ListNumber"/>
        <w:spacing w:line="240" w:lineRule="auto"/>
        <w:ind w:left="720"/>
      </w:pPr>
      <w:r/>
      <w:hyperlink r:id="rId125">
        <w:r>
          <w:rPr>
            <w:color w:val="0000EE"/>
            <w:u w:val="single"/>
          </w:rPr>
          <w:t>https://kalkinemedia.com/au/stocks/metal-and-mining/asx-300-lens-copper-developer-expands-global-market-presence</w:t>
        </w:r>
      </w:hyperlink>
      <w:r>
        <w:t xml:space="preserve"> - * Halo Minerals debuts on London’s AIM market, supporting its Chile copper project. * The listing aims to increase visibility, access to capital, and facilitate project development. * The Playa Verde Project in Chile is a key focus, aligned with global demand for copper in energy transition. * Funds raised will support project advancement and exploration of additional opportunities. * The company’s strategy aligns with the increasing importance of critical minerals for renewable energy and electric vehicles.</w:t>
      </w:r>
      <w:r/>
      <w:r/>
    </w:p>
    <w:p>
      <w:r/>
      <w:r>
        <w:t xml:space="preserve">121. </w:t>
      </w:r>
      <w:hyperlink r:id="rId126">
        <w:r>
          <w:rPr>
            <w:color w:val="0000EE"/>
            <w:u w:val="single"/>
          </w:rPr>
          <w:t>https://www.ad-hoc-news.de/boerse/news/ueberblick/anglo-american-plc-stock-global-mining-leader-faces-evolving-commodity/69034460</w:t>
        </w:r>
      </w:hyperlink>
      <w:r>
        <w:t xml:space="preserve"> - * Anglo American plc operates diversified mining assets, with key exposure to copper, platinum, diamonds, and iron ore, supporting infrastructure and energy transition demands. * North American investors access the company via OTC ADRs, with a focus on commodity cycles, ESG integration, and recent portfolio realignment. * The company emphasises strategic moves towards high-quality assets, divestments of lower-margin operations, and growth projects like Woodsmith fertiliser. * Sector drivers include supply deficits in copper and platinum, with demand boosted by energy transition and infrastructure growth. * Risks involve commodity price volatility, operational challenges in South Africa, and execution of growth projects. 122. </w:t>
      </w:r>
      <w:hyperlink r:id="rId127">
        <w:r>
          <w:rPr>
            <w:color w:val="0000EE"/>
            <w:u w:val="single"/>
          </w:rPr>
          <w:t>https://www.freemalaysiatoday.com/category/business/2026/03/31/chinas-factory-activity-expands-at-quickest-pace-in-a-year</w:t>
        </w:r>
      </w:hyperlink>
      <w:r>
        <w:t xml:space="preserve"> - • China’s factory activity grew in March at its fastest rate in a year, with the PMI rising to 50.4.</w:t>
        <w:br/>
      </w:r>
      <w:r>
        <w:t>• The increase was due to re-started production after the Spring Festival.</w:t>
        <w:br/>
      </w:r>
      <w:r>
        <w:t>• Non-manufacturing PMI also improved to 50.1 in March.</w:t>
        <w:br/>
      </w:r>
      <w:r>
        <w:t>• Despite global uncertainties, China’s economy shows resilience amid risks from Middle East tensions and supply chain disruptions.</w:t>
        <w:br/>
      </w:r>
      <w:r>
        <w:t xml:space="preserve">• Trade surged by a fifth in the first two months, with a record trade surplus last year. 123. </w:t>
      </w:r>
      <w:hyperlink r:id="rId128">
        <w:r>
          <w:rPr>
            <w:color w:val="0000EE"/>
            <w:u w:val="single"/>
          </w:rPr>
          <w:t>https://www.businessnewse.com/2026/03/30/abu-dhabi-unveils-new-infrastructure-summit-as-57-billion-pipeline-advances/</w:t>
        </w:r>
      </w:hyperlink>
      <w:r>
        <w:t xml:space="preserve"> - * Abu Dhabi planning to hold the second Abu Dhabi Infrastructure Summit (ADIS) in May 2026. * The emirate has an infrastructure pipeline valued at over US$57 billion. * The summit will focus on urban development, city planning, and project delivery. * The event will include discussions on sustainable city planning, smart solutions, and resilience. * Abu Dhabi's construction sector expanded by 13.9% in 2025, supporting infrastructure development. 124. </w:t>
      </w:r>
      <w:hyperlink r:id="rId129">
        <w:r>
          <w:rPr>
            <w:color w:val="0000EE"/>
            <w:u w:val="single"/>
          </w:rPr>
          <w:t>https://solarquarter.com/2026/03/30/srp-and-invenergy-launch-first-ever-partnership-to-add-200-mw-solar-and-200-mw-battery-storage-in-arizonas-sundog-energy-center/</w:t>
        </w:r>
      </w:hyperlink>
      <w:r>
        <w:t xml:space="preserve"> - * Salt River Project (SRP) and Invenergy announce a new agreement to develop the SunDog Energy Center in Pinal County, Arizona. * The project will add 200 MW solar power and 200 MW battery storage, supporting power for 45,000 homes. * It aims to help SRP double its power system capacity over the next decade to meet rising energy demand. * The project will generate over $209 million in economic benefits over its lifetime and create 200-400 jobs during construction. * Invenergy will operate its 17th facility in Arizona, contributing to the region's renewable energy infrastructure. 125. </w:t>
      </w:r>
      <w:hyperlink r:id="rId130">
        <w:r>
          <w:rPr>
            <w:color w:val="0000EE"/>
            <w:u w:val="single"/>
          </w:rPr>
          <w:t>https://www.canadianminingjournal.com/news/mining-chief-predicts-supply-deficit/</w:t>
        </w:r>
      </w:hyperlink>
      <w:r>
        <w:t xml:space="preserve"> - * Jorge Gómez, CEO of Compañía Minera Doña Inés de Collahuasi, warns of potential copper supply deficits amid regulatory delays and operational constraints. * Gómez discusses these issues at the upcoming World Mining Congress 2026 in Lima. * The congress, scheduled for June 24-26, addresses risks disrupting the mining supply chain. * He highlights the increasing demand driven by electrification and technology, outpacing industry response. * Regulatory delays in Peru and Chile and rising operational costs from geopolitical tensions are key challenges. 126. </w:t>
      </w:r>
      <w:hyperlink r:id="rId131">
        <w:r>
          <w:rPr>
            <w:color w:val="0000EE"/>
            <w:u w:val="single"/>
          </w:rPr>
          <w:t>https://www.newswire.com/news/the-next-energy-empire-begins-here-a-rare-opportunity-to-own-the-future-of-speed</w:t>
        </w:r>
      </w:hyperlink>
      <w:r>
        <w:t xml:space="preserve"> - * Elektros Inc. announces a patented charging system capable of recharging electric vehicle batteries from zero to full in 5-7 minutes. * The technology aims to transform energy infrastructure as electric vehicle adoption accelerates globally. * The innovation could significantly reduce charging times compared to traditional methods. * Elektros positions itself within a global energy, mobility, and infrastructure transition. * The company highlights the potential a strategic inflection point for rapid growth in electric mobility. 127. </w:t>
      </w:r>
      <w:hyperlink r:id="rId132">
        <w:r>
          <w:rPr>
            <w:color w:val="0000EE"/>
            <w:u w:val="single"/>
          </w:rPr>
          <w:t>https://www.carboncopy.info/beyond-capacity-unlocking-the-full-potential-of-india-s-clean-energy</w:t>
        </w:r>
      </w:hyperlink>
      <w:r>
        <w:t xml:space="preserve"> - * India has over 265 GW of non-fossil power capacity, with a target of 500 GW by 2030. * In 2025, India added 44.5 GW of renewable capacity, including 38 GW solar. * Solar curtailment in 2025 amounted to 2.3 TWh, enough to power 400,000 households for a year. * Main curtailment causes include weak daytime demand, operational constraints, and limited flexibility of coal plants. * Infrastructure issues and lack of energy storage further impede renewable utilisation, requiring grid modernisation and policy enhancements. 128. </w:t>
      </w:r>
      <w:hyperlink r:id="rId133">
        <w:r>
          <w:rPr>
            <w:color w:val="0000EE"/>
            <w:u w:val="single"/>
          </w:rPr>
          <w:t>https://www.eqmagpro.com/ntpc-awards-%E2%82%B9413-crore-grid-scale-battery-storage-project-to-gr-infraprojects-boosting-indias-energy-storage-push-eq/</w:t>
        </w:r>
      </w:hyperlink>
      <w:r>
        <w:t xml:space="preserve"> - * GR Infraprojects secures a ₹413 crore battery energy storage project from NTPC to support renewable energy integration in India. * The project involves installing a standalone grid-scale battery system to enhance grid stability, frequency regulation, and demand management. * It aims to improve renewable power dispatchability and reduce reliance on fossil fuel peaking plants. * The development reflects India's growing investment in energy storage systems as part of its clean energy transition. * NTPC's focus on renewable energy and storage technologies reinforces its green energy portfolio. 129. </w:t>
      </w:r>
      <w:hyperlink r:id="rId134">
        <w:r>
          <w:rPr>
            <w:color w:val="0000EE"/>
            <w:u w:val="single"/>
          </w:rPr>
          <w:t>https://web3wire.org/web3/heavy-duty-construction-equipment-market-to-grow-from-us226-45-billion-in-2024-to-us433-43-billion-by-2033-at-7-48-cagr-as-earthmoving-equipment-leads-with-40-share-driven-by-rapid-infrastructure-d/</w:t>
        </w:r>
      </w:hyperlink>
      <w:r>
        <w:t xml:space="preserve"> - * The market reached US$ 226.45 billion in 2024 and is forecasted to reach US$ 433.43 billion by 2033, growing at 7.48% CAGR. * Growth driven by rapid urbanisation, infrastructure projects, and investments globally. * Increase in demand for large-scale construction machinery such as excavators, dozers, loaders, and cranes. * Technological advancements include automation, electrification, telematics, and AI integration. * Major manufacturers like Caterpillar, Komatsu, Volvo, Hitachi, and Deere are expanding their product portfolios and adopting innovative technologies. 130. </w:t>
      </w:r>
      <w:hyperlink r:id="rId135">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131. </w:t>
      </w:r>
      <w:hyperlink r:id="rId136">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132. </w:t>
      </w:r>
      <w:hyperlink r:id="rId137">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133. </w:t>
      </w:r>
      <w:hyperlink r:id="rId138">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134. </w:t>
      </w:r>
      <w:hyperlink r:id="rId139">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135. </w:t>
      </w:r>
      <w:hyperlink r:id="rId140">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136. </w:t>
      </w:r>
      <w:hyperlink r:id="rId141">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137. </w:t>
      </w:r>
      <w:hyperlink r:id="rId142">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138. </w:t>
      </w:r>
      <w:hyperlink r:id="rId143">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139. </w:t>
      </w:r>
      <w:hyperlink r:id="rId144">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140. </w:t>
      </w:r>
      <w:hyperlink r:id="rId145">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141. </w:t>
      </w:r>
      <w:hyperlink r:id="rId146">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142. </w:t>
      </w:r>
      <w:hyperlink r:id="rId147">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143. </w:t>
      </w:r>
      <w:hyperlink r:id="rId148">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144. </w:t>
      </w:r>
      <w:hyperlink r:id="rId149">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145. </w:t>
      </w:r>
      <w:hyperlink r:id="rId150">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146. </w:t>
      </w:r>
      <w:hyperlink r:id="rId151">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147. </w:t>
      </w:r>
      <w:hyperlink r:id="rId152">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148. </w:t>
      </w:r>
      <w:hyperlink r:id="rId153">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149. </w:t>
      </w:r>
      <w:hyperlink r:id="rId154">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150. </w:t>
      </w:r>
      <w:hyperlink r:id="rId155">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151. </w:t>
      </w:r>
      <w:hyperlink r:id="rId156">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152. </w:t>
      </w:r>
      <w:hyperlink r:id="rId157">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153. </w:t>
      </w:r>
      <w:hyperlink r:id="rId158">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154. </w:t>
      </w:r>
      <w:hyperlink r:id="rId159">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155. </w:t>
      </w:r>
      <w:hyperlink r:id="rId160">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156. </w:t>
      </w:r>
      <w:hyperlink r:id="rId161">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157. </w:t>
      </w:r>
      <w:hyperlink r:id="rId162">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158. </w:t>
      </w:r>
      <w:hyperlink r:id="rId163">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159. </w:t>
      </w:r>
      <w:hyperlink r:id="rId164">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160. </w:t>
      </w:r>
      <w:hyperlink r:id="rId165">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161. </w:t>
      </w:r>
      <w:hyperlink r:id="rId166">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162. </w:t>
      </w:r>
      <w:hyperlink r:id="rId167">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163. </w:t>
      </w:r>
      <w:hyperlink r:id="rId168">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164. </w:t>
      </w:r>
      <w:hyperlink r:id="rId169">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165. </w:t>
      </w:r>
      <w:hyperlink r:id="rId170">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166. </w:t>
      </w:r>
      <w:hyperlink r:id="rId171">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167. </w:t>
      </w:r>
      <w:hyperlink r:id="rId172">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168. </w:t>
      </w:r>
      <w:hyperlink r:id="rId173">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169. </w:t>
      </w:r>
      <w:hyperlink r:id="rId174">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170. </w:t>
      </w:r>
      <w:hyperlink r:id="rId175">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171. </w:t>
      </w:r>
      <w:hyperlink r:id="rId176">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172. </w:t>
      </w:r>
      <w:hyperlink r:id="rId177">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173. </w:t>
      </w:r>
      <w:hyperlink r:id="rId178">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174. </w:t>
      </w:r>
      <w:hyperlink r:id="rId179">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175. </w:t>
      </w:r>
      <w:hyperlink r:id="rId180">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176. </w:t>
      </w:r>
      <w:hyperlink r:id="rId181">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177. </w:t>
      </w:r>
      <w:hyperlink r:id="rId182">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178. </w:t>
      </w:r>
      <w:hyperlink r:id="rId183">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179. </w:t>
      </w:r>
      <w:hyperlink r:id="rId184">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180. </w:t>
      </w:r>
      <w:hyperlink r:id="rId185">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181. </w:t>
      </w:r>
      <w:hyperlink r:id="rId186">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182. </w:t>
      </w:r>
      <w:hyperlink r:id="rId187">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183. </w:t>
      </w:r>
      <w:hyperlink r:id="rId188">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184. </w:t>
      </w:r>
      <w:hyperlink r:id="rId189">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185. </w:t>
      </w:r>
      <w:hyperlink r:id="rId190">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186. </w:t>
      </w:r>
      <w:hyperlink r:id="rId191">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187. </w:t>
      </w:r>
      <w:hyperlink r:id="rId192">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188. </w:t>
      </w:r>
      <w:hyperlink r:id="rId193">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189. </w:t>
      </w:r>
      <w:hyperlink r:id="rId194">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190. </w:t>
      </w:r>
      <w:hyperlink r:id="rId195">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191. </w:t>
      </w:r>
      <w:hyperlink r:id="rId196">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192. </w:t>
      </w:r>
      <w:hyperlink r:id="rId197">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193. </w:t>
      </w:r>
      <w:hyperlink r:id="rId198">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194. </w:t>
      </w:r>
      <w:hyperlink r:id="rId199">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195. </w:t>
      </w:r>
      <w:hyperlink r:id="rId200">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196. </w:t>
      </w:r>
      <w:hyperlink r:id="rId201">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197. </w:t>
      </w:r>
      <w:hyperlink r:id="rId202">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198. </w:t>
      </w:r>
      <w:hyperlink r:id="rId203">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199. </w:t>
      </w:r>
      <w:hyperlink r:id="rId204">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200. </w:t>
      </w:r>
      <w:hyperlink r:id="rId205">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201. </w:t>
      </w:r>
      <w:hyperlink r:id="rId206">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202. </w:t>
      </w:r>
      <w:hyperlink r:id="rId206">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203. </w:t>
      </w:r>
      <w:hyperlink r:id="rId207">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204. </w:t>
      </w:r>
      <w:hyperlink r:id="rId208">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205. </w:t>
      </w:r>
      <w:hyperlink r:id="rId209">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206. </w:t>
      </w:r>
      <w:hyperlink r:id="rId210">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207. </w:t>
      </w:r>
      <w:hyperlink r:id="rId211">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208. </w:t>
      </w:r>
      <w:hyperlink r:id="rId212">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209. </w:t>
      </w:r>
      <w:hyperlink r:id="rId213">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210. </w:t>
      </w:r>
      <w:hyperlink r:id="rId214">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211. </w:t>
      </w:r>
      <w:hyperlink r:id="rId215">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212. </w:t>
      </w:r>
      <w:hyperlink r:id="rId216">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213. </w:t>
      </w:r>
      <w:hyperlink r:id="rId217">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214. </w:t>
      </w:r>
      <w:hyperlink r:id="rId218">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215. </w:t>
      </w:r>
      <w:hyperlink r:id="rId219">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216. </w:t>
      </w:r>
      <w:hyperlink r:id="rId220">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217. </w:t>
      </w:r>
      <w:hyperlink r:id="rId221">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218. </w:t>
      </w:r>
      <w:hyperlink r:id="rId222">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219. </w:t>
      </w:r>
      <w:hyperlink r:id="rId223">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220. </w:t>
      </w:r>
      <w:hyperlink r:id="rId224">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221. </w:t>
      </w:r>
      <w:hyperlink r:id="rId225">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222. </w:t>
      </w:r>
      <w:hyperlink r:id="rId226">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223. </w:t>
      </w:r>
      <w:hyperlink r:id="rId227">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224. </w:t>
      </w:r>
      <w:hyperlink r:id="rId228">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225. </w:t>
      </w:r>
      <w:hyperlink r:id="rId229">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226. </w:t>
      </w:r>
      <w:hyperlink r:id="rId230">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227. </w:t>
      </w:r>
      <w:hyperlink r:id="rId230">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228. </w:t>
      </w:r>
      <w:hyperlink r:id="rId231">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229. </w:t>
      </w:r>
      <w:hyperlink r:id="rId231">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230. </w:t>
      </w:r>
      <w:hyperlink r:id="rId232">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231. </w:t>
      </w:r>
      <w:hyperlink r:id="rId233">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232. </w:t>
      </w:r>
      <w:hyperlink r:id="rId234">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233. </w:t>
      </w:r>
      <w:hyperlink r:id="rId235">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234. </w:t>
      </w:r>
      <w:hyperlink r:id="rId236">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235. </w:t>
      </w:r>
      <w:hyperlink r:id="rId237">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236. </w:t>
      </w:r>
      <w:hyperlink r:id="rId238">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237. </w:t>
      </w:r>
      <w:hyperlink r:id="rId239">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238. </w:t>
      </w:r>
      <w:hyperlink r:id="rId239">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239. </w:t>
      </w:r>
      <w:hyperlink r:id="rId240">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240. </w:t>
      </w:r>
      <w:hyperlink r:id="rId241">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241. </w:t>
      </w:r>
      <w:hyperlink r:id="rId242">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242. </w:t>
      </w:r>
      <w:hyperlink r:id="rId243">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243. </w:t>
      </w:r>
      <w:hyperlink r:id="rId244">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244. </w:t>
      </w:r>
      <w:hyperlink r:id="rId245">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245. </w:t>
      </w:r>
      <w:hyperlink r:id="rId246">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246. </w:t>
      </w:r>
      <w:hyperlink r:id="rId247">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247. </w:t>
      </w:r>
      <w:hyperlink r:id="rId248">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248. </w:t>
      </w:r>
      <w:hyperlink r:id="rId249">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249. </w:t>
      </w:r>
      <w:hyperlink r:id="rId250">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250. </w:t>
      </w:r>
      <w:hyperlink r:id="rId251">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251. </w:t>
      </w:r>
      <w:hyperlink r:id="rId252">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252. </w:t>
      </w:r>
      <w:hyperlink r:id="rId253">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253. </w:t>
      </w:r>
      <w:hyperlink r:id="rId254">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254. </w:t>
      </w:r>
      <w:hyperlink r:id="rId255">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255. </w:t>
      </w:r>
      <w:hyperlink r:id="rId256">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256. </w:t>
      </w:r>
      <w:hyperlink r:id="rId257">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257. </w:t>
      </w:r>
      <w:hyperlink r:id="rId258">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258. </w:t>
      </w:r>
      <w:hyperlink r:id="rId259">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259. </w:t>
      </w:r>
      <w:hyperlink r:id="rId260">
        <w:r>
          <w:rPr>
            <w:color w:val="0000EE"/>
            <w:u w:val="single"/>
          </w:rPr>
          <w:t>https://www.renewable-energy-industry.com/news/world/article-7294</w:t>
        </w:r>
      </w:hyperlink>
      <w:r>
        <w:t xml:space="preserve"> - * RWE plans to invest €35 billion by 2031 to expand wind, solar, battery storage, and flexible gas-fired power plants. 260. </w:t>
      </w:r>
      <w:hyperlink r:id="rId261">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261. </w:t>
      </w:r>
      <w:hyperlink r:id="rId262">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262. </w:t>
      </w:r>
      <w:hyperlink r:id="rId263">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263. </w:t>
      </w:r>
      <w:hyperlink r:id="rId264">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264. </w:t>
      </w:r>
      <w:hyperlink r:id="rId265">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265. </w:t>
      </w:r>
      <w:hyperlink r:id="rId266">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266. </w:t>
      </w:r>
      <w:hyperlink r:id="rId267">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267. </w:t>
      </w:r>
      <w:hyperlink r:id="rId268">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268. </w:t>
      </w:r>
      <w:hyperlink r:id="rId269">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269. </w:t>
      </w:r>
      <w:hyperlink r:id="rId270">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270. </w:t>
      </w:r>
      <w:hyperlink r:id="rId271">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271. </w:t>
      </w:r>
      <w:hyperlink r:id="rId272">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272. </w:t>
      </w:r>
      <w:hyperlink r:id="rId273">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273. </w:t>
      </w:r>
      <w:hyperlink r:id="rId274">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274. </w:t>
      </w:r>
      <w:hyperlink r:id="rId275">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275. </w:t>
      </w:r>
      <w:hyperlink r:id="rId276">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276. </w:t>
      </w:r>
      <w:hyperlink r:id="rId277">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277. </w:t>
      </w:r>
      <w:hyperlink r:id="rId278">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278. </w:t>
      </w:r>
      <w:hyperlink r:id="rId279">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279. </w:t>
      </w:r>
      <w:hyperlink r:id="rId280">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280. </w:t>
      </w:r>
      <w:hyperlink r:id="rId281">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281. </w:t>
      </w:r>
      <w:hyperlink r:id="rId282">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282. </w:t>
      </w:r>
      <w:hyperlink r:id="rId283">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283. </w:t>
      </w:r>
      <w:hyperlink r:id="rId284">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284. </w:t>
      </w:r>
      <w:hyperlink r:id="rId285">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285. </w:t>
      </w:r>
      <w:hyperlink r:id="rId286">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286. </w:t>
      </w:r>
      <w:hyperlink r:id="rId287">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287. </w:t>
      </w:r>
      <w:hyperlink r:id="rId288">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288. </w:t>
      </w:r>
      <w:hyperlink r:id="rId289">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289. </w:t>
      </w:r>
      <w:hyperlink r:id="rId290">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290. </w:t>
      </w:r>
      <w:hyperlink r:id="rId291">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291. </w:t>
      </w:r>
      <w:hyperlink r:id="rId292">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292. </w:t>
      </w:r>
      <w:hyperlink r:id="rId293">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293. </w:t>
      </w:r>
      <w:hyperlink r:id="rId294">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294. </w:t>
      </w:r>
      <w:hyperlink r:id="rId295">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295. </w:t>
      </w:r>
      <w:hyperlink r:id="rId296">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296. </w:t>
      </w:r>
      <w:hyperlink r:id="rId297">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297. </w:t>
      </w:r>
      <w:hyperlink r:id="rId298">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298. </w:t>
      </w:r>
      <w:hyperlink r:id="rId299">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299. </w:t>
      </w:r>
      <w:hyperlink r:id="rId300">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300. </w:t>
      </w:r>
      <w:hyperlink r:id="rId301">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301. </w:t>
      </w:r>
      <w:hyperlink r:id="rId302">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302. </w:t>
      </w:r>
      <w:hyperlink r:id="rId303">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303. </w:t>
      </w:r>
      <w:hyperlink r:id="rId304">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304. </w:t>
      </w:r>
      <w:hyperlink r:id="rId305">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305. </w:t>
      </w:r>
      <w:hyperlink r:id="rId306">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306. </w:t>
      </w:r>
      <w:hyperlink r:id="rId307">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307. </w:t>
      </w:r>
      <w:hyperlink r:id="rId308">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308. </w:t>
      </w:r>
      <w:hyperlink r:id="rId309">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309. </w:t>
      </w:r>
      <w:hyperlink r:id="rId310">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310. </w:t>
      </w:r>
      <w:hyperlink r:id="rId311">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311. </w:t>
      </w:r>
      <w:hyperlink r:id="rId308">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312. </w:t>
      </w:r>
      <w:hyperlink r:id="rId312">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313. </w:t>
      </w:r>
      <w:hyperlink r:id="rId313">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314. </w:t>
      </w:r>
      <w:hyperlink r:id="rId314">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315. </w:t>
      </w:r>
      <w:hyperlink r:id="rId315">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316. </w:t>
      </w:r>
      <w:hyperlink r:id="rId316">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317. </w:t>
      </w:r>
      <w:hyperlink r:id="rId317">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318. </w:t>
      </w:r>
      <w:hyperlink r:id="rId318">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319. </w:t>
      </w:r>
      <w:hyperlink r:id="rId319">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320. </w:t>
      </w:r>
      <w:hyperlink r:id="rId320">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321. </w:t>
      </w:r>
      <w:hyperlink r:id="rId321">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322. </w:t>
      </w:r>
      <w:hyperlink r:id="rId322">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323. </w:t>
      </w:r>
      <w:hyperlink r:id="rId321">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324. </w:t>
      </w:r>
      <w:hyperlink r:id="rId323">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325. </w:t>
      </w:r>
      <w:hyperlink r:id="rId324">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326. </w:t>
      </w:r>
      <w:hyperlink r:id="rId322">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327. </w:t>
      </w:r>
      <w:hyperlink r:id="rId325">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328. </w:t>
      </w:r>
      <w:hyperlink r:id="rId326">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329. </w:t>
      </w:r>
      <w:hyperlink r:id="rId327">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330. </w:t>
      </w:r>
      <w:hyperlink r:id="rId328">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331. </w:t>
      </w:r>
      <w:hyperlink r:id="rId329">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332. </w:t>
      </w:r>
      <w:hyperlink r:id="rId330">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333. </w:t>
      </w:r>
      <w:hyperlink r:id="rId331">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334. </w:t>
      </w:r>
      <w:hyperlink r:id="rId330">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335. </w:t>
      </w:r>
      <w:hyperlink r:id="rId332">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336. </w:t>
      </w:r>
      <w:hyperlink r:id="rId333">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337. </w:t>
      </w:r>
      <w:hyperlink r:id="rId333">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338. </w:t>
      </w:r>
      <w:hyperlink r:id="rId331">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339. </w:t>
      </w:r>
      <w:hyperlink r:id="rId330">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340. </w:t>
      </w:r>
      <w:hyperlink r:id="rId334">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341. </w:t>
      </w:r>
      <w:hyperlink r:id="rId335">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342. </w:t>
      </w:r>
      <w:hyperlink r:id="rId336">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343. </w:t>
      </w:r>
      <w:hyperlink r:id="rId337">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344. </w:t>
      </w:r>
      <w:hyperlink r:id="rId338">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345. </w:t>
      </w:r>
      <w:hyperlink r:id="rId339">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346. </w:t>
      </w:r>
      <w:hyperlink r:id="rId340">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347. </w:t>
      </w:r>
      <w:hyperlink r:id="rId341">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348. </w:t>
      </w:r>
      <w:hyperlink r:id="rId342">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349. </w:t>
      </w:r>
      <w:hyperlink r:id="rId343">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350. </w:t>
      </w:r>
      <w:hyperlink r:id="rId344">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351. </w:t>
      </w:r>
      <w:hyperlink r:id="rId345">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352. </w:t>
      </w:r>
      <w:hyperlink r:id="rId346">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353. </w:t>
      </w:r>
      <w:hyperlink r:id="rId347">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354. </w:t>
      </w:r>
      <w:hyperlink r:id="rId348">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355. </w:t>
      </w:r>
      <w:hyperlink r:id="rId349">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356. </w:t>
      </w:r>
      <w:hyperlink r:id="rId350">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357. </w:t>
      </w:r>
      <w:hyperlink r:id="rId351">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358. </w:t>
      </w:r>
      <w:hyperlink r:id="rId352">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359. </w:t>
      </w:r>
      <w:hyperlink r:id="rId353">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360. </w:t>
      </w:r>
      <w:hyperlink r:id="rId354">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361. </w:t>
      </w:r>
      <w:hyperlink r:id="rId355">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362. </w:t>
      </w:r>
      <w:hyperlink r:id="rId356">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363. </w:t>
      </w:r>
      <w:hyperlink r:id="rId357">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364. </w:t>
      </w:r>
      <w:hyperlink r:id="rId358">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365. </w:t>
      </w:r>
      <w:hyperlink r:id="rId359">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366. </w:t>
      </w:r>
      <w:hyperlink r:id="rId360">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367. </w:t>
      </w:r>
      <w:hyperlink r:id="rId361">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368. </w:t>
      </w:r>
      <w:hyperlink r:id="rId362">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369. </w:t>
      </w:r>
      <w:hyperlink r:id="rId363">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370. </w:t>
      </w:r>
      <w:hyperlink r:id="rId364">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371. </w:t>
      </w:r>
      <w:hyperlink r:id="rId365">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372. </w:t>
      </w:r>
      <w:hyperlink r:id="rId366">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373. </w:t>
      </w:r>
      <w:hyperlink r:id="rId367">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374. </w:t>
      </w:r>
      <w:hyperlink r:id="rId368">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375. </w:t>
      </w:r>
      <w:hyperlink r:id="rId369">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376. </w:t>
      </w:r>
      <w:hyperlink r:id="rId370">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377. </w:t>
      </w:r>
      <w:hyperlink r:id="rId371">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378. </w:t>
      </w:r>
      <w:hyperlink r:id="rId372">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379. </w:t>
      </w:r>
      <w:hyperlink r:id="rId373">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380. </w:t>
      </w:r>
      <w:hyperlink r:id="rId374">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381. </w:t>
      </w:r>
      <w:hyperlink r:id="rId375">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382. </w:t>
      </w:r>
      <w:hyperlink r:id="rId376">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383. </w:t>
      </w:r>
      <w:hyperlink r:id="rId377">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384. </w:t>
      </w:r>
      <w:hyperlink r:id="rId378">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385. </w:t>
      </w:r>
      <w:hyperlink r:id="rId379">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386. </w:t>
      </w:r>
      <w:hyperlink r:id="rId380">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387. </w:t>
      </w:r>
      <w:hyperlink r:id="rId381">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388. </w:t>
      </w:r>
      <w:hyperlink r:id="rId382">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389. </w:t>
      </w:r>
      <w:hyperlink r:id="rId383">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390. </w:t>
      </w:r>
      <w:hyperlink r:id="rId384">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391. </w:t>
      </w:r>
      <w:hyperlink r:id="rId385">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392. </w:t>
      </w:r>
      <w:hyperlink r:id="rId386">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393. </w:t>
      </w:r>
      <w:hyperlink r:id="rId387">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394. </w:t>
      </w:r>
      <w:hyperlink r:id="rId388">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395. </w:t>
      </w:r>
      <w:hyperlink r:id="rId389">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396. </w:t>
      </w:r>
      <w:hyperlink r:id="rId390">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397. </w:t>
      </w:r>
      <w:hyperlink r:id="rId391">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398. </w:t>
      </w:r>
      <w:hyperlink r:id="rId392">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399. </w:t>
      </w:r>
      <w:hyperlink r:id="rId393">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400. </w:t>
      </w:r>
      <w:hyperlink r:id="rId394">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401. </w:t>
      </w:r>
      <w:hyperlink r:id="rId395">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402. </w:t>
      </w:r>
      <w:hyperlink r:id="rId396">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403. </w:t>
      </w:r>
      <w:hyperlink r:id="rId397">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404. </w:t>
      </w:r>
      <w:hyperlink r:id="rId398">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405. </w:t>
      </w:r>
      <w:hyperlink r:id="rId399">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406. </w:t>
      </w:r>
      <w:hyperlink r:id="rId400">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407. </w:t>
      </w:r>
      <w:hyperlink r:id="rId401">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408. </w:t>
      </w:r>
      <w:hyperlink r:id="rId402">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409. </w:t>
      </w:r>
      <w:hyperlink r:id="rId403">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410. </w:t>
      </w:r>
      <w:hyperlink r:id="rId404">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411. </w:t>
      </w:r>
      <w:hyperlink r:id="rId405">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412. </w:t>
      </w:r>
      <w:hyperlink r:id="rId406">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413. </w:t>
      </w:r>
      <w:hyperlink r:id="rId407">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killings.net/peru-revokes-southern-coppers-1-8b-tia-maria-permit-a-7b-copper-warning-shot/" TargetMode="External"/><Relationship Id="rId10" Type="http://schemas.openxmlformats.org/officeDocument/2006/relationships/hyperlink" Target="https://skillings.net/glacier-mining-reform-argentinas-new-law-and-the-impact-on-andean-copper-april-11th-2026/" TargetMode="External"/><Relationship Id="rId11" Type="http://schemas.openxmlformats.org/officeDocument/2006/relationships/hyperlink" Target="https://copperbeltkatangamining.com/eu-and-us-move-toward-critical-minerals-alliance-to-reduce-dependence-on-china/?utm_source=rss&amp;utm_medium=rss&amp;utm_campaign=eu-and-us-move-toward-critical-minerals-alliance-to-reduce-dependence-on-china" TargetMode="External"/><Relationship Id="rId12" Type="http://schemas.openxmlformats.org/officeDocument/2006/relationships/hyperlink" Target="https://www.tajikistannews.net/news/278977471/xinhua-headlines-backup-to-backbone-how-china-green-power-forges-its-new-industries" TargetMode="External"/><Relationship Id="rId13" Type="http://schemas.openxmlformats.org/officeDocument/2006/relationships/hyperlink" Target="https://arynews.tv/copper-price-today-in-pakistan-1-kg-tamba-rate-april-11-2026" TargetMode="External"/><Relationship Id="rId14" Type="http://schemas.openxmlformats.org/officeDocument/2006/relationships/hyperlink" Target="https://www.issuewire.com/jnicon-performance-vs-cost-evaluating-a-high-quality-power-connector-factory-from-china-for-new-energy-systems-1862144335513354" TargetMode="External"/><Relationship Id="rId15" Type="http://schemas.openxmlformats.org/officeDocument/2006/relationships/hyperlink" Target="https://www.openpr.com/news/4465788/copper-market-to-add-usd-168-1-billion-by-2033-as" TargetMode="External"/><Relationship Id="rId16" Type="http://schemas.openxmlformats.org/officeDocument/2006/relationships/hyperlink" Target="https://www.westhawaiitoday.com/2026/04/11/nation-world-news/us-trade-court-challenges-trumps-basis-for-10-global-tariffs/" TargetMode="External"/><Relationship Id="rId17" Type="http://schemas.openxmlformats.org/officeDocument/2006/relationships/hyperlink" Target="https://skillings.net/copper-price-forecast-2026-deficits-smelting-caps-and-market-explosions-april-11th-2026/" TargetMode="External"/><Relationship Id="rId18" Type="http://schemas.openxmlformats.org/officeDocument/2006/relationships/hyperlink" Target="https://energiesmedia.com/first-solar-u-s-manufacturing-footprint-module/" TargetMode="External"/><Relationship Id="rId19" Type="http://schemas.openxmlformats.org/officeDocument/2006/relationships/hyperlink" Target="https://weeklyblitz.net/2026/04/11/chile-dismantles-massive-copper-smuggling-network-in-high-impact-crackdown/" TargetMode="External"/><Relationship Id="rId20" Type="http://schemas.openxmlformats.org/officeDocument/2006/relationships/hyperlink" Target="https://solarquarter.com/2026/04/11/global-renewable-energy-hits-49-capacity-in-2025-as-solar-leads-record-growth-re-statistics-2026/" TargetMode="External"/><Relationship Id="rId21" Type="http://schemas.openxmlformats.org/officeDocument/2006/relationships/hyperlink" Target="https://www.supplychainbrain.com/articles/43839-china-to-ban-sulfuric-acid-exports-as-war-hits-supply" TargetMode="External"/><Relationship Id="rId22" Type="http://schemas.openxmlformats.org/officeDocument/2006/relationships/hyperlink" Target="https://copperbeltkatangamining.com/uaes-irh-expands-presence-in-drc-copper-and-cobalt-sector-amid-strategic-mining-deals/?utm_source=rss&amp;utm_medium=rss&amp;utm_campaign=uaes-irh-expands-presence-in-drc-copper-and-cobalt-sector-amid-strategic-mining-deals" TargetMode="External"/><Relationship Id="rId23" Type="http://schemas.openxmlformats.org/officeDocument/2006/relationships/hyperlink" Target="https://www.northernminer.com/news/peru-pulls-permit-for-1-8b-tia-maria-copper-mine/1003889888/" TargetMode="External"/><Relationship Id="rId24" Type="http://schemas.openxmlformats.org/officeDocument/2006/relationships/hyperlink" Target="https://www.lexology.com/library/detail.aspx?g=6bab82f6-998d-48b6-8c82-dd66920dbb47" TargetMode="External"/><Relationship Id="rId25" Type="http://schemas.openxmlformats.org/officeDocument/2006/relationships/hyperlink" Target="https://unn.ua/news/yes-i-ssha-nablyzhaiutsia-do-uhody-shchodo-krytychnykh-mineraliv-dlia-zmenshennia-zalezhnosti-vid-kytaiu-bloomberg" TargetMode="External"/><Relationship Id="rId26" Type="http://schemas.openxmlformats.org/officeDocument/2006/relationships/hyperlink" Target="https://stratnewsglobal.com/trade-tech/eu-us-near-critical-minerals-deal-to-combat-chinese-control/" TargetMode="External"/><Relationship Id="rId27" Type="http://schemas.openxmlformats.org/officeDocument/2006/relationships/hyperlink" Target="https://aawsat.com/%D8%A7%D9%84%D8%A7%D9%82%D8%AA%D8%B5%D8%A7%D8%AF/5260865-%D8%A7%D9%84%D9%86%D8%AD%D8%A7%D8%B3-%D9%8A%D8%B3%D8%AC%D9%84-%D8%A3%D8%B9%D9%84%D9%89-%D9%85%D8%B3%D8%AA%D9%88%D9%89-%D9%81%D9%8A-3-%D8%A3%D8%B3%D8%A7%D8%A8%D9%8A%D8%B9-%D8%A8%D8%AF%D8%B9%D9%85-%D8%B7%D9%84%D8%A8-%D8%A7%D9%84%D8%B5%D9%8A%D9%86" TargetMode="External"/><Relationship Id="rId28" Type="http://schemas.openxmlformats.org/officeDocument/2006/relationships/hyperlink" Target="https://reneweconomy.com.au/fortescue-accelerates-away-from-oil-doing-what-australia-should-be-doing-on-the-fuel-crisis/?utm_source=rss&amp;utm_medium=rss&amp;utm_campaign=fortescue-accelerates-away-from-oil-doing-what-australia-should-be-doing-on-the-fuel-crisis" TargetMode="External"/><Relationship Id="rId29" Type="http://schemas.openxmlformats.org/officeDocument/2006/relationships/hyperlink" Target="https://www.washingtonexaminer.com/op-eds/4522906/biden-parting-gift-china-senate-republicans-must-act-now-reverse-it/" TargetMode="External"/><Relationship Id="rId30" Type="http://schemas.openxmlformats.org/officeDocument/2006/relationships/hyperlink" Target="https://www.openpr.com/news/4463799/energy-transition-market-size-us-2-08-trillion-2025-to-us" TargetMode="External"/><Relationship Id="rId31" Type="http://schemas.openxmlformats.org/officeDocument/2006/relationships/hyperlink" Target="https://www.openpr.com/news/4463601/copper-rod-price-trend-analysis-2026-electrical" TargetMode="External"/><Relationship Id="rId32" Type="http://schemas.openxmlformats.org/officeDocument/2006/relationships/hyperlink" Target="https://kalkinemedia.com/au/stocks/metal-and-mining/asx-mining-watch-is-copper-explorer-drilling-ahead-of-wet-season" TargetMode="External"/><Relationship Id="rId33" Type="http://schemas.openxmlformats.org/officeDocument/2006/relationships/hyperlink" Target="https://www.chinadaily.com.cn/a/202604/10/WS69d83b9ba310d6866eb4298a.html" TargetMode="External"/><Relationship Id="rId34" Type="http://schemas.openxmlformats.org/officeDocument/2006/relationships/hyperlink" Target="https://www.jdsupra.com/legalnews/restructured-and-additional-section-232-4639597/" TargetMode="External"/><Relationship Id="rId35" Type="http://schemas.openxmlformats.org/officeDocument/2006/relationships/hyperlink" Target="https://www.scmp.com/business/china-business/article/3349550/china-throws-switch-battery-buildout-equal-10-times-us-capacity-2025?utm_source=rss_feed" TargetMode="External"/><Relationship Id="rId36" Type="http://schemas.openxmlformats.org/officeDocument/2006/relationships/hyperlink" Target="https://www.ecmweb.com/electric-vehicles/article/55368901/pennsylvania-invests-9-million-in-federal-nevi-funds-to-power-ev-chargers-connecting-travel-corridors" TargetMode="External"/><Relationship Id="rId37" Type="http://schemas.openxmlformats.org/officeDocument/2006/relationships/hyperlink" Target="https://www.mprnews.org/story/2026/04/08/opponents-of-data-centers-join-with-critics-of-power-line-proposal-in-northern-minnesota" TargetMode="External"/><Relationship Id="rId38" Type="http://schemas.openxmlformats.org/officeDocument/2006/relationships/hyperlink" Target="https://skillings.net/copper-price-forecast-2026-matters-why-the-looming-deficit-is-changing-everything/" TargetMode="External"/><Relationship Id="rId39" Type="http://schemas.openxmlformats.org/officeDocument/2006/relationships/hyperlink" Target="https://www.juancole.com/2026/04/hormuz-energy-renewables.html" TargetMode="External"/><Relationship Id="rId40" Type="http://schemas.openxmlformats.org/officeDocument/2006/relationships/hyperlink" Target="https://kpmg.com/au/en/insights/tax/trade-tariffs/australian-business-navigating-tariff-costs-trade-disruption.html" TargetMode="External"/><Relationship Id="rId41" Type="http://schemas.openxmlformats.org/officeDocument/2006/relationships/hyperlink" Target="https://www.trend.az/business/4172609.html" TargetMode="External"/><Relationship Id="rId42" Type="http://schemas.openxmlformats.org/officeDocument/2006/relationships/hyperlink" Target="https://tribune.com.pk/story/2601792/soaring-costs-drive-pakistan-to-evs" TargetMode="External"/><Relationship Id="rId43" Type="http://schemas.openxmlformats.org/officeDocument/2006/relationships/hyperlink" Target="https://gestion.pe/mundo/internacional/mafias-del-cobre-en-chile-asi-operan-y-exportan-a-china-y-peru-noticia/" TargetMode="External"/><Relationship Id="rId44" Type="http://schemas.openxmlformats.org/officeDocument/2006/relationships/hyperlink" Target="https://www.gurufocus.com/news/8780278/china-unveils-supply-chain-security-rules-allowing-retaliation-measures" TargetMode="External"/><Relationship Id="rId45" Type="http://schemas.openxmlformats.org/officeDocument/2006/relationships/hyperlink" Target="https://www.pv-magazine.com/2026/04/08/blackstone-and-sunotec-enter-e250-million-partnership/" TargetMode="External"/><Relationship Id="rId46" Type="http://schemas.openxmlformats.org/officeDocument/2006/relationships/hyperlink" Target="https://dynamicbusiness.com/topics/news/government-passes-laws-to-stockpile-fuel-as-global-supply-chain-risks-mount.html" TargetMode="External"/><Relationship Id="rId47" Type="http://schemas.openxmlformats.org/officeDocument/2006/relationships/hyperlink" Target="https://www.tndindia.com/relux-electric-to-focus-on-punjab-and-rajasthan-for-ev-charging-infrastructure-rollout/" TargetMode="External"/><Relationship Id="rId48" Type="http://schemas.openxmlformats.org/officeDocument/2006/relationships/hyperlink" Target="https://www.yicaiglobal.com/news/shanghai-issues-guidelines-to-support-state-owned-capitals-role-of-lead-investor" TargetMode="External"/><Relationship Id="rId49" Type="http://schemas.openxmlformats.org/officeDocument/2006/relationships/hyperlink" Target="https://allindiaev.com/e-rickshaw-charging-hubs-in-slums-to-cut-power-thefts/" TargetMode="External"/><Relationship Id="rId50" Type="http://schemas.openxmlformats.org/officeDocument/2006/relationships/hyperlink" Target="https://www.thehindubusinessline.com/markets/commodities/indias-clean-energy-ambitions-face-critical-minerals-crunch/article70836871.ece" TargetMode="External"/><Relationship Id="rId51" Type="http://schemas.openxmlformats.org/officeDocument/2006/relationships/hyperlink" Target="https://www.yicaiglobal.com/news/china-rolls-out-first-rules-on-industrial-supply-chain-security" TargetMode="External"/><Relationship Id="rId52" Type="http://schemas.openxmlformats.org/officeDocument/2006/relationships/hyperlink" Target="https://www.cdns.com.tw/articles/1383560" TargetMode="External"/><Relationship Id="rId53" Type="http://schemas.openxmlformats.org/officeDocument/2006/relationships/hyperlink" Target="https://www.livingstonintl.com/new-assessment-rules-for-steel-aluminum-copper-derivatives-imports-into-the-u-s/" TargetMode="External"/><Relationship Id="rId54" Type="http://schemas.openxmlformats.org/officeDocument/2006/relationships/hyperlink" Target="https://www.jdsupra.com/legalnews/trump-administration-revamps-section-4656280/" TargetMode="External"/><Relationship Id="rId55" Type="http://schemas.openxmlformats.org/officeDocument/2006/relationships/hyperlink" Target="https://theglobaleconomics.com/2026/04/07/gcc-infrastructure-boom/" TargetMode="External"/><Relationship Id="rId56" Type="http://schemas.openxmlformats.org/officeDocument/2006/relationships/hyperlink" Target="https://marineindustrynews.co.uk/us-revises-section-232-tariffs-targeting-metal-imports/" TargetMode="External"/><Relationship Id="rId57" Type="http://schemas.openxmlformats.org/officeDocument/2006/relationships/hyperlink" Target="https://www.cmtradelaw.com/2026/04/white-house-issues-dual-section-232-proclamations-on-pharmaceuticals-and-metals/" TargetMode="External"/><Relationship Id="rId58" Type="http://schemas.openxmlformats.org/officeDocument/2006/relationships/hyperlink" Target="https://www.ad-hoc-news.de/boerse/news/ueberblick/nevada-copper-stock-why-this-copper-play-deserves-your-attention-now/69096329" TargetMode="External"/><Relationship Id="rId59" Type="http://schemas.openxmlformats.org/officeDocument/2006/relationships/hyperlink" Target="https://weekendpost.co.bw/ai-driven-copper-exploration-launches-in-ngamiland/" TargetMode="External"/><Relationship Id="rId60" Type="http://schemas.openxmlformats.org/officeDocument/2006/relationships/hyperlink" Target="https://www.businesstoday.com.my/2026/04/07/construction-sector-to-stay-buoyant-as-data-centre-drives-growth-top-pick-gamuda/?utm_source=rss&amp;utm_medium=rss&amp;utm_campaign=construction-sector-to-stay-buoyant-as-data-centre-drives-growth-top-pick-gamuda" TargetMode="External"/><Relationship Id="rId61" Type="http://schemas.openxmlformats.org/officeDocument/2006/relationships/hyperlink" Target="https://www.jdsupra.com/legalnews/trump-administration-resets-section-232-5768264/" TargetMode="External"/><Relationship Id="rId62" Type="http://schemas.openxmlformats.org/officeDocument/2006/relationships/hyperlink" Target="https://transportationtodaynews.com/news/37534-fhwa-awards-alaskan-bridge-project-108-7m-grant/" TargetMode="External"/><Relationship Id="rId63" Type="http://schemas.openxmlformats.org/officeDocument/2006/relationships/hyperlink" Target="https://passive-components.eu/wk-14-electronics-supply-chain-digest-2/" TargetMode="External"/><Relationship Id="rId64" Type="http://schemas.openxmlformats.org/officeDocument/2006/relationships/hyperlink" Target="https://www.chinanews.net/news/278966904/china-harnesses-technological-innovations-to-power-clean-energy-transition" TargetMode="External"/><Relationship Id="rId65" Type="http://schemas.openxmlformats.org/officeDocument/2006/relationships/hyperlink" Target="https://techround.co.uk/startups/startup-of-the-week-descycle/" TargetMode="External"/><Relationship Id="rId66" Type="http://schemas.openxmlformats.org/officeDocument/2006/relationships/hyperlink" Target="https://solarquarter.com/2026/04/06/powergrid-wins-tumkur-ii-transmission-project-to-integrate-2-7-gw-renewable-energy/" TargetMode="External"/><Relationship Id="rId67" Type="http://schemas.openxmlformats.org/officeDocument/2006/relationships/hyperlink" Target="https://www.riotimesonline.com/latin-america-economy-2026-guide/" TargetMode="External"/><Relationship Id="rId68" Type="http://schemas.openxmlformats.org/officeDocument/2006/relationships/hyperlink" Target="https://www.nextbigfuture.com/2026/04/china-build-focused-economy-versus-india.html" TargetMode="External"/><Relationship Id="rId69" Type="http://schemas.openxmlformats.org/officeDocument/2006/relationships/hyperlink" Target="https://skillings.net/ivanhoe-stuns-market-kamoa-kakula-production-guidance-slashed-for-2026-2027/" TargetMode="External"/><Relationship Id="rId70" Type="http://schemas.openxmlformats.org/officeDocument/2006/relationships/hyperlink" Target="https://journalrecord.com/2026/04/01/us-manufacturing-grows-march-supply-delays-costs/" TargetMode="External"/><Relationship Id="rId71" Type="http://schemas.openxmlformats.org/officeDocument/2006/relationships/hyperlink" Target="https://www.ad-hoc-news.de/boerse/news/ueberblick/national-grid-uk-electricity-network-overview/69079570" TargetMode="External"/><Relationship Id="rId72" Type="http://schemas.openxmlformats.org/officeDocument/2006/relationships/hyperlink" Target="https://www.ad-hoc-news.de/boerse/news/ueberblick/barrick-s-planned-spinoff-faces-mounting-headwinds/69077641" TargetMode="External"/><Relationship Id="rId73" Type="http://schemas.openxmlformats.org/officeDocument/2006/relationships/hyperlink" Target="https://skillings.net/copper-deficit-forecast-2026-drivers-supply-shocks-and-price-outlook/" TargetMode="External"/><Relationship Id="rId74" Type="http://schemas.openxmlformats.org/officeDocument/2006/relationships/hyperlink" Target="https://skillings.net/future-ready-inside-the-march-2026-copper-crunch-special-issue/" TargetMode="External"/><Relationship Id="rId75" Type="http://schemas.openxmlformats.org/officeDocument/2006/relationships/hyperlink" Target="https://www.trend.az/business/4171185.html" TargetMode="External"/><Relationship Id="rId76" Type="http://schemas.openxmlformats.org/officeDocument/2006/relationships/hyperlink" Target="https://www.indexbox.io/blog/electrical-steel-coatings-market-demand-to-accelerate-by-2035-driven-by-global-energy-transition/" TargetMode="External"/><Relationship Id="rId77" Type="http://schemas.openxmlformats.org/officeDocument/2006/relationships/hyperlink" Target="https://www.communicationstoday.co.in/us-targets-chinese-chipmaking-with-proposed-export-restrictions-on-asml/" TargetMode="External"/><Relationship Id="rId78" Type="http://schemas.openxmlformats.org/officeDocument/2006/relationships/hyperlink" Target="https://diaztradelaw.com/breaking-trade-news-new-232-proclamation-cbp-update-on-ieepa-refunds-ofac-sanctions-advisory/" TargetMode="External"/><Relationship Id="rId79" Type="http://schemas.openxmlformats.org/officeDocument/2006/relationships/hyperlink" Target="https://www.achrnews.com/articles/166034-trumps-section-232-tariff-shake-up-raises-costs-uncertainty" TargetMode="External"/><Relationship Id="rId80" Type="http://schemas.openxmlformats.org/officeDocument/2006/relationships/hyperlink" Target="https://www.zeebiz.com/economy-infra/world-economy/news-explained-trumps-steel-aluminium-copper-citing-national-security-threat-factsheet-decoded-in-10-points-393126" TargetMode="External"/><Relationship Id="rId81" Type="http://schemas.openxmlformats.org/officeDocument/2006/relationships/hyperlink" Target="https://www.packagingdive.com/news/trump-steel-aluminum-copper-tariff-adjustments/816572/" TargetMode="External"/><Relationship Id="rId82" Type="http://schemas.openxmlformats.org/officeDocument/2006/relationships/hyperlink" Target="https://diaztradelaw.com/new-executive-order-adjusting-imports-of-aluminum-steel-and-copper-into-the-united-states/" TargetMode="External"/><Relationship Id="rId83" Type="http://schemas.openxmlformats.org/officeDocument/2006/relationships/hyperlink" Target="https://energystoragepro.com/2026/04/03/solarworld-secures-major-bess-contracts-alongside-200-mw-solar-project-in-india/" TargetMode="External"/><Relationship Id="rId84" Type="http://schemas.openxmlformats.org/officeDocument/2006/relationships/hyperlink" Target="https://en.yna.co.kr/view/AEN20260403006900320" TargetMode="External"/><Relationship Id="rId85" Type="http://schemas.openxmlformats.org/officeDocument/2006/relationships/hyperlink" Target="https://www.wirecable.in/resonia-secures/" TargetMode="External"/><Relationship Id="rId86" Type="http://schemas.openxmlformats.org/officeDocument/2006/relationships/hyperlink" Target="https://www.siasat.com/trump-imposes-50-per-cent-tariffs-on-steel-aluminum-and-copper-3445553/" TargetMode="External"/><Relationship Id="rId87" Type="http://schemas.openxmlformats.org/officeDocument/2006/relationships/hyperlink" Target="https://www.internationaltradeinsights.com/2026/04/president-trump-issues-a-proclamation-amending-section-232-duties-on-steel-aluminum-and-copper-and-derivative-products/" TargetMode="External"/><Relationship Id="rId88" Type="http://schemas.openxmlformats.org/officeDocument/2006/relationships/hyperlink" Target="https://www.tampafp.com/trump-orders-50-tariffs-on-metal-imports/" TargetMode="External"/><Relationship Id="rId89" Type="http://schemas.openxmlformats.org/officeDocument/2006/relationships/hyperlink" Target="https://www.zerohedge.com/geopolitical/trump-administration-revamps-steel-aluminum-copper-tariffs-imposes-100-duties-patented" TargetMode="External"/><Relationship Id="rId90" Type="http://schemas.openxmlformats.org/officeDocument/2006/relationships/hyperlink" Target="https://www.altitudesmagazine.com/tariffs-chinese-imports-reach-145-percent-retailers-warn/" TargetMode="External"/><Relationship Id="rId91" Type="http://schemas.openxmlformats.org/officeDocument/2006/relationships/hyperlink" Target="https://skillings.net/skillings-mining-intelligence-golds-4700-breakout-the-kamoa-kakula-copper-shock-april-2-2026/" TargetMode="External"/><Relationship Id="rId92" Type="http://schemas.openxmlformats.org/officeDocument/2006/relationships/hyperlink" Target="https://energystoragepro.com/2026/04/02/west-bengal-invites-bids-for-500-mw-2000-mwh-battery-energy-storage-projects/" TargetMode="External"/><Relationship Id="rId93" Type="http://schemas.openxmlformats.org/officeDocument/2006/relationships/hyperlink" Target="https://tradebrains.in/why-hindustan-copper-is-down-5-despite-multi-year-growth-roadmap/" TargetMode="External"/><Relationship Id="rId94" Type="http://schemas.openxmlformats.org/officeDocument/2006/relationships/hyperlink" Target="https://australianminingreview.com.au/news/ausenco-secures-hillside-contract/" TargetMode="External"/><Relationship Id="rId95" Type="http://schemas.openxmlformats.org/officeDocument/2006/relationships/hyperlink" Target="https://kalkinemedia.com/au/news/market-updates/why-this-asx-copper-developer-just-surged-over-45-after-major-funding-deal" TargetMode="External"/><Relationship Id="rId96" Type="http://schemas.openxmlformats.org/officeDocument/2006/relationships/hyperlink" Target="https://skillings.net/kamoa-kakula-copper-shock-production-guidance-cut-and-2026-outlook/" TargetMode="External"/><Relationship Id="rId97" Type="http://schemas.openxmlformats.org/officeDocument/2006/relationships/hyperlink" Target="https://www.worldconstructiontoday.com/news/salzgitter-initiative-construction-to-boost-german-market/" TargetMode="External"/><Relationship Id="rId98" Type="http://schemas.openxmlformats.org/officeDocument/2006/relationships/hyperlink" Target="https://skillings.net/why-everyone-is-talking-about-the-2026-copper-deficit-and-why-you-should-too/" TargetMode="External"/><Relationship Id="rId99" Type="http://schemas.openxmlformats.org/officeDocument/2006/relationships/hyperlink" Target="https://electrek.co/2026/04/01/ferc-renewables-made-up-88-of-new-us-power-generating-capacity-in-2025/" TargetMode="External"/><Relationship Id="rId100" Type="http://schemas.openxmlformats.org/officeDocument/2006/relationships/hyperlink" Target="http://www.ecns.cn/china/2026-04-02/detail-ihfcexut9135804.shtml" TargetMode="External"/><Relationship Id="rId101" Type="http://schemas.openxmlformats.org/officeDocument/2006/relationships/hyperlink" Target="https://www.df.cl/empresas/energia/enel-green-power-inicia-construccion-de-proyecto-de-baterias-en-planta" TargetMode="External"/><Relationship Id="rId102" Type="http://schemas.openxmlformats.org/officeDocument/2006/relationships/hyperlink" Target="https://www.jdsupra.com/legalnews/doj-dhs-announce-joint-tariff-fraud-8672224/" TargetMode="External"/><Relationship Id="rId103" Type="http://schemas.openxmlformats.org/officeDocument/2006/relationships/hyperlink" Target="https://bitcoinworld.co.in/chile-copper-output-mine-cuts/" TargetMode="External"/><Relationship Id="rId104" Type="http://schemas.openxmlformats.org/officeDocument/2006/relationships/hyperlink" Target="https://investinglive.com/news/us-march-sp-global-manufacturing-pmi-523-vs-524-prior-20260401/" TargetMode="External"/><Relationship Id="rId105" Type="http://schemas.openxmlformats.org/officeDocument/2006/relationships/hyperlink" Target="https://www.northernminer.com/news/ivanhoe-stuns-market-with-deep-drc-copper-output-cut/1003889581/" TargetMode="External"/><Relationship Id="rId106" Type="http://schemas.openxmlformats.org/officeDocument/2006/relationships/hyperlink" Target="https://www.fxstreet.com/news/copper-chile-output-slump-and-mine-cuts-ing-202604011341" TargetMode="External"/><Relationship Id="rId107" Type="http://schemas.openxmlformats.org/officeDocument/2006/relationships/hyperlink" Target="https://www.eqmagpro.com/adani-energy-solutions-acquires-south-kalamb-transmission-project-to-expand-power-grid-portfolio-eq/" TargetMode="External"/><Relationship Id="rId108" Type="http://schemas.openxmlformats.org/officeDocument/2006/relationships/hyperlink" Target="https://www.eqmagpro.com/rajasthan-targets-commissioning-of-6000-mwh-battery-energy-storage-projects-by-september-eq/" TargetMode="External"/><Relationship Id="rId109" Type="http://schemas.openxmlformats.org/officeDocument/2006/relationships/hyperlink" Target="https://www.gbnews.com/lifestyle/cars/labour-electric-car-charging-grant-april-2026" TargetMode="External"/><Relationship Id="rId110" Type="http://schemas.openxmlformats.org/officeDocument/2006/relationships/hyperlink" Target="https://carnewschina.com/2026/04/01/byd-hits-5000th-flash-charging-station-just-27-days-after-launch/" TargetMode="External"/><Relationship Id="rId111" Type="http://schemas.openxmlformats.org/officeDocument/2006/relationships/hyperlink" Target="http://www.ecns.cn/business/2026-04-01/detail-ihfcexut9134256.shtml" TargetMode="External"/><Relationship Id="rId112" Type="http://schemas.openxmlformats.org/officeDocument/2006/relationships/hyperlink" Target="https://www.riotimesonline.com/chile-copper-production-nine-year-low-february-2026/" TargetMode="External"/><Relationship Id="rId113" Type="http://schemas.openxmlformats.org/officeDocument/2006/relationships/hyperlink" Target="https://mining.com.au/coppers-comeback-just-what-the-doctor-ordered/" TargetMode="External"/><Relationship Id="rId114" Type="http://schemas.openxmlformats.org/officeDocument/2006/relationships/hyperlink" Target="https://solarbuildermag.com/energy-storage/georgia-power-breaks-ground-on-new-bess-system/" TargetMode="External"/><Relationship Id="rId115" Type="http://schemas.openxmlformats.org/officeDocument/2006/relationships/hyperlink" Target="https://investinglive.com/commodities/us-backed-firm-acquires-congo-cobalt-miner-in-strategic-win-over-china-20260331/" TargetMode="External"/><Relationship Id="rId116" Type="http://schemas.openxmlformats.org/officeDocument/2006/relationships/hyperlink" Target="https://japantoday.com/category/business/china-factory-activity-rebounds-in-march-as-iran-war-looms-over-growth" TargetMode="External"/><Relationship Id="rId117" Type="http://schemas.openxmlformats.org/officeDocument/2006/relationships/hyperlink" Target="https://www.altenergymag.com/news/2026/03/31/qcells-launches-qcells-new-homes-the-residential-building-industrys-only-direct-from-manufacturer-solar-storage-partner/46975/" TargetMode="External"/><Relationship Id="rId118" Type="http://schemas.openxmlformats.org/officeDocument/2006/relationships/hyperlink" Target="https://plo.vn/khung-hoang-nang-luong-toan-cau-cu-hich-cho-ky-nguyen-xe-dien-post901999.html" TargetMode="External"/><Relationship Id="rId119" Type="http://schemas.openxmlformats.org/officeDocument/2006/relationships/hyperlink" Target="https://www.mining.com/glencore-charts-solo-path-to-copper-dominance/" TargetMode="External"/><Relationship Id="rId120" Type="http://schemas.openxmlformats.org/officeDocument/2006/relationships/hyperlink" Target="https://newtalk.tw/news/view/2026-03-31/1027362" TargetMode="External"/><Relationship Id="rId121" Type="http://schemas.openxmlformats.org/officeDocument/2006/relationships/hyperlink" Target="https://eandt.theiet.org/2026/03/30/fourth-scottish-england-subsea-link-reaches-ps3bn-contract-milestone" TargetMode="External"/><Relationship Id="rId122" Type="http://schemas.openxmlformats.org/officeDocument/2006/relationships/hyperlink" Target="https://www.openpr.com/news/4447971/battery-recycling-market-to-reach-usd-35-02-billion-by-2032-says" TargetMode="External"/><Relationship Id="rId123" Type="http://schemas.openxmlformats.org/officeDocument/2006/relationships/hyperlink" Target="https://www.ukconstructionmedia.co.uk/news/1-7bn-investment-for-northern-growth-corridor/?utm_source=rss&amp;utm_medium=rss&amp;utm_campaign=1-7bn-investment-for-northern-growth-corridor" TargetMode="External"/><Relationship Id="rId124" Type="http://schemas.openxmlformats.org/officeDocument/2006/relationships/hyperlink" Target="https://www.romania-insider.com/sany-green-energy-romania-march-2026" TargetMode="External"/><Relationship Id="rId125" Type="http://schemas.openxmlformats.org/officeDocument/2006/relationships/hyperlink" Target="https://kalkinemedia.com/au/stocks/metal-and-mining/asx-300-lens-copper-developer-expands-global-market-presence" TargetMode="External"/><Relationship Id="rId126" Type="http://schemas.openxmlformats.org/officeDocument/2006/relationships/hyperlink" Target="https://www.ad-hoc-news.de/boerse/news/ueberblick/anglo-american-plc-stock-global-mining-leader-faces-evolving-commodity/69034460" TargetMode="External"/><Relationship Id="rId127" Type="http://schemas.openxmlformats.org/officeDocument/2006/relationships/hyperlink" Target="https://www.freemalaysiatoday.com/category/business/2026/03/31/chinas-factory-activity-expands-at-quickest-pace-in-a-year" TargetMode="External"/><Relationship Id="rId128" Type="http://schemas.openxmlformats.org/officeDocument/2006/relationships/hyperlink" Target="https://www.businessnewse.com/2026/03/30/abu-dhabi-unveils-new-infrastructure-summit-as-57-billion-pipeline-advances/" TargetMode="External"/><Relationship Id="rId129" Type="http://schemas.openxmlformats.org/officeDocument/2006/relationships/hyperlink" Target="https://solarquarter.com/2026/03/30/srp-and-invenergy-launch-first-ever-partnership-to-add-200-mw-solar-and-200-mw-battery-storage-in-arizonas-sundog-energy-center/" TargetMode="External"/><Relationship Id="rId130" Type="http://schemas.openxmlformats.org/officeDocument/2006/relationships/hyperlink" Target="https://www.canadianminingjournal.com/news/mining-chief-predicts-supply-deficit/" TargetMode="External"/><Relationship Id="rId131" Type="http://schemas.openxmlformats.org/officeDocument/2006/relationships/hyperlink" Target="https://www.newswire.com/news/the-next-energy-empire-begins-here-a-rare-opportunity-to-own-the-future-of-speed" TargetMode="External"/><Relationship Id="rId132" Type="http://schemas.openxmlformats.org/officeDocument/2006/relationships/hyperlink" Target="https://www.carboncopy.info/beyond-capacity-unlocking-the-full-potential-of-india-s-clean-energy" TargetMode="External"/><Relationship Id="rId133" Type="http://schemas.openxmlformats.org/officeDocument/2006/relationships/hyperlink" Target="https://www.eqmagpro.com/ntpc-awards-%E2%82%B9413-crore-grid-scale-battery-storage-project-to-gr-infraprojects-boosting-indias-energy-storage-push-eq/" TargetMode="External"/><Relationship Id="rId134" Type="http://schemas.openxmlformats.org/officeDocument/2006/relationships/hyperlink" Target="https://web3wire.org/web3/heavy-duty-construction-equipment-market-to-grow-from-us226-45-billion-in-2024-to-us433-43-billion-by-2033-at-7-48-cagr-as-earthmoving-equipment-leads-with-40-share-driven-by-rapid-infrastructure-d/" TargetMode="External"/><Relationship Id="rId135" Type="http://schemas.openxmlformats.org/officeDocument/2006/relationships/hyperlink" Target="https://www.pinsentmasons.com/out-law/analysis/wa-wind-farm-agreements" TargetMode="External"/><Relationship Id="rId136" Type="http://schemas.openxmlformats.org/officeDocument/2006/relationships/hyperlink" Target="https://www.scmp.com/news/china/diplomacy/article/3348330/eus-flagship-africa-project-under-fire-over-ties-chinese-state-owned-firms?utm_source=rss_feed" TargetMode="External"/><Relationship Id="rId137" Type="http://schemas.openxmlformats.org/officeDocument/2006/relationships/hyperlink" Target="https://kalkinemedia.com/au/stocks/metal-and-mining/eva-copper-jobs-hub-a-game-changer-beyond-asx-200" TargetMode="External"/><Relationship Id="rId138" Type="http://schemas.openxmlformats.org/officeDocument/2006/relationships/hyperlink" Target="https://www.pv-magazine-australia.com/2026/03/30/transgrid-shortlists-2-gw-of-batteries-to-strengthen-nsw-grid/" TargetMode="External"/><Relationship Id="rId139" Type="http://schemas.openxmlformats.org/officeDocument/2006/relationships/hyperlink" Target="https://www.miragenews.com/why-we-should-care-about-graphite-1646624/" TargetMode="External"/><Relationship Id="rId140" Type="http://schemas.openxmlformats.org/officeDocument/2006/relationships/hyperlink" Target="https://thegamingboardroom.com/2026/03/30/sonowal-launches-%E2%82%B91500-crore-green-and-infra-push-at-voc-port-64/" TargetMode="External"/><Relationship Id="rId141" Type="http://schemas.openxmlformats.org/officeDocument/2006/relationships/hyperlink" Target="https://grafa.com/en/news/australia/igo-consolidates-copper-wolf-project-ownership" TargetMode="External"/><Relationship Id="rId142" Type="http://schemas.openxmlformats.org/officeDocument/2006/relationships/hyperlink" Target="https://www.aol.com/articles/china-launches-two-reciprocal-probes-082824537.html" TargetMode="External"/><Relationship Id="rId143" Type="http://schemas.openxmlformats.org/officeDocument/2006/relationships/hyperlink" Target="https://www.deccanchronicle.com/southern-states/andhra-pradesh/ap-govts-battery-based-energy-storage-projects-gaining-pace-in-rayalaseema-1947114" TargetMode="External"/><Relationship Id="rId144" Type="http://schemas.openxmlformats.org/officeDocument/2006/relationships/hyperlink" Target="https://www.manilatimes.net/2026/03/30/business/top-business/energy-dept-rushing-power-plant-activation/2310030" TargetMode="External"/><Relationship Id="rId145" Type="http://schemas.openxmlformats.org/officeDocument/2006/relationships/hyperlink" Target="https://www.indexbox.io/blog/eu-and-us-advance-critical-minerals-work-in-positive-trade-meeting/" TargetMode="External"/><Relationship Id="rId146" Type="http://schemas.openxmlformats.org/officeDocument/2006/relationships/hyperlink" Target="https://www.ad-hoc-news.de/boerse/news/ueberblick/aecon-group-stock-infrastructure-leader-faces-evolving-north-american/69018308" TargetMode="External"/><Relationship Id="rId147" Type="http://schemas.openxmlformats.org/officeDocument/2006/relationships/hyperlink" Target="https://www.ad-hoc-news.de/boerse/news/ueberblick/southern-copper-corp-stock-strategic-growth-in-copper-mining-amid/69015654" TargetMode="External"/><Relationship Id="rId148" Type="http://schemas.openxmlformats.org/officeDocument/2006/relationships/hyperlink" Target="https://www.moneyweb.co.za/news/south-africa/joburg-invests-r14m-in-new-ev-charging-pilot-network/" TargetMode="External"/><Relationship Id="rId149" Type="http://schemas.openxmlformats.org/officeDocument/2006/relationships/hyperlink" Target="https://www.streetwisereports.com/article/2026/03/26/copper-discoveries-are-getting-scarce-one-explorer-is-drilling-to-change-that.html" TargetMode="External"/><Relationship Id="rId150" Type="http://schemas.openxmlformats.org/officeDocument/2006/relationships/hyperlink" Target="https://infrastructureusa.org/battery-storage-projects-surge-as-grid-reinforcement-becomes-a-national-priority/" TargetMode="External"/><Relationship Id="rId151" Type="http://schemas.openxmlformats.org/officeDocument/2006/relationships/hyperlink" Target="https://cedirates.com/news/despite-us-efforts-to-ease-congo-rwanda-tensions-drc-signs-fresh-mining-deal-with-china/" TargetMode="External"/><Relationship Id="rId152" Type="http://schemas.openxmlformats.org/officeDocument/2006/relationships/hyperlink" Target="https://www.edie.net/government-pledges-64m-for-port-talbot-wind-hub-to-power-green-steelmaking/" TargetMode="External"/><Relationship Id="rId153" Type="http://schemas.openxmlformats.org/officeDocument/2006/relationships/hyperlink" Target="https://www.investywise.com/gujarat-fluorochemicals-limited-subsidiary-gfcl-ev-raises-80m/" TargetMode="External"/><Relationship Id="rId154" Type="http://schemas.openxmlformats.org/officeDocument/2006/relationships/hyperlink" Target="https://www.thehindubusinessline.com/news/world/china-launches-two-probes-into-us-trade-practices/article70791970.ece" TargetMode="External"/><Relationship Id="rId155" Type="http://schemas.openxmlformats.org/officeDocument/2006/relationships/hyperlink" Target="https://www.adomonline.com/electric-vehicle-govt-urges-private-sector-investments-into-solar-powered-charging-stations/" TargetMode="External"/><Relationship Id="rId156" Type="http://schemas.openxmlformats.org/officeDocument/2006/relationships/hyperlink" Target="https://asianews.network/japan-faces-shrinking-construction-workforce-as-government-expands-%C2%A520-trillion-infrastructure-plan/" TargetMode="External"/><Relationship Id="rId157" Type="http://schemas.openxmlformats.org/officeDocument/2006/relationships/hyperlink" Target="https://thediplomat.com/2026/03/the-security-architecture-of-the-taiwan-us-trade-deal/" TargetMode="External"/><Relationship Id="rId158" Type="http://schemas.openxmlformats.org/officeDocument/2006/relationships/hyperlink" Target="https://www.miningmx.com/news/markets/64841-african-export-curbs-hurt-chinas-best-laid-plans/" TargetMode="External"/><Relationship Id="rId159" Type="http://schemas.openxmlformats.org/officeDocument/2006/relationships/hyperlink" Target="https://defencemonitor.in/chinas-grip-on-key-minerals-sparks-us-alarm-lawmakers-demand-swift-supply-chain-fixes/" TargetMode="External"/><Relationship Id="rId160" Type="http://schemas.openxmlformats.org/officeDocument/2006/relationships/hyperlink" Target="https://www.eqmagpro.com/rec-ltd-clears-%E2%82%B91-6-lakh-crore-borrowing-plan-for-fy27-to-fund-power-and-renewable-energy-expansion-eq/" TargetMode="External"/><Relationship Id="rId161" Type="http://schemas.openxmlformats.org/officeDocument/2006/relationships/hyperlink" Target="http://www.ecns.cn/business/2026-03-26/detail-ihfaytev9466727.shtml" TargetMode="External"/><Relationship Id="rId162" Type="http://schemas.openxmlformats.org/officeDocument/2006/relationships/hyperlink" Target="https://www.washingtontimes.com/news/2026/mar/25/lets-build-americas-future/" TargetMode="External"/><Relationship Id="rId163"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164" Type="http://schemas.openxmlformats.org/officeDocument/2006/relationships/hyperlink" Target="https://tradebrains.in/green-energy-stock-with-a-massive-operational-capacity-of-17982-mw-to-keep-on-your-radar/" TargetMode="External"/><Relationship Id="rId165" Type="http://schemas.openxmlformats.org/officeDocument/2006/relationships/hyperlink" Target="https://www.thehindubusinessline.com/markets/commodities/battery-metals-could-face-the-heat-of-iran-war-as-sulphur-shipments-grind-to-a-halt/article70785023.ece" TargetMode="External"/><Relationship Id="rId166"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167"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168" Type="http://schemas.openxmlformats.org/officeDocument/2006/relationships/hyperlink" Target="https://africa.com/copper-mining-in-the-drc-a-strategic-frontier/" TargetMode="External"/><Relationship Id="rId169" Type="http://schemas.openxmlformats.org/officeDocument/2006/relationships/hyperlink" Target="https://energynow.com/2026/03/freeport-ceo-says-iran-war-energy-disruptions-could-delay-new-us-lng-projects/" TargetMode="External"/><Relationship Id="rId170" Type="http://schemas.openxmlformats.org/officeDocument/2006/relationships/hyperlink" Target="https://skillings.net/the-copper-deficit-checklist-3-key-indicators-for-the-q2-2026-price-surge/" TargetMode="External"/><Relationship Id="rId171" Type="http://schemas.openxmlformats.org/officeDocument/2006/relationships/hyperlink" Target="https://drgnews.com/2026/03/25/misc-ag-19/" TargetMode="External"/><Relationship Id="rId172"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173" Type="http://schemas.openxmlformats.org/officeDocument/2006/relationships/hyperlink" Target="https://www.itweb.co.za/article/city-power-switches-on-joburgs-ev-future-with-charging-hub/RgeVDvPRe1KMKJN3" TargetMode="External"/><Relationship Id="rId174" Type="http://schemas.openxmlformats.org/officeDocument/2006/relationships/hyperlink" Target="https://sabusinessintegrator.co.za/fuel-price-increase-ev-adoption/?utm_source=rss&amp;utm_medium=rss&amp;utm_campaign=fuel-price-increase-ev-adoption" TargetMode="External"/><Relationship Id="rId175" Type="http://schemas.openxmlformats.org/officeDocument/2006/relationships/hyperlink" Target="https://www.chinatechnews.com/2026/03/25/118010-the-west-should-learn-from-japan-how-to-stand-up-to-china" TargetMode="External"/><Relationship Id="rId176" Type="http://schemas.openxmlformats.org/officeDocument/2006/relationships/hyperlink" Target="https://www.cnbc.com/2026/03/25/iran-war-renewables-solar-wind-oil-gas-energy-strait-of-hormuz.html" TargetMode="External"/><Relationship Id="rId177" Type="http://schemas.openxmlformats.org/officeDocument/2006/relationships/hyperlink" Target="https://asiatimes.com/2026/03/gulf-crisis-to-strengthen-not-weaken-chinas-industrial-edge/" TargetMode="External"/><Relationship Id="rId178" Type="http://schemas.openxmlformats.org/officeDocument/2006/relationships/hyperlink" Target="https://www.pv-magazine-australia.com/2026/03/25/rio-tinto-deal-to-deliver-7-5-billion-renewables-investment-in-queensland/" TargetMode="External"/><Relationship Id="rId179" Type="http://schemas.openxmlformats.org/officeDocument/2006/relationships/hyperlink" Target="https://www.dailymail.co.uk/money/markets/article-15643491/London-scores-mining-IPO-year-Halo-Minerals-announces-plans-list-Aim.html?ns_mchannel=rss&amp;ns_campaign=1490&amp;ito=1490" TargetMode="External"/><Relationship Id="rId180" Type="http://schemas.openxmlformats.org/officeDocument/2006/relationships/hyperlink" Target="https://vir.com.vn/eu-to-mobilise-over-1-billion-for-major-infrastructure-projects-in-vietnam-149227.html" TargetMode="External"/><Relationship Id="rId181" Type="http://schemas.openxmlformats.org/officeDocument/2006/relationships/hyperlink" Target="https://pngworldwide.com/tariff-uncertainty-returns" TargetMode="External"/><Relationship Id="rId182" Type="http://schemas.openxmlformats.org/officeDocument/2006/relationships/hyperlink" Target="https://raillynews.com/2026/03/union-pacific-and-norfolk-southern-announce-merger-proposal/" TargetMode="External"/><Relationship Id="rId183" Type="http://schemas.openxmlformats.org/officeDocument/2006/relationships/hyperlink" Target="https://www.openpr.com/news/4438393/ev-charging-cable-market-accelerates-toward-usd-24-4-billion" TargetMode="External"/><Relationship Id="rId184" Type="http://schemas.openxmlformats.org/officeDocument/2006/relationships/hyperlink" Target="https://skillings.net/critical-minerals-processing-does-500m-plan-to-challenge-chinas-dominance/" TargetMode="External"/><Relationship Id="rId185" Type="http://schemas.openxmlformats.org/officeDocument/2006/relationships/hyperlink" Target="https://energystoragepro.com/2026/03/24/ntpc-green-invites-eoi-for-100-mw-solar-bess-hybrid-project-in-uttar-pradesh/" TargetMode="External"/><Relationship Id="rId186" Type="http://schemas.openxmlformats.org/officeDocument/2006/relationships/hyperlink" Target="https://skillings.net/canadas-race-to-the-top-positioning-as-the-g20-leader-in-fast-tracked-mining-permits-for-the-2026-boom/" TargetMode="External"/><Relationship Id="rId187" Type="http://schemas.openxmlformats.org/officeDocument/2006/relationships/hyperlink" Target="https://www.thecambodianews.net/news/278940492/vietnam-aims-for-2-renewable-energy-hubs-by-2030" TargetMode="External"/><Relationship Id="rId188" Type="http://schemas.openxmlformats.org/officeDocument/2006/relationships/hyperlink" Target="https://slguardian.org/us-lawmakers-demand-halt-to-nvidia-ai-chip-exports-amid-smuggling-scandal/" TargetMode="External"/><Relationship Id="rId189" Type="http://schemas.openxmlformats.org/officeDocument/2006/relationships/hyperlink" Target="https://utilitymagazine.com.au/agl-begins-commissioning-of-500mw-liddell-battery/" TargetMode="External"/><Relationship Id="rId190" Type="http://schemas.openxmlformats.org/officeDocument/2006/relationships/hyperlink" Target="https://skillings.net/copper-price-forecast-2026-matters-why-the-looming-deficit-is-your-biggest-opportunity/" TargetMode="External"/><Relationship Id="rId191" Type="http://schemas.openxmlformats.org/officeDocument/2006/relationships/hyperlink" Target="https://oilprice.com/Energy/Energy-General/Why-Portugal-and-Spain-Dodge-Europes-Energy-Price-Shock.html" TargetMode="External"/><Relationship Id="rId192" Type="http://schemas.openxmlformats.org/officeDocument/2006/relationships/hyperlink" Target="https://www.benzinga.com/markets/bonds/26/03/51401435/blackrock-pivots-hard-for-3rd-time-in-50-years-chasing-300-400-returns-with-4-commodity-plays-says-" TargetMode="External"/><Relationship Id="rId193" Type="http://schemas.openxmlformats.org/officeDocument/2006/relationships/hyperlink" Target="https://telematicswire.net/infineon-partners-zenergize-to-boost-indias-clean-energy-and-ev-infrastructure/" TargetMode="External"/><Relationship Id="rId194" Type="http://schemas.openxmlformats.org/officeDocument/2006/relationships/hyperlink" Target="https://www.gmfreight.com/blog/july-24-2026-the-date-every-u-s-importer-needs-to-circle-in-red/" TargetMode="External"/><Relationship Id="rId195" Type="http://schemas.openxmlformats.org/officeDocument/2006/relationships/hyperlink" Target="https://southeastasiainfra.com/pylontech-signs-150-mwh-energy-storage-deal-in-vietnam/" TargetMode="External"/><Relationship Id="rId196" Type="http://schemas.openxmlformats.org/officeDocument/2006/relationships/hyperlink" Target="https://southeastasiainfra.com/swelect-fortifygrid-jv-to-develop-solar-battery-storage-platform-in-singapore/" TargetMode="External"/><Relationship Id="rId197" Type="http://schemas.openxmlformats.org/officeDocument/2006/relationships/hyperlink" Target="https://www.openpr.com/news/4435145/australia-battery-management-system-market-projected-to-reach" TargetMode="External"/><Relationship Id="rId198" Type="http://schemas.openxmlformats.org/officeDocument/2006/relationships/hyperlink" Target="https://skillings.net/freeport-launches-permitting-for-7-5b-chile-copper-expansion-largest-since-1992/" TargetMode="External"/><Relationship Id="rId199" Type="http://schemas.openxmlformats.org/officeDocument/2006/relationships/hyperlink" Target="https://vocal.media/futurism/copper-foil-market-ev-battery-anode-dominance-ultra-thin-gauge-trends-and-market-forecast-2034" TargetMode="External"/><Relationship Id="rId200" Type="http://schemas.openxmlformats.org/officeDocument/2006/relationships/hyperlink" Target="https://www.electronicsforu.com/news/sic-inverter-designs-simplify-power-electronics" TargetMode="External"/><Relationship Id="rId201" Type="http://schemas.openxmlformats.org/officeDocument/2006/relationships/hyperlink" Target="https://www.indexbox.io/blog/copper-supply-crisis-surging-demand-outpaces-mining-capacity-in-2026/" TargetMode="External"/><Relationship Id="rId202" Type="http://schemas.openxmlformats.org/officeDocument/2006/relationships/hyperlink" Target="https://kalkinemedia.com/au/stocks/metal-and-mining/copper-moves-global-expansion-signals-opportunity-shift" TargetMode="External"/><Relationship Id="rId203" Type="http://schemas.openxmlformats.org/officeDocument/2006/relationships/hyperlink" Target="https://www.indexbox.io/blog/foreign-firms-capitalize-on-chinas-five-year-plan-opportunities/" TargetMode="External"/><Relationship Id="rId204" Type="http://schemas.openxmlformats.org/officeDocument/2006/relationships/hyperlink" Target="https://www.981powerfm.com.au/local-news/energy-transition-underway-as-liddell-unveils-1000-mwh-battery/" TargetMode="External"/><Relationship Id="rId205" Type="http://schemas.openxmlformats.org/officeDocument/2006/relationships/hyperlink" Target="https://www.ad-hoc-news.de/boerse/news/ueberblick/arcosa-inc-stock-faces-infrastructure-headwinds-amid-steady-industrials/68956272" TargetMode="External"/><Relationship Id="rId206" Type="http://schemas.openxmlformats.org/officeDocument/2006/relationships/hyperlink" Target="https://www.scmp.com/news/china/diplomacy/article/3347132/china-stockpile-critical-resources-and-strengthen-energy-security-avoid-trade-shocks?utm_source=rss_feed" TargetMode="External"/><Relationship Id="rId207" Type="http://schemas.openxmlformats.org/officeDocument/2006/relationships/hyperlink" Target="https://microgridmedia.com/chinas-five-year-plan-expands-massive-clean-energy-bases/" TargetMode="External"/><Relationship Id="rId208" Type="http://schemas.openxmlformats.org/officeDocument/2006/relationships/hyperlink" Target="https://en.protothema.gr/2026/03/21/dimas-the-government-is-implementing-one-of-the-largest-project-programs-resources-of-e2-36-billion-are-planned-for-2026/" TargetMode="External"/><Relationship Id="rId209" Type="http://schemas.openxmlformats.org/officeDocument/2006/relationships/hyperlink" Target="https://www.focus.de/panorama/welt/china-pumpt-seine-berge-mit-wasser-voll-gigantisches-strom-polster-entsteht_4d93efc1-5976-4bca-a18d-6ff98cd945d6.html" TargetMode="External"/><Relationship Id="rId210" Type="http://schemas.openxmlformats.org/officeDocument/2006/relationships/hyperlink" Target="https://www.northernminer.com/news/bhp-starts-5b-upgrade-at-worlds-largest-copper-mine/1003888916/" TargetMode="External"/><Relationship Id="rId211" Type="http://schemas.openxmlformats.org/officeDocument/2006/relationships/hyperlink" Target="https://skillings.net/resource-diplomacy-why-the-us-is-linking-zambias-health-aid-to-critical-minerals/" TargetMode="External"/><Relationship Id="rId212" Type="http://schemas.openxmlformats.org/officeDocument/2006/relationships/hyperlink" Target="https://www.ad-hoc-news.de/boerse/news/ueberblick/national-grid-electricity-distribution-network-upgrade-key-enhancements/68944570" TargetMode="External"/><Relationship Id="rId213" Type="http://schemas.openxmlformats.org/officeDocument/2006/relationships/hyperlink" Target="https://www.mining-technology.com/news/freeport-plans-boost-el-abra-copper-output/" TargetMode="External"/><Relationship Id="rId214" Type="http://schemas.openxmlformats.org/officeDocument/2006/relationships/hyperlink" Target="https://www.eqmagpro.com/ntpc-joins-forces-with-octopus-energy-to-expand-clean-power-ev-and-storage-solutions-eq/" TargetMode="External"/><Relationship Id="rId215" Type="http://schemas.openxmlformats.org/officeDocument/2006/relationships/hyperlink" Target="https://powerline.net.in/2026/03/20/cea-issues-national-generation-adequacy-plan-for-2026-27-to-2035-36/" TargetMode="External"/><Relationship Id="rId216" Type="http://schemas.openxmlformats.org/officeDocument/2006/relationships/hyperlink" Target="https://www.jdsupra.com/legalnews/ustr-initiates-new-multi-country-5452575/" TargetMode="External"/><Relationship Id="rId217" Type="http://schemas.openxmlformats.org/officeDocument/2006/relationships/hyperlink" Target="https://www.prnewswire.com/news-releases/sp-global-era-of-linear-energy-transition-has-ended-as-ai-demand-and-geopolitics-reshape-markets-302720007.html" TargetMode="External"/><Relationship Id="rId218" Type="http://schemas.openxmlformats.org/officeDocument/2006/relationships/hyperlink" Target="https://oilprice.com/Energy/Energy-General/Beijing-Spends-120-Billion-to-Lock-Down-Critical-Minerals-Worldwide.html" TargetMode="External"/><Relationship Id="rId219" Type="http://schemas.openxmlformats.org/officeDocument/2006/relationships/hyperlink" Target="https://dedola.com/blog/preparing-for-tariff-refunds-the-latest-on-cape-and-new-section-301-investigations/" TargetMode="External"/><Relationship Id="rId220" Type="http://schemas.openxmlformats.org/officeDocument/2006/relationships/hyperlink" Target="https://www.pv-tech.org/sunraycer-breaks-ground-620mw-solar-plus-storage-portfolio-us/" TargetMode="External"/><Relationship Id="rId221" Type="http://schemas.openxmlformats.org/officeDocument/2006/relationships/hyperlink" Target="https://www.business-standard.com/industry/news/india-s-power-capacity-may-double-by-2036-led-by-non-fossil-sources-126031900745_1.html" TargetMode="External"/><Relationship Id="rId222" Type="http://schemas.openxmlformats.org/officeDocument/2006/relationships/hyperlink" Target="https://renewablewatch.in/2026/03/19/thyssenkrupp-nucera-inks-feed-contract-for-260-mw-green-hydrogen-project-in-india/" TargetMode="External"/><Relationship Id="rId223" Type="http://schemas.openxmlformats.org/officeDocument/2006/relationships/hyperlink" Target="https://skillings.net/bhp-brandon-craig-appointed-ceo-to-succeed-mike-henry/" TargetMode="External"/><Relationship Id="rId224" Type="http://schemas.openxmlformats.org/officeDocument/2006/relationships/hyperlink" Target="https://www.thehindubusinessline.com/economy/india-needs-22-trillion-power-sector-investment-over-20-years-power-secretary/article70760900.ece" TargetMode="External"/><Relationship Id="rId225" Type="http://schemas.openxmlformats.org/officeDocument/2006/relationships/hyperlink" Target="https://www.zawya.com/en/economy/africa/anglo-american-edf-joint-venture-lights-up-south-africas-electricity-grid-fcal9y44" TargetMode="External"/><Relationship Id="rId226" Type="http://schemas.openxmlformats.org/officeDocument/2006/relationships/hyperlink" Target="https://techgenyz.com/google-ai-data-center-clean-energy-michigan-2-7gw/" TargetMode="External"/><Relationship Id="rId227"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228" Type="http://schemas.openxmlformats.org/officeDocument/2006/relationships/hyperlink" Target="https://theasialive.com/middle-east-war-and-energy-shock-how-global-demand-is-supercharging-chinas-export-machine/" TargetMode="External"/><Relationship Id="rId229" Type="http://schemas.openxmlformats.org/officeDocument/2006/relationships/hyperlink" Target="https://www.fxstreet.com/news/china-domestic-demand-push-under-15th-fyp-hsbc-202603182052" TargetMode="External"/><Relationship Id="rId230" Type="http://schemas.openxmlformats.org/officeDocument/2006/relationships/hyperlink" Target="https://www.northernminer.com/news/resolution-copper-clears-land-hurdle-after-years-long-legal-fight/1003888961/" TargetMode="External"/><Relationship Id="rId231" Type="http://schemas.openxmlformats.org/officeDocument/2006/relationships/hyperlink" Target="https://www.mining.com/incoming-bhp-ceo-faces-deals-china-spending-test/" TargetMode="External"/><Relationship Id="rId232" Type="http://schemas.openxmlformats.org/officeDocument/2006/relationships/hyperlink" Target="https://www.h2-international.com/market/international-thyssenkrupp-nucera-plans-260-mw-electrolysis-plant-green-ammonia-india" TargetMode="External"/><Relationship Id="rId233" Type="http://schemas.openxmlformats.org/officeDocument/2006/relationships/hyperlink" Target="https://skillings.net/critical-mineral-supply-secrets-revealed-what-experts-dont-want-you-to-know/" TargetMode="External"/><Relationship Id="rId234" Type="http://schemas.openxmlformats.org/officeDocument/2006/relationships/hyperlink" Target="http://www.ecns.cn/china/2026-03-18/detail-ihfaunkv7711696.shtml" TargetMode="External"/><Relationship Id="rId235" Type="http://schemas.openxmlformats.org/officeDocument/2006/relationships/hyperlink" Target="https://blog.bisresearch.com/extra-high-voltage-cables-market-demand-innovations-future-outlook" TargetMode="External"/><Relationship Id="rId236" Type="http://schemas.openxmlformats.org/officeDocument/2006/relationships/hyperlink" Target="https://www.energytrend.com/news/20260318-51094.html" TargetMode="External"/><Relationship Id="rId237" Type="http://schemas.openxmlformats.org/officeDocument/2006/relationships/hyperlink" Target="https://telematicswire.net/government-extends-pm-e-drive-deadline-eases-motor-import-rules-for-e-bus-makers/" TargetMode="External"/><Relationship Id="rId238" Type="http://schemas.openxmlformats.org/officeDocument/2006/relationships/hyperlink" Target="https://www.evmechanica.com/maharashtra-aims-to-convert-entire-bus-fleet-to-electric-by-2037/" TargetMode="External"/><Relationship Id="rId239" Type="http://schemas.openxmlformats.org/officeDocument/2006/relationships/hyperlink" Target="https://skillings.net/resolution-copper-clears-final-hurdle-historic-land-exchange-unlocks-25-of-u-s-copper-demand/" TargetMode="External"/><Relationship Id="rId240" Type="http://schemas.openxmlformats.org/officeDocument/2006/relationships/hyperlink" Target="https://cronkitenews.azpbs.org/2026/03/17/hobbs-pushes-priorities-in-washington/" TargetMode="External"/><Relationship Id="rId241" Type="http://schemas.openxmlformats.org/officeDocument/2006/relationships/hyperlink" Target="https://boereport.com/2026/03/17/bp-locks-out-union-workers-at-its-midwest-refinery/" TargetMode="External"/><Relationship Id="rId242" Type="http://schemas.openxmlformats.org/officeDocument/2006/relationships/hyperlink" Target="https://macaudailytimes.com.mo/high-speed-rail-project-to-begin-this-year-marking-macaus-first-in-national-network.html" TargetMode="External"/><Relationship Id="rId243" Type="http://schemas.openxmlformats.org/officeDocument/2006/relationships/hyperlink" Target="https://eastasiaforum.org/2026/03/18/critical-minerals-buyers-clubs-test-asia-pacific-governance/" TargetMode="External"/><Relationship Id="rId244" Type="http://schemas.openxmlformats.org/officeDocument/2006/relationships/hyperlink" Target="https://www.elciudadano.com/en/chilean-lawmaker-nanco-introduces-bill-to-safeguard-critical-minerals-and-rare-earths-against-foreign-investment-threats/03/17/" TargetMode="External"/><Relationship Id="rId245" Type="http://schemas.openxmlformats.org/officeDocument/2006/relationships/hyperlink" Target="https://www.mining.com/congo-to-approve-chemaf-sale-to-us-backed-virtus/" TargetMode="External"/><Relationship Id="rId246" Type="http://schemas.openxmlformats.org/officeDocument/2006/relationships/hyperlink" Target="https://www.electronicsmedia.info/2026/03/17/opportunities-around-transmission-line-development/" TargetMode="External"/><Relationship Id="rId247" Type="http://schemas.openxmlformats.org/officeDocument/2006/relationships/hyperlink" Target="https://kalkinemedia.com/uk/news/market-updates/glencore-faces-copper-disruption-and-incentive-shift" TargetMode="External"/><Relationship Id="rId248" Type="http://schemas.openxmlformats.org/officeDocument/2006/relationships/hyperlink" Target="https://www.egyptindependent.com/fitch-solutions-expect-growth-of-construction-sector-in-egypt-idsc/" TargetMode="External"/><Relationship Id="rId249" Type="http://schemas.openxmlformats.org/officeDocument/2006/relationships/hyperlink" Target="https://www.benzinga.com/markets/commodities/26/03/51290848/land-exchange-unlocks-one-of-the-worlds-largest-copper-deposits" TargetMode="External"/><Relationship Id="rId250" Type="http://schemas.openxmlformats.org/officeDocument/2006/relationships/hyperlink" Target="https://www.openpr.com/news/4427669/automotive-power-electronics-market-expected-to-reach-usd-9-76" TargetMode="External"/><Relationship Id="rId251" Type="http://schemas.openxmlformats.org/officeDocument/2006/relationships/hyperlink" Target="https://skillings.net/critical-minerals-guide-key-drivers-energy-transition-and-2026-outlook/" TargetMode="External"/><Relationship Id="rId252" Type="http://schemas.openxmlformats.org/officeDocument/2006/relationships/hyperlink" Target="https://skillings.net/skillings-mining-intelligence-march-16-2026-the-critical-minerals-corridor-and-coppers-new-frontier/" TargetMode="External"/><Relationship Id="rId253" Type="http://schemas.openxmlformats.org/officeDocument/2006/relationships/hyperlink" Target="https://cronkitenews.azpbs.org/2026/03/16/resolution-copper-oak-flat-land-transfer/" TargetMode="External"/><Relationship Id="rId254" Type="http://schemas.openxmlformats.org/officeDocument/2006/relationships/hyperlink" Target="https://www.zerohedge.com/military/armor-piercing-ammo-metal-557-china-chokes-supply-war-demand-surges" TargetMode="External"/><Relationship Id="rId255" Type="http://schemas.openxmlformats.org/officeDocument/2006/relationships/hyperlink" Target="https://www.seanews.com.tr/article/us-starts-unfair-trade-probes-to-reset-tariffs-mmtkcogi" TargetMode="External"/><Relationship Id="rId256" Type="http://schemas.openxmlformats.org/officeDocument/2006/relationships/hyperlink" Target="https://www.mining.com/us-ties-zambia-hiv-aid-to-minerals-new-york-times/" TargetMode="External"/><Relationship Id="rId257" Type="http://schemas.openxmlformats.org/officeDocument/2006/relationships/hyperlink" Target="https://www.indiasnews.net/news/278925763/reliance-industries-signs-landmark-green-ammonia-binding-long-term-offtake-agreement-with-samsung-ct" TargetMode="External"/><Relationship Id="rId258" Type="http://schemas.openxmlformats.org/officeDocument/2006/relationships/hyperlink" Target="https://www.eenews.net/articles/feds-complete-swap-of-apache-holy-site-to-copper-miners/" TargetMode="External"/><Relationship Id="rId259" Type="http://schemas.openxmlformats.org/officeDocument/2006/relationships/hyperlink" Target="https://www.northernminer.com/politics/us-launches-500m-boost-to-mineral-processing/1003888859/" TargetMode="External"/><Relationship Id="rId260" Type="http://schemas.openxmlformats.org/officeDocument/2006/relationships/hyperlink" Target="https://www.renewable-energy-industry.com/news/world/article-7294" TargetMode="External"/><Relationship Id="rId261" Type="http://schemas.openxmlformats.org/officeDocument/2006/relationships/hyperlink" Target="https://www.df.cl/empresas/mineria/desde-suministro-hasta-participacion-minoritaria-en-empresas-los-caminos" TargetMode="External"/><Relationship Id="rId262" Type="http://schemas.openxmlformats.org/officeDocument/2006/relationships/hyperlink" Target="https://knnindia.co.in/news/newsdetails/global/us-forced-labour-probe-could-impact-indias-china-linked-supply-chains-gtri" TargetMode="External"/><Relationship Id="rId263" Type="http://schemas.openxmlformats.org/officeDocument/2006/relationships/hyperlink" Target="https://itbrief.co.nz/story/understanding-the-value-of-virtual-power-plants-as-grid-resources" TargetMode="External"/><Relationship Id="rId264" Type="http://schemas.openxmlformats.org/officeDocument/2006/relationships/hyperlink" Target="https://www.energy-storage.news/cambodia-welcomes-significant-and-historic-achievement-of-1gwh-grid-forming-battery-storage-project/" TargetMode="External"/><Relationship Id="rId265"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266" Type="http://schemas.openxmlformats.org/officeDocument/2006/relationships/hyperlink" Target="https://www.japantimes.co.jp/business/2026/03/16/economy/us-mineral-supply-chain/" TargetMode="External"/><Relationship Id="rId267" Type="http://schemas.openxmlformats.org/officeDocument/2006/relationships/hyperlink" Target="https://skillings.net/washington-and-santiago-sign-strategic-pact-to-secure-global-copper-and-lithium-supply-chains/" TargetMode="External"/><Relationship Id="rId268" Type="http://schemas.openxmlformats.org/officeDocument/2006/relationships/hyperlink" Target="https://skillings.net/copper-price-forecast-2026-why-everyone-is-talking-about-the-deficit-and-you-should-too/" TargetMode="External"/><Relationship Id="rId269" Type="http://schemas.openxmlformats.org/officeDocument/2006/relationships/hyperlink" Target="https://www.pv-magazine-australia.com/2026/03/16/edify-taps-dt-infrastructure-to-deliver-1-8-gw-of-solar-plus-storage/" TargetMode="External"/><Relationship Id="rId270" Type="http://schemas.openxmlformats.org/officeDocument/2006/relationships/hyperlink" Target="https://rareearthexchanges.com/news/diplomacy-tariffs-and-the-periodic-table/" TargetMode="External"/><Relationship Id="rId271" Type="http://schemas.openxmlformats.org/officeDocument/2006/relationships/hyperlink" Target="https://www.mining.com/us-launches-500m-funding-initiative-to-bolster-critical-minerals-supply-chain/" TargetMode="External"/><Relationship Id="rId272" Type="http://schemas.openxmlformats.org/officeDocument/2006/relationships/hyperlink" Target="https://jornaleconomico.sapo.pt/noticias/china-plano-quinquenal-com-foco-no-consumo-interno/" TargetMode="External"/><Relationship Id="rId273" Type="http://schemas.openxmlformats.org/officeDocument/2006/relationships/hyperlink" Target="https://hydnews.net/2026-electric-vehicle-boom-ev-charging-future/" TargetMode="External"/><Relationship Id="rId274" Type="http://schemas.openxmlformats.org/officeDocument/2006/relationships/hyperlink" Target="https://journalrecord.com/2026/03/12/usmca-rules-chinese-factories-mexico/" TargetMode="External"/><Relationship Id="rId275" Type="http://schemas.openxmlformats.org/officeDocument/2006/relationships/hyperlink" Target="https://economictimes.indiatimes.com/news/international/global-trends/us-china-economic-chiefs-meet-in-paris-to-clear-path-to-trump-xi-summit/articleshow/129583729.cms" TargetMode="External"/><Relationship Id="rId276" Type="http://schemas.openxmlformats.org/officeDocument/2006/relationships/hyperlink" Target="https://www.cnbc.com/2026/03/14/peruvian-stocks-why-they-may-be-an-unexpected-winner-of-the-ai-boom-iran-war.html" TargetMode="External"/><Relationship Id="rId277" Type="http://schemas.openxmlformats.org/officeDocument/2006/relationships/hyperlink" Target="https://english.news.cn/20260314/8a66e325feb44333952d7f2cbc71074d/c.html" TargetMode="External"/><Relationship Id="rId278" Type="http://schemas.openxmlformats.org/officeDocument/2006/relationships/hyperlink" Target="https://skillings.net/the-structural-pivot-coppers-13000-reset-and-the-ai-infrastructure-race/" TargetMode="External"/><Relationship Id="rId279" Type="http://schemas.openxmlformats.org/officeDocument/2006/relationships/hyperlink" Target="https://gulfbusiness.com/en/2026/saudi-arabia/f1-set-to-cancel-bahrain-and-saudi-arabia-grands-prix-reports/" TargetMode="External"/><Relationship Id="rId280" Type="http://schemas.openxmlformats.org/officeDocument/2006/relationships/hyperlink" Target="https://skillings.net/the-ultimate-guide-to-critical-minerals-everything-you-need-to-succeed-in-the-energy-transition/" TargetMode="External"/><Relationship Id="rId281"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282"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283" Type="http://schemas.openxmlformats.org/officeDocument/2006/relationships/hyperlink" Target="https://www.jdsupra.com/legalnews/latin-america-focus-one-year-in-the-3594589/" TargetMode="External"/><Relationship Id="rId284"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285" Type="http://schemas.openxmlformats.org/officeDocument/2006/relationships/hyperlink" Target="https://www.consulting.us/news/13111/asian-manufacturing-takes-off-in-february-as-north-america-slips" TargetMode="External"/><Relationship Id="rId286" Type="http://schemas.openxmlformats.org/officeDocument/2006/relationships/hyperlink" Target="https://tribune.com.pk/story/2597469/us-opens-new-trade-front-with-section-301-probes" TargetMode="External"/><Relationship Id="rId287" Type="http://schemas.openxmlformats.org/officeDocument/2006/relationships/hyperlink" Target="https://www.vietnamplus.vn/lien-minh-chau-au-dieu-tra-chong-ban-pha-gia-ong-dong-nhap-khau-tu-viet-nam-post1098781.vnp" TargetMode="External"/><Relationship Id="rId288" Type="http://schemas.openxmlformats.org/officeDocument/2006/relationships/hyperlink" Target="https://sugermint.com/electric-vehicles-reshaping-india-market/" TargetMode="External"/><Relationship Id="rId289" Type="http://schemas.openxmlformats.org/officeDocument/2006/relationships/hyperlink" Target="https://www.altenergymag.com/news/2026/03/13/wind-turbine-market-to-reach-usd-1071-billion-by-2032-64-cagr-trends-technology-forecast/46905" TargetMode="External"/><Relationship Id="rId290" Type="http://schemas.openxmlformats.org/officeDocument/2006/relationships/hyperlink" Target="https://express-press-release.net/news/2026/03/13/1741703" TargetMode="External"/><Relationship Id="rId291" Type="http://schemas.openxmlformats.org/officeDocument/2006/relationships/hyperlink" Target="https://www.designnews.com/electronics/navigating-tariffs-in-2026-key-insights-for-engineers-product-managers-in-the-electronics-industry" TargetMode="External"/><Relationship Id="rId292" Type="http://schemas.openxmlformats.org/officeDocument/2006/relationships/hyperlink" Target="http://prsync.com/xresearchbiz/hvdc-electric-power-transmission-system-market-size-growth-and-forecast--5177484/" TargetMode="External"/><Relationship Id="rId293" Type="http://schemas.openxmlformats.org/officeDocument/2006/relationships/hyperlink" Target="https://vocal.media/trader/united-states-smart-grid-market-size-share-and-growth-forecast-2026-2034" TargetMode="External"/><Relationship Id="rId294" Type="http://schemas.openxmlformats.org/officeDocument/2006/relationships/hyperlink" Target="https://www.pv-magazine-australia.com/2026/03/13/vicgrid-tenders-for-three-latrobe-valley-synchronous-condensors/" TargetMode="External"/><Relationship Id="rId295" Type="http://schemas.openxmlformats.org/officeDocument/2006/relationships/hyperlink" Target="https://skillings.net/defense-mandate-pentagon-issues-massive-call-to-secure-13-critical-minerals-amid-rising-geopolitical-tensions/" TargetMode="External"/><Relationship Id="rId296" Type="http://schemas.openxmlformats.org/officeDocument/2006/relationships/hyperlink" Target="http://www.ecns.cn/news/economy/2026-03-13/detail-ihfaqfsq8283880.shtml" TargetMode="External"/><Relationship Id="rId297" Type="http://schemas.openxmlformats.org/officeDocument/2006/relationships/hyperlink" Target="https://www.npr.org/2026/03/12/nx-s1-5746061/us-china-trade-five-year-plan" TargetMode="External"/><Relationship Id="rId298" Type="http://schemas.openxmlformats.org/officeDocument/2006/relationships/hyperlink" Target="https://skillings.net/uncle-sams-1b-bet-us-critical-mineral-funding-surges-in-latin-america/" TargetMode="External"/><Relationship Id="rId299" Type="http://schemas.openxmlformats.org/officeDocument/2006/relationships/hyperlink" Target="https://skillings.net/copper-price-forecast-2026-the-13000-milestone-and-structural-deficit/" TargetMode="External"/><Relationship Id="rId300" Type="http://schemas.openxmlformats.org/officeDocument/2006/relationships/hyperlink" Target="https://www.eldiario.ec/seguridad/operacion-militar-golpea-la-mineria-ilegal-51-campamentos-destruidos-en-menos-de-48-horas-12032026/" TargetMode="External"/><Relationship Id="rId301" Type="http://schemas.openxmlformats.org/officeDocument/2006/relationships/hyperlink" Target="https://www.orissapost.com/us-launches-probe-against-india-china-over-unfair-foreign-practices/" TargetMode="External"/><Relationship Id="rId302" Type="http://schemas.openxmlformats.org/officeDocument/2006/relationships/hyperlink" Target="https://www.devdiscourse.com/article/technology/3836330-us-japan-and-eu-forge-new-trade-path-in-critical-minerals" TargetMode="External"/><Relationship Id="rId303" Type="http://schemas.openxmlformats.org/officeDocument/2006/relationships/hyperlink" Target="https://www.japantimes.co.jp/business/2026/03/12/economy/japan-301-tariffs/" TargetMode="External"/><Relationship Id="rId304" Type="http://schemas.openxmlformats.org/officeDocument/2006/relationships/hyperlink" Target="https://wowo.com/trump-administration-kicks-off-new-process-to-try-to-replace-tariffs-struck-down-by-supreme-court/" TargetMode="External"/><Relationship Id="rId305"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306" Type="http://schemas.openxmlformats.org/officeDocument/2006/relationships/hyperlink" Target="https://naturenews.africa/tunisia-launches-tender-for-battery-storage-to-boost-renewable-energy/" TargetMode="External"/><Relationship Id="rId307" Type="http://schemas.openxmlformats.org/officeDocument/2006/relationships/hyperlink" Target="https://stockhead.com.au/resources/canadas-copper-frontier-lures-bhp-and-a-wave-of-asx-explorers/" TargetMode="External"/><Relationship Id="rId308" Type="http://schemas.openxmlformats.org/officeDocument/2006/relationships/hyperlink" Target="https://www.mining.com/us-pours-1b-into-into-latin-america-critical-minerals/" TargetMode="External"/><Relationship Id="rId309" Type="http://schemas.openxmlformats.org/officeDocument/2006/relationships/hyperlink" Target="https://wyomingtruth.org/trump-administration-kicks-off-new-process-to-try-to-replace-tariffs-struck-down-by-supreme-court/" TargetMode="External"/><Relationship Id="rId310" Type="http://schemas.openxmlformats.org/officeDocument/2006/relationships/hyperlink" Target="https://www.agweek.com/news/policy/us-launches-unfair-trade-probes-to-rebuild-trumps-tariff-pressure" TargetMode="External"/><Relationship Id="rId311" Type="http://schemas.openxmlformats.org/officeDocument/2006/relationships/hyperlink" Target="https://www.openpr.com/news/4421772/asia-pacific-copper-wire-rod-market-to-reach-28-8-million-tons" TargetMode="External"/><Relationship Id="rId312" Type="http://schemas.openxmlformats.org/officeDocument/2006/relationships/hyperlink" Target="https://solarquarter.com/2026/03/12/chris-minns-launches-construction-of-the-blind-creek-solar-farm-and-battery-project-in-bungendore-marking-a-major-step-in-australias-clean-energy-transition/" TargetMode="External"/><Relationship Id="rId313" Type="http://schemas.openxmlformats.org/officeDocument/2006/relationships/hyperlink" Target="https://www.ad-hoc-news.de/boerse/news/ueberblick/labor-unrest-threatens-glencore-s-australian-copper-operations/68661303" TargetMode="External"/><Relationship Id="rId314" Type="http://schemas.openxmlformats.org/officeDocument/2006/relationships/hyperlink" Target="https://www.benzinga.com/news/politics/26/03/51204498/trump-launches-trade-probe-on-16-partners-including-china-india-eu" TargetMode="External"/><Relationship Id="rId315" Type="http://schemas.openxmlformats.org/officeDocument/2006/relationships/hyperlink" Target="https://www.trtworld.com/article/af4388a7e5a6" TargetMode="External"/><Relationship Id="rId316" Type="http://schemas.openxmlformats.org/officeDocument/2006/relationships/hyperlink" Target="https://www.capitalstreetfx.com/copper-trade-idea-march-11-2026-hg-futures-technical-analysis-trade-setup-fundamental-outlook/" TargetMode="External"/><Relationship Id="rId317" Type="http://schemas.openxmlformats.org/officeDocument/2006/relationships/hyperlink" Target="https://www.fxstreet.com/news/copper-scarcity-and-cta-buying-skew-td-securities-202603111340" TargetMode="External"/><Relationship Id="rId318" Type="http://schemas.openxmlformats.org/officeDocument/2006/relationships/hyperlink" Target="https://www.cnbc.com/2026/03/11/trump-trade-investigations-ieepa-tariffs.html" TargetMode="External"/><Relationship Id="rId319" Type="http://schemas.openxmlformats.org/officeDocument/2006/relationships/hyperlink" Target="https://investinglive.com/news/us-launches-section-301-tariff-probe-targeting-china-eu-mexico-japan-and-others-20260311/" TargetMode="External"/><Relationship Id="rId320" Type="http://schemas.openxmlformats.org/officeDocument/2006/relationships/hyperlink" Target="https://www.mirusfinancialpartners.com/blog/keeping-track-new-energy-economy" TargetMode="External"/><Relationship Id="rId321" Type="http://schemas.openxmlformats.org/officeDocument/2006/relationships/hyperlink" Target="https://skillings.net/coppers-13000-milestone-anatomy-of-a-structural-deficit-in-2026/" TargetMode="External"/><Relationship Id="rId322" Type="http://schemas.openxmlformats.org/officeDocument/2006/relationships/hyperlink" Target="https://bitcoinethereumnews.com/finance/scarcity-and-cta-buying-skew-td-securities/?utm_source=rss&amp;utm_medium=rss&amp;utm_campaign=scarcity-and-cta-buying-skew-td-securities" TargetMode="External"/><Relationship Id="rId323" Type="http://schemas.openxmlformats.org/officeDocument/2006/relationships/hyperlink" Target="https://www.mondaq.com/india/international-trade-investment/1755846/us-supreme-court-decision-against-trump-tariffs-what-lies-ahead" TargetMode="External"/><Relationship Id="rId324" Type="http://schemas.openxmlformats.org/officeDocument/2006/relationships/hyperlink" Target="https://www.mining.com/op-ed-how-geopolitics-are-rewiring-metals-markets/" TargetMode="External"/><Relationship Id="rId325" Type="http://schemas.openxmlformats.org/officeDocument/2006/relationships/hyperlink" Target="https://www.prnewswire.com/news-releases/asian-manufacturing-takes-off-in-february-while-north-america-contracts-gep-global-supply-chain-volatility-index-302710265.html" TargetMode="External"/><Relationship Id="rId326" Type="http://schemas.openxmlformats.org/officeDocument/2006/relationships/hyperlink" Target="https://www.northernminer.com/news/chile-mining-faces-policy-test-under-kast-government/1003888711/" TargetMode="External"/><Relationship Id="rId327" Type="http://schemas.openxmlformats.org/officeDocument/2006/relationships/hyperlink" Target="https://skillings.net/the-vicuna-district-why-lundin-mining-is-doubling-down-on-the-worlds-next-copper-giant/" TargetMode="External"/><Relationship Id="rId328" Type="http://schemas.openxmlformats.org/officeDocument/2006/relationships/hyperlink" Target="https://www.eqmagpro.com/state-unveils-comprehensive-renewable-energy-policy-with-strong-push-for-solar-and-electric-vehicles-eq/" TargetMode="External"/><Relationship Id="rId329"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330" Type="http://schemas.openxmlformats.org/officeDocument/2006/relationships/hyperlink" Target="https://www.vtmarkets.com/live-updates/commerzbanks-baur-says-chinas-strong-ore-imports-boost-copper-output-while-congo-supply-faces-risk/" TargetMode="External"/><Relationship Id="rId331" Type="http://schemas.openxmlformats.org/officeDocument/2006/relationships/hyperlink" Target="https://www.fxstreet.com/news/copper-china-demand-strong-congo-supply-at-risk-commerzbank-202603101311" TargetMode="External"/><Relationship Id="rId332" Type="http://schemas.openxmlformats.org/officeDocument/2006/relationships/hyperlink" Target="https://skillings.net/cbam-regulation-what-changed-and-impact-on-global-copper-2026/" TargetMode="External"/><Relationship Id="rId333" Type="http://schemas.openxmlformats.org/officeDocument/2006/relationships/hyperlink" Target="https://skillings.net/oyu-tolgoi-mine-update-revenue-share-demands-and-key-risks/" TargetMode="External"/><Relationship Id="rId334" Type="http://schemas.openxmlformats.org/officeDocument/2006/relationships/hyperlink" Target="https://www.eesi.org/topics/industry-manufacturing/description" TargetMode="External"/><Relationship Id="rId335" Type="http://schemas.openxmlformats.org/officeDocument/2006/relationships/hyperlink" Target="https://skillings.net/copper-price-forecast-2026-matters-why-the-looming-deficit-is-a-wake-up-call-for-investors/" TargetMode="External"/><Relationship Id="rId336" Type="http://schemas.openxmlformats.org/officeDocument/2006/relationships/hyperlink" Target="https://www.news.market.us/infrastructure-construction-market-news/" TargetMode="External"/><Relationship Id="rId337" Type="http://schemas.openxmlformats.org/officeDocument/2006/relationships/hyperlink" Target="https://evmagz.com/eu-approves-e200-million-spanish-aid-program-to-support-ev-supply-chain/" TargetMode="External"/><Relationship Id="rId338"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339" Type="http://schemas.openxmlformats.org/officeDocument/2006/relationships/hyperlink" Target="https://www.eqmagpro.com/indias-inter-regional-power-transmission-capacity-set-to-reach-143-gw-by-2027-eq/" TargetMode="External"/><Relationship Id="rId340" Type="http://schemas.openxmlformats.org/officeDocument/2006/relationships/hyperlink" Target="https://kalkinemedia.com/au/stocks/metal-and-mining/bhp-copper-shift-meets-china-iron-ore-tensions" TargetMode="External"/><Relationship Id="rId341" Type="http://schemas.openxmlformats.org/officeDocument/2006/relationships/hyperlink" Target="https://skillings.net/hard-news-chilean-copper-output-hits-five-month-low-despite-strike-resolutions-at-major-mines/" TargetMode="External"/><Relationship Id="rId342" Type="http://schemas.openxmlformats.org/officeDocument/2006/relationships/hyperlink" Target="https://www.energy-storage.news/origin-energys-650mwh-grid-forming-bess-begins-commissioning-in-australia/" TargetMode="External"/><Relationship Id="rId343" Type="http://schemas.openxmlformats.org/officeDocument/2006/relationships/hyperlink" Target="https://www.pv-tech.org/fortescue-begins-construction-on-western-australias-largest-solar-pv-power-plant/" TargetMode="External"/><Relationship Id="rId344" Type="http://schemas.openxmlformats.org/officeDocument/2006/relationships/hyperlink" Target="https://www.wirecable.in/kec-international-executes-765-kv/" TargetMode="External"/><Relationship Id="rId345" Type="http://schemas.openxmlformats.org/officeDocument/2006/relationships/hyperlink" Target="https://www.independent.co.ug/charting-a-course-for-chinas-growth-with-new-quality-productive-forces/" TargetMode="External"/><Relationship Id="rId346"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347" Type="http://schemas.openxmlformats.org/officeDocument/2006/relationships/hyperlink" Target="https://www.eqmagpro.com/indias-power-demand-continues-to-hit-new-highs-amid-rising-energy-consumption-eq/" TargetMode="External"/><Relationship Id="rId348" Type="http://schemas.openxmlformats.org/officeDocument/2006/relationships/hyperlink" Target="https://jamestown.org/spring-festival-gala-centers-high-tech-again/" TargetMode="External"/><Relationship Id="rId349" Type="http://schemas.openxmlformats.org/officeDocument/2006/relationships/hyperlink" Target="https://www.finedayradio.com/news/tv-delmarva-channel-33/european-companies-scramble-for-tariff-refunds-after-supreme-court-decision/" TargetMode="External"/><Relationship Id="rId350" Type="http://schemas.openxmlformats.org/officeDocument/2006/relationships/hyperlink" Target="https://www.edaily.co.kr/News/Read?newsId=04798646645380696&amp;mediaCodeNo=257&amp;OutLnkChk=Y" TargetMode="External"/><Relationship Id="rId351" Type="http://schemas.openxmlformats.org/officeDocument/2006/relationships/hyperlink" Target="https://www.freepressjournal.in/mumbai/maharashtra-budget-2026-from-sewri-worli-connector-by-sept-2026-to-4th-port-at-vadhvan-devendra-fadnavis-announces-key-infra-announcement-for-mumbai" TargetMode="External"/><Relationship Id="rId352" Type="http://schemas.openxmlformats.org/officeDocument/2006/relationships/hyperlink" Target="https://www.beijingbulletin.com/news/278906183/china-details-2026-policy-mix-to-bolster-growth-and-innovation-share-opportunities-with-world" TargetMode="External"/><Relationship Id="rId353" Type="http://schemas.openxmlformats.org/officeDocument/2006/relationships/hyperlink" Target="https://economictimes.indiatimes.com/news/international/world-news/china-to-boost-spending-to-meet-growth-target/articleshow/129171948.cms" TargetMode="External"/><Relationship Id="rId354" Type="http://schemas.openxmlformats.org/officeDocument/2006/relationships/hyperlink" Target="https://insideclimatenews.org/news/06032026/illinois-comed-ev-rebate-funding/" TargetMode="External"/><Relationship Id="rId355" Type="http://schemas.openxmlformats.org/officeDocument/2006/relationships/hyperlink" Target="https://www.benzinga.com/markets/macro-economic-events/26/03/51059106/scott-bessent-says-tariffs-will-rise-to-15-this-week-signals-strong-belief-on-reset" TargetMode="External"/><Relationship Id="rId356" Type="http://schemas.openxmlformats.org/officeDocument/2006/relationships/hyperlink" Target="https://www.independent.co.uk/news/mexico-donald-trump-mexico-city-marcelo-ebrard-canada-b2932995.html" TargetMode="External"/><Relationship Id="rId357" Type="http://schemas.openxmlformats.org/officeDocument/2006/relationships/hyperlink" Target="https://europeanconservative.com/articles/news-corner/brussels-made-in-europe-plan-china-beijing-backlash-protectionism/" TargetMode="External"/><Relationship Id="rId358" Type="http://schemas.openxmlformats.org/officeDocument/2006/relationships/hyperlink" Target="https://www.ndtv.com/world-news/china-begins-its-biggest-political-two-sessions-meetings-what-it-is-11170565#publisher=newsstand" TargetMode="External"/><Relationship Id="rId359" Type="http://schemas.openxmlformats.org/officeDocument/2006/relationships/hyperlink" Target="https://skillings.net/2026-copper-crunch-boardroom-acquisitions-vs-pitfall-algorithms/" TargetMode="External"/><Relationship Id="rId360" Type="http://schemas.openxmlformats.org/officeDocument/2006/relationships/hyperlink" Target="https://microgridmedia.com/worlds-clean-energy-push-faces-hidden-hurdle/" TargetMode="External"/><Relationship Id="rId361" Type="http://schemas.openxmlformats.org/officeDocument/2006/relationships/hyperlink" Target="https://skillings.net/copper-hits-13228-london-surge-fueled-by-us-china-tariff-optimism/" TargetMode="External"/><Relationship Id="rId362" Type="http://schemas.openxmlformats.org/officeDocument/2006/relationships/hyperlink" Target="https://www.bizpacreview.com/2026/03/04/when-free-markets-arent-really-free-1625314/" TargetMode="External"/><Relationship Id="rId363" Type="http://schemas.openxmlformats.org/officeDocument/2006/relationships/hyperlink" Target="https://www.supplychainbrain.com/articles/43593-bessent-says-tariffs-will-rise-to-15-this-week" TargetMode="External"/><Relationship Id="rId364" Type="http://schemas.openxmlformats.org/officeDocument/2006/relationships/hyperlink" Target="https://www.tradersagency.com/copper-stocks-300k-investment-shortage/" TargetMode="External"/><Relationship Id="rId365"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366" Type="http://schemas.openxmlformats.org/officeDocument/2006/relationships/hyperlink" Target="https://www.edp24.co.uk/news/25906654.uk-power-networks-complete-major-2-5m-project-lowestoft/?ref=rss" TargetMode="External"/><Relationship Id="rId367" Type="http://schemas.openxmlformats.org/officeDocument/2006/relationships/hyperlink" Target="https://www.asiapacific.ca/publication/us-launches-trade-bloc-stockpile-counter-chinas-grip" TargetMode="External"/><Relationship Id="rId368" Type="http://schemas.openxmlformats.org/officeDocument/2006/relationships/hyperlink" Target="https://investinglive.com/commodities/td-cowen-sees-the-best-macro-backdrop-for-metals-in-years-20260122/" TargetMode="External"/><Relationship Id="rId369" Type="http://schemas.openxmlformats.org/officeDocument/2006/relationships/hyperlink" Target="https://thehilltoponline.com/2026/02/17/u-s-launches-critical-minerals-coalition-at-54-nation-summit/" TargetMode="External"/><Relationship Id="rId370" Type="http://schemas.openxmlformats.org/officeDocument/2006/relationships/hyperlink" Target="https://www.df.cl/regiones/antofagasta/empresas/escondida-hace-llamado-al-gobierno-para-que-intervenga-por-huelga-de" TargetMode="External"/><Relationship Id="rId371" Type="http://schemas.openxmlformats.org/officeDocument/2006/relationships/hyperlink" Target="https://skillings.net/2026-critical-minerals-ministerial-inside-the-54-nation-forge-alliance-to-break-the-china-chokehold/" TargetMode="External"/><Relationship Id="rId372" Type="http://schemas.openxmlformats.org/officeDocument/2006/relationships/hyperlink" Target="https://www.devdiscourse.com/article/law-order/3782081-machinery-contractor-ends-labor-dispute-at-chiles-copper-mines" TargetMode="External"/><Relationship Id="rId373" Type="http://schemas.openxmlformats.org/officeDocument/2006/relationships/hyperlink" Target="https://diggers.news/business/2026/01/28/zambia-misses-1m-tonne-copper-production-target-for-2025/" TargetMode="External"/><Relationship Id="rId374" Type="http://schemas.openxmlformats.org/officeDocument/2006/relationships/hyperlink" Target="https://www.jdsupra.com/legalnews/u-s-signs-trade-deals-with-taiwan-and-3446987/" TargetMode="External"/><Relationship Id="rId375" Type="http://schemas.openxmlformats.org/officeDocument/2006/relationships/hyperlink" Target="https://skillings.net/chinas-critical-minerals-export-controls-what-happens-next-and-who-gets-squeezed-in-2026/" TargetMode="External"/><Relationship Id="rId376" Type="http://schemas.openxmlformats.org/officeDocument/2006/relationships/hyperlink" Target="https://bitcoinworld.co.in/china-us-tariffs-trade-relations/" TargetMode="External"/><Relationship Id="rId377" Type="http://schemas.openxmlformats.org/officeDocument/2006/relationships/hyperlink" Target="https://www.businesstoday.in/markets/stocks/story/why-auto-parts-steel-copper-aluminium-stocks-may-not-react-to-trump-tariff-verdict-517461-2026-02-23?utm_source=rssfeed" TargetMode="External"/><Relationship Id="rId378" Type="http://schemas.openxmlformats.org/officeDocument/2006/relationships/hyperlink" Target="https://www.theglobeandmail.com/investing/markets/markets-news/Business%20Wire/37348935/capstone-copper-resumes-operations-at-mantoverde/" TargetMode="External"/><Relationship Id="rId379" Type="http://schemas.openxmlformats.org/officeDocument/2006/relationships/hyperlink" Target="https://www.df.cl/empresas/mineria/capstone-copper-reanuda-operacion-de-mantoverde-pese-a-huelga-y-dice-que" TargetMode="External"/><Relationship Id="rId380" Type="http://schemas.openxmlformats.org/officeDocument/2006/relationships/hyperlink" Target="https://www.northernminer.com/news/capstone-restarts-a-limited-mantoverde-as-strike-lingers/1003887210/" TargetMode="External"/><Relationship Id="rId381" Type="http://schemas.openxmlformats.org/officeDocument/2006/relationships/hyperlink" Target="https://www.lusakatimes.com/2026/02/04/mopani-halts-underground-mining-at-kitwe-and-mufulira/" TargetMode="External"/><Relationship Id="rId382" Type="http://schemas.openxmlformats.org/officeDocument/2006/relationships/hyperlink" Target="https://www.fool.com.au/2026/02/06/capstone-copper-shares-in-a-slump-despite-good-news-out-of-chile/" TargetMode="External"/><Relationship Id="rId383" Type="http://schemas.openxmlformats.org/officeDocument/2006/relationships/hyperlink" Target="https://skillings.net/water-scarcity-in-the-atacama-the-real-threat-to-2026-production/" TargetMode="External"/><Relationship Id="rId384" Type="http://schemas.openxmlformats.org/officeDocument/2006/relationships/hyperlink" Target="https://www.fxstreet.com/news/copper-tariffs-and-deficits-keep-prices-bid-td-securities-202602261644" TargetMode="External"/><Relationship Id="rId385" Type="http://schemas.openxmlformats.org/officeDocument/2006/relationships/hyperlink" Target="https://www.brecorder.com/news/40408192/lme-copper-set-for-third-weekly-decline-on-growing-inventories-low-liquidity" TargetMode="External"/><Relationship Id="rId386" Type="http://schemas.openxmlformats.org/officeDocument/2006/relationships/hyperlink" Target="https://www.moneyweb.co.za/mineweb/copper-heads-for-third-weekly-decline-as-inventories-stack-up/" TargetMode="External"/><Relationship Id="rId387" Type="http://schemas.openxmlformats.org/officeDocument/2006/relationships/hyperlink" Target="https://cceonlinenews.com/construction/projects/mega-construction-projects-in-the-united-states-2026/" TargetMode="External"/><Relationship Id="rId388" Type="http://schemas.openxmlformats.org/officeDocument/2006/relationships/hyperlink" Target="https://thearabianpost.com/copper-slides-towards-third-weekly-fall/" TargetMode="External"/><Relationship Id="rId389" Type="http://schemas.openxmlformats.org/officeDocument/2006/relationships/hyperlink" Target="https://www.dws.com/en-sg/insights/cio-view/charts-of-the-week/2026/copper-between-shortage-and-stockpiling/" TargetMode="External"/><Relationship Id="rId390" Type="http://schemas.openxmlformats.org/officeDocument/2006/relationships/hyperlink" Target="https://www.tickmill.com/blog/china-manufacturing-jump-underpins-copper" TargetMode="External"/><Relationship Id="rId391" Type="http://schemas.openxmlformats.org/officeDocument/2006/relationships/hyperlink" Target="https://cceonlinenews.com/investment-finance/top-construction-companies-in-the-usa/" TargetMode="External"/><Relationship Id="rId392" Type="http://schemas.openxmlformats.org/officeDocument/2006/relationships/hyperlink" Target="https://skillings.net/the-14-billion-pivot-deconstructing-glencores-massive-asset-disposal-to-fund-a-copper-first-future/" TargetMode="External"/><Relationship Id="rId393" Type="http://schemas.openxmlformats.org/officeDocument/2006/relationships/hyperlink" Target="https://skillings.net/rio-tinto-copper-strategy-what-it-is-why-it-matters-2026-outlook/" TargetMode="External"/><Relationship Id="rId394" Type="http://schemas.openxmlformats.org/officeDocument/2006/relationships/hyperlink" Target="https://mining.com.au/doctor-is-in-copper-making-a-comeback/" TargetMode="External"/><Relationship Id="rId395" Type="http://schemas.openxmlformats.org/officeDocument/2006/relationships/hyperlink" Target="https://www.openpr.com/news/4400943/united-states-copper-market-to-witness-strong-growth-driven" TargetMode="External"/><Relationship Id="rId396" Type="http://schemas.openxmlformats.org/officeDocument/2006/relationships/hyperlink" Target="https://bitcoinworld.co.in/copper-prices-chinese-demand-ing/" TargetMode="External"/><Relationship Id="rId397" Type="http://schemas.openxmlformats.org/officeDocument/2006/relationships/hyperlink" Target="https://chemindigest.com/romulo-mucho-global-mining-must-double-copper-output/" TargetMode="External"/><Relationship Id="rId398" Type="http://schemas.openxmlformats.org/officeDocument/2006/relationships/hyperlink" Target="https://skillings.net/mmm-outlook-2026-navigating-volatility-in-the-energy-transition/" TargetMode="External"/><Relationship Id="rId399" Type="http://schemas.openxmlformats.org/officeDocument/2006/relationships/hyperlink" Target="https://smallcaps.com.au/article/where-are-the-new-copper-discoveries-deficit-remains-small-caps-to-benefit" TargetMode="External"/><Relationship Id="rId400" Type="http://schemas.openxmlformats.org/officeDocument/2006/relationships/hyperlink" Target="https://mining.com.au/coppers-comeback-confidence-capital-and-climbing-consumption/" TargetMode="External"/><Relationship Id="rId401" Type="http://schemas.openxmlformats.org/officeDocument/2006/relationships/hyperlink" Target="https://kalkinemedia.com/au/stocks/metal-and-mining/coppers-revival-is-reshaping-mining-confidence-across-australia" TargetMode="External"/><Relationship Id="rId402"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403" Type="http://schemas.openxmlformats.org/officeDocument/2006/relationships/hyperlink" Target="https://www.openpr.com/news/4408354/overhead-transmission-lines-the-10-35-billion-backbone" TargetMode="External"/><Relationship Id="rId404" Type="http://schemas.openxmlformats.org/officeDocument/2006/relationships/hyperlink" Target="https://arynews.tv/copper-price-today-in-pakistan-1-kg-tamba-rate-march-2-2026" TargetMode="External"/><Relationship Id="rId405" Type="http://schemas.openxmlformats.org/officeDocument/2006/relationships/hyperlink" Target="https://carboncredits.com/copper-prices-surge-above-13000-best-copper-stocks-to-watch-in-2026/" TargetMode="External"/><Relationship Id="rId406" Type="http://schemas.openxmlformats.org/officeDocument/2006/relationships/hyperlink" Target="https://whtc.com/2026/03/03/explainer-what-chinas-next-five-year-plan-may-hold-in-store-for-commodity-markets/" TargetMode="External"/><Relationship Id="rId407"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